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30EA" w14:textId="286E25B8" w:rsidR="00317FEE" w:rsidRDefault="00317FEE" w:rsidP="00035700">
      <w:pPr>
        <w:tabs>
          <w:tab w:val="left" w:pos="1514"/>
        </w:tabs>
      </w:pPr>
    </w:p>
    <w:p w14:paraId="380E6D6D" w14:textId="531F1EE3" w:rsidR="007D54D9" w:rsidRDefault="007D54D9"/>
    <w:p w14:paraId="515E3D13" w14:textId="0296E2EA" w:rsidR="00846867" w:rsidRDefault="00846867"/>
    <w:p w14:paraId="0376C7EC" w14:textId="42D40BE9" w:rsidR="00317FEE" w:rsidRPr="008F2B13" w:rsidRDefault="00317FEE">
      <w:pPr>
        <w:rPr>
          <w:b/>
          <w:bCs/>
          <w:sz w:val="28"/>
          <w:szCs w:val="28"/>
        </w:rPr>
      </w:pPr>
      <w:r w:rsidRPr="004D6F15">
        <w:rPr>
          <w:b/>
          <w:bCs/>
          <w:sz w:val="28"/>
          <w:szCs w:val="28"/>
          <w:u w:val="single"/>
        </w:rPr>
        <w:t>Código R</w:t>
      </w:r>
      <w:r w:rsidR="00794579">
        <w:rPr>
          <w:b/>
          <w:bCs/>
          <w:sz w:val="28"/>
          <w:szCs w:val="28"/>
          <w:u w:val="single"/>
        </w:rPr>
        <w:t>:</w:t>
      </w:r>
    </w:p>
    <w:p w14:paraId="113F99BA" w14:textId="374EAAEF" w:rsidR="00C961A8" w:rsidRDefault="00B2751F">
      <w:pPr>
        <w:rPr>
          <w:b/>
          <w:bCs/>
          <w:sz w:val="28"/>
          <w:szCs w:val="28"/>
          <w:u w:val="single"/>
        </w:rPr>
      </w:pPr>
      <w:r w:rsidRPr="008F2B13">
        <w:rPr>
          <w:noProof/>
        </w:rPr>
        <mc:AlternateContent>
          <mc:Choice Requires="wps">
            <w:drawing>
              <wp:inline distT="0" distB="0" distL="0" distR="0" wp14:anchorId="7AEED69C" wp14:editId="58CEF3DB">
                <wp:extent cx="6601239" cy="3710940"/>
                <wp:effectExtent l="0" t="0" r="15875" b="1016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1239" cy="371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507C0" w14:textId="77777777" w:rsidR="00AD124D" w:rsidRPr="00AD124D" w:rsidRDefault="00AD124D" w:rsidP="00AD124D">
                            <w:pPr>
                              <w:ind w:left="100"/>
                              <w:rPr>
                                <w:ins w:id="0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1" w:author="Eduardo Diogo Francisco Nazário" w:date="2022-06-11T14:29:00Z">
                              <w:r w:rsidRPr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library(</w:t>
                              </w:r>
                              <w:r w:rsidRPr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2" w:author="Eduardo Diogo Francisco Nazário" w:date="2022-06-11T14:30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openxlsx"</w:t>
                              </w:r>
                              <w:r w:rsidRPr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)</w:t>
                              </w:r>
                            </w:ins>
                          </w:p>
                          <w:p w14:paraId="5D272A96" w14:textId="77777777" w:rsidR="00AD124D" w:rsidRPr="00AD124D" w:rsidRDefault="00AD124D" w:rsidP="00AD124D">
                            <w:pPr>
                              <w:ind w:left="100"/>
                              <w:rPr>
                                <w:ins w:id="3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4" w:author="Eduardo Diogo Francisco Nazário" w:date="2022-06-11T14:29:00Z">
                              <w:r w:rsidRPr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library(</w:t>
                              </w:r>
                              <w:r w:rsidRPr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5" w:author="Eduardo Diogo Francisco Nazário" w:date="2022-06-11T14:30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ggplot2"</w:t>
                              </w:r>
                              <w:r w:rsidRPr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)</w:t>
                              </w:r>
                            </w:ins>
                          </w:p>
                          <w:p w14:paraId="4299B487" w14:textId="77777777" w:rsidR="00AD124D" w:rsidRPr="00AD124D" w:rsidRDefault="00AD124D" w:rsidP="00AD124D">
                            <w:pPr>
                              <w:ind w:left="100"/>
                              <w:rPr>
                                <w:ins w:id="6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7" w:author="Eduardo Diogo Francisco Nazário" w:date="2022-06-11T14:29:00Z">
                              <w:r w:rsidRPr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library(</w:t>
                              </w:r>
                              <w:r w:rsidRPr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8" w:author="Eduardo Diogo Francisco Nazário" w:date="2022-06-11T14:30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dplyr"</w:t>
                              </w:r>
                              <w:r w:rsidRPr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)</w:t>
                              </w:r>
                            </w:ins>
                          </w:p>
                          <w:p w14:paraId="1DAF786F" w14:textId="77777777" w:rsidR="00AD124D" w:rsidRPr="00AD124D" w:rsidRDefault="00AD124D" w:rsidP="00AD124D">
                            <w:pPr>
                              <w:ind w:left="100"/>
                              <w:rPr>
                                <w:ins w:id="9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10" w:author="Eduardo Diogo Francisco Nazário" w:date="2022-06-11T14:29:00Z">
                              <w:r w:rsidRPr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library(</w:t>
                              </w:r>
                              <w:r w:rsidRPr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11" w:author="Eduardo Diogo Francisco Nazário" w:date="2022-06-11T14:30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reshape2"</w:t>
                              </w:r>
                              <w:r w:rsidRPr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)</w:t>
                              </w:r>
                            </w:ins>
                          </w:p>
                          <w:p w14:paraId="6FAC088C" w14:textId="77777777" w:rsidR="00AD124D" w:rsidRPr="00AD124D" w:rsidRDefault="00AD124D" w:rsidP="00AD124D">
                            <w:pPr>
                              <w:ind w:left="100"/>
                              <w:rPr>
                                <w:ins w:id="12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35D0D4FA" w14:textId="591BB58A" w:rsidR="00AD124D" w:rsidRPr="00AD124D" w:rsidRDefault="00AD124D" w:rsidP="00AD124D">
                            <w:pPr>
                              <w:ind w:left="100"/>
                              <w:rPr>
                                <w:ins w:id="13" w:author="Eduardo Diogo Francisco Nazário" w:date="2022-06-11T14:29:00Z"/>
                                <w:color w:val="2F5496" w:themeColor="accent1" w:themeShade="BF"/>
                                <w:sz w:val="20"/>
                                <w:szCs w:val="20"/>
                                <w:rPrChange w:id="14" w:author="Eduardo Diogo Francisco Nazário" w:date="2022-06-11T14:32:00Z">
                                  <w:rPr>
                                    <w:ins w:id="15" w:author="Eduardo Diogo Francisco Nazário" w:date="2022-06-11T14:29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16" w:author="Eduardo Diogo Francisco Nazário" w:date="2022-06-11T14:30:00Z">
                              <w:r w:rsidRPr="00AD124D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17" w:author="Eduardo Diogo Francisco Nazário" w:date="2022-06-11T14:32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# Regiões</w:t>
                              </w:r>
                            </w:ins>
                          </w:p>
                          <w:p w14:paraId="278746E0" w14:textId="77777777" w:rsidR="00AD124D" w:rsidRPr="00AD124D" w:rsidRDefault="00AD124D" w:rsidP="00AD124D">
                            <w:pPr>
                              <w:ind w:left="100"/>
                              <w:rPr>
                                <w:ins w:id="18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19" w:author="Eduardo Diogo Francisco Nazário" w:date="2022-06-11T14:29:00Z">
                              <w:r w:rsidRPr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regioes &lt;- c(</w:t>
                              </w:r>
                              <w:r w:rsidRPr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20" w:author="Eduardo Diogo Francisco Nazário" w:date="2022-06-11T14:30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Entrecampos"</w:t>
                              </w:r>
                              <w:r w:rsidRPr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, </w:t>
                              </w:r>
                              <w:r w:rsidRPr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21" w:author="Eduardo Diogo Francisco Nazário" w:date="2022-06-11T14:30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VNTelha-Maia"</w:t>
                              </w:r>
                              <w:r w:rsidRPr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)</w:t>
                              </w:r>
                            </w:ins>
                          </w:p>
                          <w:p w14:paraId="0BB6C0DE" w14:textId="77777777" w:rsidR="00AD124D" w:rsidRPr="00AD124D" w:rsidRDefault="00AD124D" w:rsidP="00AD124D">
                            <w:pPr>
                              <w:ind w:left="100"/>
                              <w:rPr>
                                <w:ins w:id="22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7D11AEAE" w14:textId="77777777" w:rsidR="00AD124D" w:rsidRPr="00AD124D" w:rsidRDefault="00AD124D" w:rsidP="00AD124D">
                            <w:pPr>
                              <w:ind w:left="100"/>
                              <w:rPr>
                                <w:ins w:id="23" w:author="Eduardo Diogo Francisco Nazário" w:date="2022-06-11T14:29:00Z"/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24" w:author="Eduardo Diogo Francisco Nazário" w:date="2022-06-11T14:32:00Z">
                                  <w:rPr>
                                    <w:ins w:id="25" w:author="Eduardo Diogo Francisco Nazário" w:date="2022-06-11T14:29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26" w:author="Eduardo Diogo Francisco Nazário" w:date="2022-06-11T14:29:00Z">
                              <w:r w:rsidRPr="00AD124D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lang w:val="en-PT"/>
                                  <w:rPrChange w:id="27" w:author="Eduardo Diogo Francisco Nazário" w:date="2022-06-11T14:3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# Ler e selecionar os dados</w:t>
                              </w:r>
                            </w:ins>
                          </w:p>
                          <w:p w14:paraId="2A674598" w14:textId="77777777" w:rsidR="00AD124D" w:rsidRPr="00AD124D" w:rsidRDefault="00AD124D" w:rsidP="00AD124D">
                            <w:pPr>
                              <w:ind w:left="100"/>
                              <w:rPr>
                                <w:ins w:id="28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29" w:author="Eduardo Diogo Francisco Nazário" w:date="2022-06-11T14:29:00Z">
                              <w:r w:rsidRPr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dados &lt;- read.xlsx(</w:t>
                              </w:r>
                              <w:r w:rsidRPr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30" w:author="Eduardo Diogo Francisco Nazário" w:date="2022-06-11T14:31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./Ex03/QualidadeArO3.xlsx"</w:t>
                              </w:r>
                              <w:r w:rsidRPr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) %&gt;%  select(regioes) %&gt;% melt(measure = regioes)</w:t>
                              </w:r>
                            </w:ins>
                          </w:p>
                          <w:p w14:paraId="56E59FC6" w14:textId="77777777" w:rsidR="00AD124D" w:rsidRPr="00AD124D" w:rsidRDefault="00AD124D" w:rsidP="00AD124D">
                            <w:pPr>
                              <w:ind w:left="100"/>
                              <w:rPr>
                                <w:ins w:id="31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32" w:author="Eduardo Diogo Francisco Nazário" w:date="2022-06-11T14:29:00Z">
                              <w:r w:rsidRPr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colnames(dados) &lt;- c(</w:t>
                              </w:r>
                              <w:r w:rsidRPr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33" w:author="Eduardo Diogo Francisco Nazário" w:date="2022-06-11T14:31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Região"</w:t>
                              </w:r>
                              <w:r w:rsidRPr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, </w:t>
                              </w:r>
                              <w:r w:rsidRPr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34" w:author="Eduardo Diogo Francisco Nazário" w:date="2022-06-11T14:31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Valor"</w:t>
                              </w:r>
                              <w:r w:rsidRPr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)</w:t>
                              </w:r>
                            </w:ins>
                          </w:p>
                          <w:p w14:paraId="422F5AAD" w14:textId="77777777" w:rsidR="00AD124D" w:rsidRPr="00AD124D" w:rsidRDefault="00AD124D" w:rsidP="00AD124D">
                            <w:pPr>
                              <w:ind w:left="100"/>
                              <w:rPr>
                                <w:ins w:id="35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2DB68055" w14:textId="77777777" w:rsidR="00AD124D" w:rsidRPr="00AD124D" w:rsidRDefault="00AD124D" w:rsidP="00AD124D">
                            <w:pPr>
                              <w:ind w:left="100"/>
                              <w:rPr>
                                <w:ins w:id="36" w:author="Eduardo Diogo Francisco Nazário" w:date="2022-06-11T14:29:00Z"/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37" w:author="Eduardo Diogo Francisco Nazário" w:date="2022-06-11T14:32:00Z">
                                  <w:rPr>
                                    <w:ins w:id="38" w:author="Eduardo Diogo Francisco Nazário" w:date="2022-06-11T14:29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39" w:author="Eduardo Diogo Francisco Nazário" w:date="2022-06-11T14:29:00Z">
                              <w:r w:rsidRPr="00AD124D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lang w:val="en-PT"/>
                                  <w:rPrChange w:id="40" w:author="Eduardo Diogo Francisco Nazário" w:date="2022-06-11T14:3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# Converter o tipo de dados para Numérico</w:t>
                              </w:r>
                            </w:ins>
                          </w:p>
                          <w:p w14:paraId="4D65FC6B" w14:textId="77777777" w:rsidR="00AD124D" w:rsidRPr="00AD124D" w:rsidRDefault="00AD124D" w:rsidP="00AD124D">
                            <w:pPr>
                              <w:ind w:left="100"/>
                              <w:rPr>
                                <w:ins w:id="41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42" w:author="Eduardo Diogo Francisco Nazário" w:date="2022-06-11T14:29:00Z">
                              <w:r w:rsidRPr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dados$Valor &lt;- as.numeric(dados$Valor)</w:t>
                              </w:r>
                            </w:ins>
                          </w:p>
                          <w:p w14:paraId="5C916FE8" w14:textId="77777777" w:rsidR="00AD124D" w:rsidRPr="00AD124D" w:rsidRDefault="00AD124D" w:rsidP="00AD124D">
                            <w:pPr>
                              <w:ind w:left="100"/>
                              <w:rPr>
                                <w:ins w:id="43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527F0BB8" w14:textId="77777777" w:rsidR="00AD124D" w:rsidRPr="00AD124D" w:rsidRDefault="00AD124D" w:rsidP="00AD124D">
                            <w:pPr>
                              <w:ind w:left="100"/>
                              <w:rPr>
                                <w:ins w:id="44" w:author="Eduardo Diogo Francisco Nazário" w:date="2022-06-11T14:29:00Z"/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45" w:author="Eduardo Diogo Francisco Nazário" w:date="2022-06-11T14:32:00Z">
                                  <w:rPr>
                                    <w:ins w:id="46" w:author="Eduardo Diogo Francisco Nazário" w:date="2022-06-11T14:29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47" w:author="Eduardo Diogo Francisco Nazário" w:date="2022-06-11T14:29:00Z">
                              <w:r w:rsidRPr="00AD124D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lang w:val="en-PT"/>
                                  <w:rPrChange w:id="48" w:author="Eduardo Diogo Francisco Nazário" w:date="2022-06-11T14:3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#Gráfico</w:t>
                              </w:r>
                            </w:ins>
                          </w:p>
                          <w:p w14:paraId="6B0C9A94" w14:textId="77777777" w:rsidR="00373309" w:rsidRPr="00373309" w:rsidRDefault="00373309" w:rsidP="00373309">
                            <w:pPr>
                              <w:ind w:left="100"/>
                              <w:rPr>
                                <w:ins w:id="49" w:author="Eduardo Diogo Francisco Nazário" w:date="2022-06-11T16:16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50" w:author="Eduardo Diogo Francisco Nazário" w:date="2022-06-11T16:16:00Z">
                              <w:r w:rsidRPr="00373309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ggplot(dados, aes(x = Valor, color= Região, fill = Região)) +</w:t>
                              </w:r>
                            </w:ins>
                          </w:p>
                          <w:p w14:paraId="5D9322AA" w14:textId="385C523F" w:rsidR="00373309" w:rsidRPr="00373309" w:rsidRDefault="00373309" w:rsidP="00373309">
                            <w:pPr>
                              <w:ind w:left="100"/>
                              <w:rPr>
                                <w:ins w:id="51" w:author="Eduardo Diogo Francisco Nazário" w:date="2022-06-11T16:16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52" w:author="Eduardo Diogo Francisco Nazário" w:date="2022-06-11T16:16:00Z">
                              <w:r w:rsidRPr="00373309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  geom_histogram(binwidth = </w:t>
                              </w:r>
                            </w:ins>
                            <w:ins w:id="53" w:author="Eduardo Diogo Francisco Nazário" w:date="2022-06-11T22:24:00Z">
                              <w:r w:rsidR="006954AE" w:rsidRPr="006954AE">
                                <w:rPr>
                                  <w:sz w:val="20"/>
                                  <w:szCs w:val="20"/>
                                  <w:lang w:val="en-US"/>
                                  <w:rPrChange w:id="54" w:author="Eduardo Diogo Francisco Nazário" w:date="2022-06-11T22:24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10</w:t>
                              </w:r>
                            </w:ins>
                            <w:ins w:id="55" w:author="Eduardo Diogo Francisco Nazário" w:date="2022-06-11T16:16:00Z">
                              <w:r w:rsidRPr="00373309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,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alfa</w:t>
                              </w:r>
                              <w:r w:rsidRPr="00373309">
                                <w:rPr>
                                  <w:sz w:val="20"/>
                                  <w:szCs w:val="20"/>
                                  <w:lang w:val="en-US"/>
                                  <w:rPrChange w:id="56" w:author="Eduardo Diogo Francisco Nazário" w:date="2022-06-11T16:17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373309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=</w:t>
                              </w:r>
                              <w:r w:rsidRPr="00373309">
                                <w:rPr>
                                  <w:sz w:val="20"/>
                                  <w:szCs w:val="20"/>
                                  <w:lang w:val="en-US"/>
                                  <w:rPrChange w:id="57" w:author="Eduardo Diogo Francisco Nazário" w:date="2022-06-11T16:17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373309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0.5, position</w:t>
                              </w:r>
                            </w:ins>
                            <w:ins w:id="58" w:author="Eduardo Diogo Francisco Nazário" w:date="2022-06-11T16:17:00Z">
                              <w:r w:rsidRPr="00373309">
                                <w:rPr>
                                  <w:sz w:val="20"/>
                                  <w:szCs w:val="20"/>
                                  <w:lang w:val="en-US"/>
                                  <w:rPrChange w:id="59" w:author="Eduardo Diogo Francisco Nazário" w:date="2022-06-11T16:17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 </w:t>
                              </w:r>
                            </w:ins>
                            <w:ins w:id="60" w:author="Eduardo Diogo Francisco Nazário" w:date="2022-06-11T16:16:00Z">
                              <w:r w:rsidRPr="00373309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=</w:t>
                              </w:r>
                            </w:ins>
                            <w:ins w:id="61" w:author="Eduardo Diogo Francisco Nazário" w:date="2022-06-11T16:17:00Z">
                              <w:r w:rsidRPr="00373309">
                                <w:rPr>
                                  <w:sz w:val="20"/>
                                  <w:szCs w:val="20"/>
                                  <w:lang w:val="en-US"/>
                                  <w:rPrChange w:id="62" w:author="Eduardo Diogo Francisco Nazário" w:date="2022-06-11T16:17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 </w:t>
                              </w:r>
                            </w:ins>
                            <w:ins w:id="63" w:author="Eduardo Diogo Francisco Nazário" w:date="2022-06-11T22:24:00Z">
                              <w:r w:rsidR="006954AE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t>“</w:t>
                              </w:r>
                            </w:ins>
                            <w:ins w:id="64" w:author="Eduardo Diogo Francisco Nazário" w:date="2022-06-11T16:16:00Z">
                              <w:r w:rsidRPr="00373309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65" w:author="Eduardo Diogo Francisco Nazário" w:date="2022-06-11T16:17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Identity</w:t>
                              </w:r>
                            </w:ins>
                            <w:ins w:id="66" w:author="Eduardo Diogo Francisco Nazário" w:date="2022-06-11T22:24:00Z">
                              <w:r w:rsidR="006954AE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t>”</w:t>
                              </w:r>
                            </w:ins>
                            <w:ins w:id="67" w:author="Eduardo Diogo Francisco Nazário" w:date="2022-06-11T16:16:00Z">
                              <w:r w:rsidRPr="00373309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) + </w:t>
                              </w:r>
                            </w:ins>
                          </w:p>
                          <w:p w14:paraId="70A5BA2F" w14:textId="772FAB1A" w:rsidR="00373309" w:rsidRPr="00373309" w:rsidRDefault="00373309" w:rsidP="00373309">
                            <w:pPr>
                              <w:ind w:left="100"/>
                              <w:rPr>
                                <w:ins w:id="68" w:author="Eduardo Diogo Francisco Nazário" w:date="2022-06-11T16:16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69" w:author="Eduardo Diogo Francisco Nazário" w:date="2022-06-11T16:16:00Z">
                              <w:r w:rsidRPr="00373309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  labs(title</w:t>
                              </w:r>
                            </w:ins>
                            <w:ins w:id="70" w:author="Eduardo Diogo Francisco Nazário" w:date="2022-06-11T16:17:00Z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71" w:author="Eduardo Diogo Francisco Nazário" w:date="2022-06-11T16:16:00Z">
                              <w:r w:rsidRPr="00373309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=</w:t>
                              </w:r>
                            </w:ins>
                            <w:ins w:id="72" w:author="Eduardo Diogo Francisco Nazário" w:date="2022-06-11T16:17:00Z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73" w:author="Eduardo Diogo Francisco Nazário" w:date="2022-06-11T22:24:00Z">
                              <w:r w:rsidR="006954AE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t>“</w:t>
                              </w:r>
                            </w:ins>
                            <w:ins w:id="74" w:author="Eduardo Diogo Francisco Nazário" w:date="2022-06-11T16:16:00Z">
                              <w:r w:rsidRPr="00373309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75" w:author="Eduardo Diogo Francisco Nazário" w:date="2022-06-11T16:17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Observações horárias de níveis de ozono</w:t>
                              </w:r>
                            </w:ins>
                            <w:ins w:id="76" w:author="Eduardo Diogo Francisco Nazário" w:date="2022-06-11T22:24:00Z">
                              <w:r w:rsidR="006954AE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t>”</w:t>
                              </w:r>
                            </w:ins>
                            <w:ins w:id="77" w:author="Eduardo Diogo Francisco Nazário" w:date="2022-06-11T16:16:00Z">
                              <w:r w:rsidRPr="00373309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,</w:t>
                              </w:r>
                            </w:ins>
                          </w:p>
                          <w:p w14:paraId="2AB0FF6A" w14:textId="015F7EC8" w:rsidR="00373309" w:rsidRDefault="00373309" w:rsidP="00373309">
                            <w:pPr>
                              <w:ind w:left="100"/>
                              <w:rPr>
                                <w:ins w:id="78" w:author="Eduardo Diogo Francisco Nazário" w:date="2022-06-11T16:17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79" w:author="Eduardo Diogo Francisco Nazário" w:date="2022-06-11T16:16:00Z">
                              <w:r w:rsidRPr="00373309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       subtitle = expression(</w:t>
                              </w:r>
                            </w:ins>
                            <w:ins w:id="80" w:author="Eduardo Diogo Francisco Nazário" w:date="2022-06-11T22:24:00Z">
                              <w:r w:rsidR="006954AE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t>“</w:t>
                              </w:r>
                            </w:ins>
                            <w:ins w:id="81" w:author="Eduardo Diogo Francisco Nazário" w:date="2022-06-11T16:16:00Z">
                              <w:r w:rsidRPr="00373309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82" w:author="Eduardo Diogo Francisco Nazário" w:date="2022-06-11T16:17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Em Entrecampos e VNTelha-Maia</w:t>
                              </w:r>
                            </w:ins>
                            <w:ins w:id="83" w:author="Eduardo Diogo Francisco Nazário" w:date="2022-06-11T22:24:00Z">
                              <w:r w:rsidR="006954AE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t>”</w:t>
                              </w:r>
                            </w:ins>
                            <w:ins w:id="84" w:author="Eduardo Diogo Francisco Nazário" w:date="2022-06-11T16:16:00Z">
                              <w:r w:rsidRPr="00373309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~µg/m^3), </w:t>
                              </w:r>
                            </w:ins>
                          </w:p>
                          <w:p w14:paraId="79704CC8" w14:textId="7DDF29AD" w:rsidR="00373309" w:rsidRPr="00373309" w:rsidRDefault="00373309" w:rsidP="00373309">
                            <w:pPr>
                              <w:ind w:left="100"/>
                              <w:rPr>
                                <w:ins w:id="85" w:author="Eduardo Diogo Francisco Nazário" w:date="2022-06-11T16:16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86" w:author="Eduardo Diogo Francisco Nazário" w:date="2022-06-11T16:17:00Z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</w:ins>
                            <w:ins w:id="87" w:author="Eduardo Diogo Francisco Nazário" w:date="2022-06-11T16:16:00Z">
                              <w:r w:rsidRPr="00373309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y</w:t>
                              </w:r>
                            </w:ins>
                            <w:ins w:id="88" w:author="Eduardo Diogo Francisco Nazário" w:date="2022-06-11T16:17:00Z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89" w:author="Eduardo Diogo Francisco Nazário" w:date="2022-06-11T16:16:00Z">
                              <w:r w:rsidRPr="00373309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=</w:t>
                              </w:r>
                            </w:ins>
                            <w:ins w:id="90" w:author="Eduardo Diogo Francisco Nazário" w:date="2022-06-11T16:17:00Z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91" w:author="Eduardo Diogo Francisco Nazário" w:date="2022-06-11T22:24:00Z">
                              <w:r w:rsidR="006954AE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t>“</w:t>
                              </w:r>
                            </w:ins>
                            <w:ins w:id="92" w:author="Eduardo Diogo Francisco Nazário" w:date="2022-06-11T16:16:00Z">
                              <w:r w:rsidRPr="00B008F8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93" w:author="Eduardo Diogo Francisco Nazário" w:date="2022-06-11T16:18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Número de Observações</w:t>
                              </w:r>
                            </w:ins>
                            <w:ins w:id="94" w:author="Eduardo Diogo Francisco Nazário" w:date="2022-06-11T22:24:00Z">
                              <w:r w:rsidR="006954AE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t>”</w:t>
                              </w:r>
                            </w:ins>
                            <w:ins w:id="95" w:author="Eduardo Diogo Francisco Nazário" w:date="2022-06-11T16:16:00Z">
                              <w:r w:rsidRPr="00373309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,</w:t>
                              </w:r>
                            </w:ins>
                            <w:ins w:id="96" w:author="Eduardo Diogo Francisco Nazário" w:date="2022-06-11T16:18:00Z">
                              <w:r w:rsidR="00B008F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97" w:author="Eduardo Diogo Francisco Nazário" w:date="2022-06-11T16:16:00Z">
                              <w:r w:rsidRPr="00373309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x = expression(</w:t>
                              </w:r>
                            </w:ins>
                            <w:ins w:id="98" w:author="Eduardo Diogo Francisco Nazário" w:date="2022-06-11T22:24:00Z">
                              <w:r w:rsidR="006954AE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t>“</w:t>
                              </w:r>
                            </w:ins>
                            <w:ins w:id="99" w:author="Eduardo Diogo Francisco Nazário" w:date="2022-06-11T16:16:00Z">
                              <w:r w:rsidRPr="00B008F8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100" w:author="Eduardo Diogo Francisco Nazário" w:date="2022-06-11T16:18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Quantidade em </w:t>
                              </w:r>
                            </w:ins>
                            <w:ins w:id="101" w:author="Eduardo Diogo Francisco Nazário" w:date="2022-06-11T22:24:00Z">
                              <w:r w:rsidR="006954AE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t>“</w:t>
                              </w:r>
                            </w:ins>
                            <w:ins w:id="102" w:author="Eduardo Diogo Francisco Nazário" w:date="2022-06-11T16:16:00Z">
                              <w:r w:rsidRPr="00373309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~ µg/m^3)) +</w:t>
                              </w:r>
                            </w:ins>
                          </w:p>
                          <w:p w14:paraId="643E8965" w14:textId="4EDF375B" w:rsidR="00373309" w:rsidRPr="00373309" w:rsidRDefault="00373309" w:rsidP="00373309">
                            <w:pPr>
                              <w:ind w:left="100"/>
                              <w:rPr>
                                <w:ins w:id="103" w:author="Eduardo Diogo Francisco Nazário" w:date="2022-06-11T16:16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104" w:author="Eduardo Diogo Francisco Nazário" w:date="2022-06-11T16:16:00Z">
                              <w:r w:rsidRPr="00373309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  theme(plot.subtitle=element_text(size=10, hjust=0.03, color</w:t>
                              </w:r>
                            </w:ins>
                            <w:ins w:id="105" w:author="Eduardo Diogo Francisco Nazário" w:date="2022-06-11T16:18:00Z">
                              <w:r w:rsidR="00B008F8" w:rsidRPr="00B008F8">
                                <w:rPr>
                                  <w:sz w:val="20"/>
                                  <w:szCs w:val="20"/>
                                  <w:lang w:val="en-US"/>
                                  <w:rPrChange w:id="106" w:author="Eduardo Diogo Francisco Nazário" w:date="2022-06-11T16:18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 </w:t>
                              </w:r>
                            </w:ins>
                            <w:ins w:id="107" w:author="Eduardo Diogo Francisco Nazário" w:date="2022-06-11T16:16:00Z">
                              <w:r w:rsidRPr="00373309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=</w:t>
                              </w:r>
                            </w:ins>
                            <w:ins w:id="108" w:author="Eduardo Diogo Francisco Nazário" w:date="2022-06-11T16:18:00Z">
                              <w:r w:rsidR="00B008F8" w:rsidRPr="00B008F8">
                                <w:rPr>
                                  <w:sz w:val="20"/>
                                  <w:szCs w:val="20"/>
                                  <w:lang w:val="en-US"/>
                                  <w:rPrChange w:id="109" w:author="Eduardo Diogo Francisco Nazário" w:date="2022-06-11T16:18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 </w:t>
                              </w:r>
                            </w:ins>
                            <w:ins w:id="110" w:author="Eduardo Diogo Francisco Nazário" w:date="2022-06-11T22:24:00Z">
                              <w:r w:rsidR="006954AE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t>“</w:t>
                              </w:r>
                            </w:ins>
                            <w:ins w:id="111" w:author="Eduardo Diogo Francisco Nazário" w:date="2022-06-11T16:16:00Z">
                              <w:r w:rsidRPr="00B008F8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112" w:author="Eduardo Diogo Francisco Nazário" w:date="2022-06-11T16:18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#808080</w:t>
                              </w:r>
                            </w:ins>
                            <w:ins w:id="113" w:author="Eduardo Diogo Francisco Nazário" w:date="2022-06-11T22:24:00Z">
                              <w:r w:rsidR="006954AE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t>”</w:t>
                              </w:r>
                            </w:ins>
                            <w:ins w:id="114" w:author="Eduardo Diogo Francisco Nazário" w:date="2022-06-11T16:16:00Z">
                              <w:r w:rsidRPr="00373309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)) + </w:t>
                              </w:r>
                            </w:ins>
                          </w:p>
                          <w:p w14:paraId="5538C679" w14:textId="68489433" w:rsidR="006C0C78" w:rsidRPr="006C0C78" w:rsidDel="00AD124D" w:rsidRDefault="00373309" w:rsidP="00373309">
                            <w:pPr>
                              <w:rPr>
                                <w:del w:id="115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116" w:author="Eduardo Diogo Francisco Nazário" w:date="2022-06-11T16:16:00Z">
                              <w:r w:rsidRPr="00373309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  </w:t>
                              </w:r>
                            </w:ins>
                            <w:ins w:id="117" w:author="Eduardo Diogo Francisco Nazário" w:date="2022-06-11T22:24:00Z">
                              <w:r w:rsidR="006954AE" w:rsidRPr="006954AE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scale_x_continuous(breaks = seq(0, 165, 15))</w:t>
                              </w:r>
                              <w:r w:rsidR="006954AE" w:rsidRPr="006954AE">
                                <w:rPr>
                                  <w:sz w:val="20"/>
                                  <w:szCs w:val="20"/>
                                  <w:lang w:val="en-US"/>
                                  <w:rPrChange w:id="118" w:author="Eduardo Diogo Francisco Nazário" w:date="2022-06-11T22:25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 + </w:t>
                              </w:r>
                            </w:ins>
                            <w:ins w:id="119" w:author="Eduardo Diogo Francisco Nazário" w:date="2022-06-11T16:16:00Z">
                              <w:r w:rsidRPr="00373309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scale_color_brewer(palette = </w:t>
                              </w:r>
                              <w:r w:rsidRPr="00B008F8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120" w:author="Eduardo Diogo Francisco Nazário" w:date="2022-06-11T16:18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Set1"</w:t>
                              </w:r>
                              <w:r w:rsidRPr="00373309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)</w:t>
                              </w:r>
                            </w:ins>
                            <w:del w:id="121" w:author="Eduardo Diogo Francisco Nazário" w:date="2022-06-11T14:29:00Z">
                              <w:r w:rsidR="006C0C78"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library(</w:delText>
                              </w:r>
                              <w:r w:rsidR="006C0C78" w:rsidRPr="007C399B" w:rsidDel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openxlsx"</w:delText>
                              </w:r>
                              <w:r w:rsidR="006C0C78"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7E22F854" w14:textId="573A5398" w:rsidR="006C0C78" w:rsidRPr="006C0C78" w:rsidDel="00AD124D" w:rsidRDefault="006C0C78" w:rsidP="006C0C78">
                            <w:pPr>
                              <w:rPr>
                                <w:del w:id="122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23" w:author="Eduardo Diogo Francisco Nazário" w:date="2022-06-11T14:29:00Z"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library(</w:delText>
                              </w:r>
                              <w:r w:rsidRPr="007C399B" w:rsidDel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ggplot2"</w:delText>
                              </w:r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1E9DAFB2" w14:textId="6CBADB3D" w:rsidR="006C0C78" w:rsidRPr="006C0C78" w:rsidDel="00AD124D" w:rsidRDefault="006C0C78" w:rsidP="006C0C78">
                            <w:pPr>
                              <w:rPr>
                                <w:del w:id="124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25" w:author="Eduardo Diogo Francisco Nazário" w:date="2022-06-11T14:29:00Z"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library(</w:delText>
                              </w:r>
                              <w:r w:rsidRPr="007C399B" w:rsidDel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dplyr"</w:delText>
                              </w:r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2269F8D6" w14:textId="7BA13A8C" w:rsidR="006C0C78" w:rsidRPr="006C0C78" w:rsidDel="00AD124D" w:rsidRDefault="006C0C78" w:rsidP="006C0C78">
                            <w:pPr>
                              <w:rPr>
                                <w:del w:id="126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27" w:author="Eduardo Diogo Francisco Nazário" w:date="2022-06-11T14:29:00Z"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library(</w:delText>
                              </w:r>
                              <w:r w:rsidRPr="007C399B" w:rsidDel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reshape2"</w:delText>
                              </w:r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567BF3EC" w14:textId="3BAB79C1" w:rsidR="006C0C78" w:rsidRPr="006C0C78" w:rsidDel="00AD124D" w:rsidRDefault="006C0C78" w:rsidP="006C0C78">
                            <w:pPr>
                              <w:rPr>
                                <w:del w:id="128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29" w:author="Eduardo Diogo Francisco Nazário" w:date="2022-06-11T14:29:00Z"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library(</w:delText>
                              </w:r>
                              <w:r w:rsidRPr="007C399B" w:rsidDel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stringr"</w:delText>
                              </w:r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6C4977D4" w14:textId="3C6AB196" w:rsidR="006C0C78" w:rsidDel="00AD124D" w:rsidRDefault="006C0C78" w:rsidP="006C0C78">
                            <w:pPr>
                              <w:rPr>
                                <w:del w:id="130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228C4A17" w14:textId="59626D76" w:rsidR="008001FA" w:rsidRPr="00E16999" w:rsidDel="00AD124D" w:rsidRDefault="008001FA" w:rsidP="006C0C78">
                            <w:pPr>
                              <w:rPr>
                                <w:del w:id="131" w:author="Eduardo Diogo Francisco Nazário" w:date="2022-06-11T14:29:00Z"/>
                                <w:color w:val="2F5496" w:themeColor="accent1" w:themeShade="BF"/>
                                <w:sz w:val="20"/>
                                <w:szCs w:val="20"/>
                                <w:rPrChange w:id="132" w:author="Eduardo Diogo Francisco Nazário" w:date="2022-06-10T22:44:00Z">
                                  <w:rPr>
                                    <w:del w:id="133" w:author="Eduardo Diogo Francisco Nazário" w:date="2022-06-11T14:29:00Z"/>
                                    <w:sz w:val="20"/>
                                    <w:szCs w:val="20"/>
                                  </w:rPr>
                                </w:rPrChange>
                              </w:rPr>
                            </w:pPr>
                            <w:del w:id="134" w:author="Eduardo Diogo Francisco Nazário" w:date="2022-06-11T14:29:00Z">
                              <w:r w:rsidRPr="00E16999" w:rsidDel="00AD124D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135" w:author="Eduardo Diogo Francisco Nazário" w:date="2022-06-10T22:44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delText># Países a Usar</w:delText>
                              </w:r>
                            </w:del>
                          </w:p>
                          <w:p w14:paraId="5986EAB6" w14:textId="5C7DE0C2" w:rsidR="006C0C78" w:rsidRPr="006C0C78" w:rsidDel="00AD124D" w:rsidRDefault="006C0C78" w:rsidP="006C0C78">
                            <w:pPr>
                              <w:rPr>
                                <w:del w:id="136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37" w:author="Eduardo Diogo Francisco Nazário" w:date="2022-06-11T14:29:00Z"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paises &lt;- c</w:delText>
                              </w:r>
                              <w:r w:rsidRPr="007C399B" w:rsidDel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("UK - Reino Unido"</w:delText>
                              </w:r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7C399B" w:rsidDel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ES - Espanha"</w:delText>
                              </w:r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7C399B" w:rsidDel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FI - Finlândia"</w:delText>
                              </w:r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27E73B22" w14:textId="15A6DF12" w:rsidR="006C0C78" w:rsidRPr="006C0C78" w:rsidDel="00AD124D" w:rsidRDefault="006C0C78" w:rsidP="006C0C78">
                            <w:pPr>
                              <w:rPr>
                                <w:del w:id="138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39" w:author="Eduardo Diogo Francisco Nazário" w:date="2022-06-11T14:29:00Z"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paisesProcessados&lt;- unlist(lapply(paises, str_replace_all,</w:delText>
                              </w:r>
                              <w:r w:rsidRPr="007C399B" w:rsidDel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 "</w:delText>
                              </w:r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,</w:delText>
                              </w:r>
                              <w:r w:rsidRPr="007C399B" w:rsidDel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."</w:delText>
                              </w:r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)</w:delText>
                              </w:r>
                            </w:del>
                          </w:p>
                          <w:p w14:paraId="6CD45A38" w14:textId="3DC8833D" w:rsidR="006C0C78" w:rsidRPr="006C0C78" w:rsidDel="00AD124D" w:rsidRDefault="006C0C78" w:rsidP="006C0C78">
                            <w:pPr>
                              <w:rPr>
                                <w:del w:id="140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29961280" w14:textId="505FA2DC" w:rsidR="006C0C78" w:rsidRPr="00E16999" w:rsidDel="00AD124D" w:rsidRDefault="006C0C78" w:rsidP="006C0C78">
                            <w:pPr>
                              <w:rPr>
                                <w:del w:id="141" w:author="Eduardo Diogo Francisco Nazário" w:date="2022-06-11T14:29:00Z"/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142" w:author="Eduardo Diogo Francisco Nazário" w:date="2022-06-10T22:44:00Z">
                                  <w:rPr>
                                    <w:del w:id="143" w:author="Eduardo Diogo Francisco Nazário" w:date="2022-06-11T14:29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del w:id="144" w:author="Eduardo Diogo Francisco Nazário" w:date="2022-06-11T14:29:00Z">
                              <w:r w:rsidRPr="00E16999" w:rsidDel="00AD124D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lang w:val="en-PT"/>
                                  <w:rPrChange w:id="145" w:author="Eduardo Diogo Francisco Nazário" w:date="2022-06-10T22:44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delText># Ler e processar dados das Homens</w:delText>
                              </w:r>
                            </w:del>
                          </w:p>
                          <w:p w14:paraId="34705D5E" w14:textId="3C580BEB" w:rsidR="006C0C78" w:rsidDel="00AD124D" w:rsidRDefault="006C0C78" w:rsidP="006C0C78">
                            <w:pPr>
                              <w:rPr>
                                <w:del w:id="146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47" w:author="Eduardo Diogo Francisco Nazário" w:date="2022-06-11T14:29:00Z"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dadosHomens &lt;- read.xlsx(</w:delText>
                              </w:r>
                              <w:r w:rsidRPr="007C399B" w:rsidDel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./Ex02/EsperancaVida.xlsx"</w:delText>
                              </w:r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,</w:delText>
                              </w:r>
                              <w:r w:rsidR="007C399B" w:rsidDel="00AD124D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rows = c(9:70), cols = c(1,36:69))  %&gt;%  </w:delText>
                              </w:r>
                            </w:del>
                          </w:p>
                          <w:p w14:paraId="494A8B47" w14:textId="22E22BA5" w:rsidR="006C0C78" w:rsidRPr="006C0C78" w:rsidDel="00AD124D" w:rsidRDefault="006C0C78" w:rsidP="006C0C78">
                            <w:pPr>
                              <w:rPr>
                                <w:del w:id="148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49" w:author="Eduardo Diogo Francisco Nazário" w:date="2022-06-11T14:29:00Z">
                              <w:r w:rsidDel="00AD124D">
                                <w:rPr>
                                  <w:sz w:val="20"/>
                                  <w:szCs w:val="20"/>
                                </w:rPr>
                                <w:delText xml:space="preserve">    </w:delText>
                              </w:r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select( (paisesProcessados) | X1) %&gt;% filter(X1 %in% 2002:2019)</w:delText>
                              </w:r>
                            </w:del>
                          </w:p>
                          <w:p w14:paraId="4BCDED45" w14:textId="312339D3" w:rsidR="006C0C78" w:rsidRPr="006C0C78" w:rsidDel="00AD124D" w:rsidRDefault="006C0C78" w:rsidP="006C0C78">
                            <w:pPr>
                              <w:rPr>
                                <w:del w:id="150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51" w:author="Eduardo Diogo Francisco Nazário" w:date="2022-06-11T14:29:00Z"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colnames(dadosHomens) &lt;- c(</w:delText>
                              </w:r>
                              <w:r w:rsidRPr="007C399B" w:rsidDel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UK - M"</w:delText>
                              </w:r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7C399B" w:rsidDel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ES - M"</w:delText>
                              </w:r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7C399B" w:rsidDel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FI - M"</w:delText>
                              </w:r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7C399B" w:rsidDel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Ano"</w:delText>
                              </w:r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36145F09" w14:textId="1A3C8D68" w:rsidR="006C0C78" w:rsidRPr="006C0C78" w:rsidDel="00AD124D" w:rsidRDefault="006C0C78" w:rsidP="006C0C78">
                            <w:pPr>
                              <w:rPr>
                                <w:del w:id="152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53" w:author="Eduardo Diogo Francisco Nazário" w:date="2022-06-11T14:29:00Z"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dadosHomens &lt;- melt(dadosHomens,id = c(</w:delText>
                              </w:r>
                              <w:r w:rsidRPr="007C399B" w:rsidDel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Ano"</w:delText>
                              </w:r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)</w:delText>
                              </w:r>
                            </w:del>
                          </w:p>
                          <w:p w14:paraId="468EB67C" w14:textId="20097D50" w:rsidR="006C0C78" w:rsidRPr="006C0C78" w:rsidDel="00AD124D" w:rsidRDefault="006C0C78" w:rsidP="006C0C78">
                            <w:pPr>
                              <w:rPr>
                                <w:del w:id="154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6BFB8132" w14:textId="27193830" w:rsidR="006C0C78" w:rsidRPr="00E16999" w:rsidDel="00AD124D" w:rsidRDefault="006C0C78" w:rsidP="006C0C78">
                            <w:pPr>
                              <w:rPr>
                                <w:del w:id="155" w:author="Eduardo Diogo Francisco Nazário" w:date="2022-06-11T14:29:00Z"/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156" w:author="Eduardo Diogo Francisco Nazário" w:date="2022-06-10T22:44:00Z">
                                  <w:rPr>
                                    <w:del w:id="157" w:author="Eduardo Diogo Francisco Nazário" w:date="2022-06-11T14:29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del w:id="158" w:author="Eduardo Diogo Francisco Nazário" w:date="2022-06-11T14:29:00Z">
                              <w:r w:rsidRPr="00E16999" w:rsidDel="00AD124D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lang w:val="en-PT"/>
                                  <w:rPrChange w:id="159" w:author="Eduardo Diogo Francisco Nazário" w:date="2022-06-10T22:44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delText># Ler e processar dados das Mulheres</w:delText>
                              </w:r>
                            </w:del>
                          </w:p>
                          <w:p w14:paraId="53259DEA" w14:textId="3128EFA8" w:rsidR="008001FA" w:rsidDel="00AD124D" w:rsidRDefault="006C0C78" w:rsidP="006C0C78">
                            <w:pPr>
                              <w:rPr>
                                <w:del w:id="160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61" w:author="Eduardo Diogo Francisco Nazário" w:date="2022-06-11T14:29:00Z"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dadosMulheres &lt;- read.xlsx(</w:delText>
                              </w:r>
                              <w:r w:rsidRPr="007C399B" w:rsidDel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./Ex02/EsperancaVida.xlsx"</w:delText>
                              </w:r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,</w:delText>
                              </w:r>
                              <w:r w:rsidR="008001FA" w:rsidDel="00AD124D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rows = c(9:70), cols = c(1,70:104)) %&gt;%</w:delText>
                              </w:r>
                            </w:del>
                          </w:p>
                          <w:p w14:paraId="38C63425" w14:textId="6DA0F902" w:rsidR="006C0C78" w:rsidRPr="006C0C78" w:rsidDel="00AD124D" w:rsidRDefault="008001FA" w:rsidP="006C0C78">
                            <w:pPr>
                              <w:rPr>
                                <w:del w:id="162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63" w:author="Eduardo Diogo Francisco Nazário" w:date="2022-06-11T14:29:00Z">
                              <w:r w:rsidDel="00AD124D">
                                <w:rPr>
                                  <w:sz w:val="20"/>
                                  <w:szCs w:val="20"/>
                                </w:rPr>
                                <w:delText xml:space="preserve">    </w:delText>
                              </w:r>
                              <w:r w:rsidR="006C0C78"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select((paisesProcessados) | X1) %&gt;% </w:delText>
                              </w:r>
                              <w:r w:rsidDel="00AD124D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R="006C0C78"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filter(X1 %in% 2002:2019)</w:delText>
                              </w:r>
                            </w:del>
                          </w:p>
                          <w:p w14:paraId="26CB3F3E" w14:textId="2ED2DD0E" w:rsidR="006C0C78" w:rsidRPr="006C0C78" w:rsidDel="00AD124D" w:rsidRDefault="006C0C78" w:rsidP="006C0C78">
                            <w:pPr>
                              <w:rPr>
                                <w:del w:id="164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65" w:author="Eduardo Diogo Francisco Nazário" w:date="2022-06-11T14:29:00Z"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colnames(dadosMulheres) &lt;- c(</w:delText>
                              </w:r>
                              <w:r w:rsidRPr="007C399B" w:rsidDel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UK - F"</w:delText>
                              </w:r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7C399B" w:rsidDel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ES - F"</w:delText>
                              </w:r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7C399B" w:rsidDel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FI - F"</w:delText>
                              </w:r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7C399B" w:rsidDel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Ano"</w:delText>
                              </w:r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5E45F228" w14:textId="2299F4C3" w:rsidR="006C0C78" w:rsidRPr="006C0C78" w:rsidDel="00AD124D" w:rsidRDefault="006C0C78" w:rsidP="006C0C78">
                            <w:pPr>
                              <w:rPr>
                                <w:del w:id="166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67" w:author="Eduardo Diogo Francisco Nazário" w:date="2022-06-11T14:29:00Z"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dadosMulheres &lt;- melt(dadosMulheres,id = c(</w:delText>
                              </w:r>
                              <w:r w:rsidRPr="007C399B" w:rsidDel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Ano"</w:delText>
                              </w:r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)</w:delText>
                              </w:r>
                            </w:del>
                          </w:p>
                          <w:p w14:paraId="3C67D10F" w14:textId="074F9F74" w:rsidR="006C0C78" w:rsidRPr="006C0C78" w:rsidDel="00AD124D" w:rsidRDefault="006C0C78" w:rsidP="006C0C78">
                            <w:pPr>
                              <w:rPr>
                                <w:del w:id="168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75CBEED5" w14:textId="14A4EAFA" w:rsidR="006C0C78" w:rsidRPr="00E16999" w:rsidDel="00AD124D" w:rsidRDefault="006C0C78" w:rsidP="006C0C78">
                            <w:pPr>
                              <w:rPr>
                                <w:del w:id="169" w:author="Eduardo Diogo Francisco Nazário" w:date="2022-06-11T14:29:00Z"/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170" w:author="Eduardo Diogo Francisco Nazário" w:date="2022-06-10T22:44:00Z">
                                  <w:rPr>
                                    <w:del w:id="171" w:author="Eduardo Diogo Francisco Nazário" w:date="2022-06-11T14:29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del w:id="172" w:author="Eduardo Diogo Francisco Nazário" w:date="2022-06-11T14:29:00Z">
                              <w:r w:rsidRPr="00E16999" w:rsidDel="00AD124D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lang w:val="en-PT"/>
                                  <w:rPrChange w:id="173" w:author="Eduardo Diogo Francisco Nazário" w:date="2022-06-10T22:44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delText># Retirar dados inexistentes</w:delText>
                              </w:r>
                            </w:del>
                          </w:p>
                          <w:p w14:paraId="2B965F09" w14:textId="15D73763" w:rsidR="006C0C78" w:rsidRPr="006C0C78" w:rsidDel="00AD124D" w:rsidRDefault="006C0C78" w:rsidP="006C0C78">
                            <w:pPr>
                              <w:rPr>
                                <w:del w:id="174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75" w:author="Eduardo Diogo Francisco Nazário" w:date="2022-06-11T14:29:00Z"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dadosTotais &lt;- rbind(dadosMulheres, dadosHomens) %&gt;% filter(value != 0)</w:delText>
                              </w:r>
                            </w:del>
                          </w:p>
                          <w:p w14:paraId="42C8A746" w14:textId="3044DD35" w:rsidR="006C0C78" w:rsidRPr="006C0C78" w:rsidDel="00AD124D" w:rsidRDefault="006C0C78" w:rsidP="006C0C78">
                            <w:pPr>
                              <w:rPr>
                                <w:del w:id="176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77" w:author="Eduardo Diogo Francisco Nazário" w:date="2022-06-11T14:29:00Z"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colnames(dadosTotais)&lt;-c(</w:delText>
                              </w:r>
                              <w:r w:rsidRPr="007C399B" w:rsidDel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Ano"</w:delText>
                              </w:r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7C399B" w:rsidDel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Pais"</w:delText>
                              </w:r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7C399B" w:rsidDel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EMV"</w:delText>
                              </w:r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26C5FB74" w14:textId="5CE70C4D" w:rsidR="006C0C78" w:rsidRPr="006C0C78" w:rsidDel="00AD124D" w:rsidRDefault="006C0C78" w:rsidP="006C0C78">
                            <w:pPr>
                              <w:rPr>
                                <w:del w:id="178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144C4E83" w14:textId="26CFBBD8" w:rsidR="006C0C78" w:rsidRPr="00E16999" w:rsidDel="00AD124D" w:rsidRDefault="006C0C78" w:rsidP="006C0C78">
                            <w:pPr>
                              <w:rPr>
                                <w:del w:id="179" w:author="Eduardo Diogo Francisco Nazário" w:date="2022-06-11T14:29:00Z"/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180" w:author="Eduardo Diogo Francisco Nazário" w:date="2022-06-10T22:44:00Z">
                                  <w:rPr>
                                    <w:del w:id="181" w:author="Eduardo Diogo Francisco Nazário" w:date="2022-06-11T14:29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del w:id="182" w:author="Eduardo Diogo Francisco Nazário" w:date="2022-06-11T14:29:00Z">
                              <w:r w:rsidRPr="00E16999" w:rsidDel="00AD124D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lang w:val="en-PT"/>
                                  <w:rPrChange w:id="183" w:author="Eduardo Diogo Francisco Nazário" w:date="2022-06-10T22:44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delText># Gráfico</w:delText>
                              </w:r>
                            </w:del>
                          </w:p>
                          <w:p w14:paraId="388FAC7F" w14:textId="0FB9DFEB" w:rsidR="006C0C78" w:rsidRPr="006C0C78" w:rsidDel="00AD124D" w:rsidRDefault="006C0C78" w:rsidP="006C0C78">
                            <w:pPr>
                              <w:rPr>
                                <w:del w:id="184" w:author="Eduardo Diogo Francisco Nazário" w:date="2022-06-11T14:29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85" w:author="Eduardo Diogo Francisco Nazário" w:date="2022-06-11T14:29:00Z"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ggplot(dadosTotais, aes(x = Ano, y = EMV, color= Pais)) +</w:delText>
                              </w:r>
                              <w:r w:rsidR="008001FA" w:rsidDel="00AD124D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geom_line() +</w:delText>
                              </w:r>
                            </w:del>
                          </w:p>
                          <w:p w14:paraId="55F39BAE" w14:textId="46EAAABE" w:rsidR="00960B61" w:rsidRPr="006C0C78" w:rsidRDefault="008001FA" w:rsidP="008001FA">
                            <w:pPr>
                              <w:ind w:left="100"/>
                              <w:rPr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86" w:author="Eduardo Diogo Francisco Nazário" w:date="2022-06-11T14:29:00Z">
                              <w:r w:rsidRPr="008001FA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labs(title=</w:delText>
                              </w:r>
                              <w:r w:rsidRPr="007C399B" w:rsidDel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 Evolução da Esperança Média de Vida"</w:delText>
                              </w:r>
                              <w:r w:rsidRPr="008001FA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subtitle = </w:delText>
                              </w:r>
                              <w:r w:rsidRPr="007C399B" w:rsidDel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 No UK, ES, FI por sexo"</w:delText>
                              </w:r>
                              <w:r w:rsidRPr="008001FA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 + ylab(</w:delText>
                              </w:r>
                              <w:r w:rsidRPr="007C399B" w:rsidDel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Esperança Média de Vida"</w:delText>
                              </w:r>
                              <w:r w:rsidRPr="008001FA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  <w:del w:id="187" w:author="Eduardo Diogo Francisco Nazário" w:date="2022-06-11T02:51:00Z">
                              <w:r w:rsidRPr="008001FA" w:rsidDel="003C05D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  <w:del w:id="188" w:author="Eduardo Diogo Francisco Nazário" w:date="2022-06-11T14:29:00Z">
                              <w:r w:rsidDel="00AD124D">
                                <w:rPr>
                                  <w:sz w:val="20"/>
                                  <w:szCs w:val="20"/>
                                </w:rPr>
                                <w:delText>+</w:delText>
                              </w:r>
                              <w:r w:rsidR="006C0C78"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 </w:delText>
                              </w:r>
                              <w:r w:rsidDel="00AD124D">
                                <w:rPr>
                                  <w:sz w:val="20"/>
                                  <w:szCs w:val="20"/>
                                </w:rPr>
                                <w:delText xml:space="preserve">      </w:delText>
                              </w:r>
                              <w:r w:rsidR="006C0C78"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theme(plot.subtitle=element_text(size=10, hjust=0.03, color=</w:delText>
                              </w:r>
                              <w:r w:rsidR="006C0C78" w:rsidRPr="007C399B" w:rsidDel="00AD124D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#808080"</w:delText>
                              </w:r>
                              <w:r w:rsidR="006C0C78" w:rsidRPr="006C0C78" w:rsidDel="00AD124D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)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EED69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519.8pt;height:2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">
                <v:textbox>
                  <w:txbxContent>
                    <w:p w14:paraId="33A507C0" w14:textId="77777777" w:rsidR="00AD124D" w:rsidRPr="00AD124D" w:rsidRDefault="00AD124D" w:rsidP="00AD124D">
                      <w:pPr>
                        <w:ind w:left="100"/>
                        <w:rPr>
                          <w:ins w:id="189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  <w:ins w:id="190" w:author="Eduardo Diogo Francisco Nazário" w:date="2022-06-11T14:29:00Z">
                        <w:r w:rsidRPr="00AD124D">
                          <w:rPr>
                            <w:sz w:val="20"/>
                            <w:szCs w:val="20"/>
                            <w:lang w:val="en-PT"/>
                          </w:rPr>
                          <w:t>library(</w:t>
                        </w:r>
                        <w:r w:rsidRPr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191" w:author="Eduardo Diogo Francisco Nazário" w:date="2022-06-11T14:30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openxlsx"</w:t>
                        </w:r>
                        <w:r w:rsidRPr="00AD124D">
                          <w:rPr>
                            <w:sz w:val="20"/>
                            <w:szCs w:val="20"/>
                            <w:lang w:val="en-PT"/>
                          </w:rPr>
                          <w:t>)</w:t>
                        </w:r>
                      </w:ins>
                    </w:p>
                    <w:p w14:paraId="5D272A96" w14:textId="77777777" w:rsidR="00AD124D" w:rsidRPr="00AD124D" w:rsidRDefault="00AD124D" w:rsidP="00AD124D">
                      <w:pPr>
                        <w:ind w:left="100"/>
                        <w:rPr>
                          <w:ins w:id="192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  <w:ins w:id="193" w:author="Eduardo Diogo Francisco Nazário" w:date="2022-06-11T14:29:00Z">
                        <w:r w:rsidRPr="00AD124D">
                          <w:rPr>
                            <w:sz w:val="20"/>
                            <w:szCs w:val="20"/>
                            <w:lang w:val="en-PT"/>
                          </w:rPr>
                          <w:t>library(</w:t>
                        </w:r>
                        <w:r w:rsidRPr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194" w:author="Eduardo Diogo Francisco Nazário" w:date="2022-06-11T14:30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ggplot2"</w:t>
                        </w:r>
                        <w:r w:rsidRPr="00AD124D">
                          <w:rPr>
                            <w:sz w:val="20"/>
                            <w:szCs w:val="20"/>
                            <w:lang w:val="en-PT"/>
                          </w:rPr>
                          <w:t>)</w:t>
                        </w:r>
                      </w:ins>
                    </w:p>
                    <w:p w14:paraId="4299B487" w14:textId="77777777" w:rsidR="00AD124D" w:rsidRPr="00AD124D" w:rsidRDefault="00AD124D" w:rsidP="00AD124D">
                      <w:pPr>
                        <w:ind w:left="100"/>
                        <w:rPr>
                          <w:ins w:id="195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  <w:ins w:id="196" w:author="Eduardo Diogo Francisco Nazário" w:date="2022-06-11T14:29:00Z">
                        <w:r w:rsidRPr="00AD124D">
                          <w:rPr>
                            <w:sz w:val="20"/>
                            <w:szCs w:val="20"/>
                            <w:lang w:val="en-PT"/>
                          </w:rPr>
                          <w:t>library(</w:t>
                        </w:r>
                        <w:r w:rsidRPr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197" w:author="Eduardo Diogo Francisco Nazário" w:date="2022-06-11T14:30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dplyr"</w:t>
                        </w:r>
                        <w:r w:rsidRPr="00AD124D">
                          <w:rPr>
                            <w:sz w:val="20"/>
                            <w:szCs w:val="20"/>
                            <w:lang w:val="en-PT"/>
                          </w:rPr>
                          <w:t>)</w:t>
                        </w:r>
                      </w:ins>
                    </w:p>
                    <w:p w14:paraId="1DAF786F" w14:textId="77777777" w:rsidR="00AD124D" w:rsidRPr="00AD124D" w:rsidRDefault="00AD124D" w:rsidP="00AD124D">
                      <w:pPr>
                        <w:ind w:left="100"/>
                        <w:rPr>
                          <w:ins w:id="198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  <w:ins w:id="199" w:author="Eduardo Diogo Francisco Nazário" w:date="2022-06-11T14:29:00Z">
                        <w:r w:rsidRPr="00AD124D">
                          <w:rPr>
                            <w:sz w:val="20"/>
                            <w:szCs w:val="20"/>
                            <w:lang w:val="en-PT"/>
                          </w:rPr>
                          <w:t>library(</w:t>
                        </w:r>
                        <w:r w:rsidRPr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200" w:author="Eduardo Diogo Francisco Nazário" w:date="2022-06-11T14:30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reshape2"</w:t>
                        </w:r>
                        <w:r w:rsidRPr="00AD124D">
                          <w:rPr>
                            <w:sz w:val="20"/>
                            <w:szCs w:val="20"/>
                            <w:lang w:val="en-PT"/>
                          </w:rPr>
                          <w:t>)</w:t>
                        </w:r>
                      </w:ins>
                    </w:p>
                    <w:p w14:paraId="6FAC088C" w14:textId="77777777" w:rsidR="00AD124D" w:rsidRPr="00AD124D" w:rsidRDefault="00AD124D" w:rsidP="00AD124D">
                      <w:pPr>
                        <w:ind w:left="100"/>
                        <w:rPr>
                          <w:ins w:id="201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</w:p>
                    <w:p w14:paraId="35D0D4FA" w14:textId="591BB58A" w:rsidR="00AD124D" w:rsidRPr="00AD124D" w:rsidRDefault="00AD124D" w:rsidP="00AD124D">
                      <w:pPr>
                        <w:ind w:left="100"/>
                        <w:rPr>
                          <w:ins w:id="202" w:author="Eduardo Diogo Francisco Nazário" w:date="2022-06-11T14:29:00Z"/>
                          <w:color w:val="2F5496" w:themeColor="accent1" w:themeShade="BF"/>
                          <w:sz w:val="20"/>
                          <w:szCs w:val="20"/>
                          <w:rPrChange w:id="203" w:author="Eduardo Diogo Francisco Nazário" w:date="2022-06-11T14:32:00Z">
                            <w:rPr>
                              <w:ins w:id="204" w:author="Eduardo Diogo Francisco Nazário" w:date="2022-06-11T14:29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205" w:author="Eduardo Diogo Francisco Nazário" w:date="2022-06-11T14:30:00Z">
                        <w:r w:rsidRPr="00AD124D">
                          <w:rPr>
                            <w:color w:val="2F5496" w:themeColor="accent1" w:themeShade="BF"/>
                            <w:sz w:val="20"/>
                            <w:szCs w:val="20"/>
                            <w:rPrChange w:id="206" w:author="Eduardo Diogo Francisco Nazário" w:date="2022-06-11T14:32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># Regiões</w:t>
                        </w:r>
                      </w:ins>
                    </w:p>
                    <w:p w14:paraId="278746E0" w14:textId="77777777" w:rsidR="00AD124D" w:rsidRPr="00AD124D" w:rsidRDefault="00AD124D" w:rsidP="00AD124D">
                      <w:pPr>
                        <w:ind w:left="100"/>
                        <w:rPr>
                          <w:ins w:id="207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  <w:ins w:id="208" w:author="Eduardo Diogo Francisco Nazário" w:date="2022-06-11T14:29:00Z">
                        <w:r w:rsidRPr="00AD124D">
                          <w:rPr>
                            <w:sz w:val="20"/>
                            <w:szCs w:val="20"/>
                            <w:lang w:val="en-PT"/>
                          </w:rPr>
                          <w:t>regioes &lt;- c(</w:t>
                        </w:r>
                        <w:r w:rsidRPr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209" w:author="Eduardo Diogo Francisco Nazário" w:date="2022-06-11T14:30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Entrecampos"</w:t>
                        </w:r>
                        <w:r w:rsidRPr="00AD124D">
                          <w:rPr>
                            <w:sz w:val="20"/>
                            <w:szCs w:val="20"/>
                            <w:lang w:val="en-PT"/>
                          </w:rPr>
                          <w:t xml:space="preserve">, </w:t>
                        </w:r>
                        <w:r w:rsidRPr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210" w:author="Eduardo Diogo Francisco Nazário" w:date="2022-06-11T14:30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VNTelha-Maia"</w:t>
                        </w:r>
                        <w:r w:rsidRPr="00AD124D">
                          <w:rPr>
                            <w:sz w:val="20"/>
                            <w:szCs w:val="20"/>
                            <w:lang w:val="en-PT"/>
                          </w:rPr>
                          <w:t>)</w:t>
                        </w:r>
                      </w:ins>
                    </w:p>
                    <w:p w14:paraId="0BB6C0DE" w14:textId="77777777" w:rsidR="00AD124D" w:rsidRPr="00AD124D" w:rsidRDefault="00AD124D" w:rsidP="00AD124D">
                      <w:pPr>
                        <w:ind w:left="100"/>
                        <w:rPr>
                          <w:ins w:id="211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</w:p>
                    <w:p w14:paraId="7D11AEAE" w14:textId="77777777" w:rsidR="00AD124D" w:rsidRPr="00AD124D" w:rsidRDefault="00AD124D" w:rsidP="00AD124D">
                      <w:pPr>
                        <w:ind w:left="100"/>
                        <w:rPr>
                          <w:ins w:id="212" w:author="Eduardo Diogo Francisco Nazário" w:date="2022-06-11T14:29:00Z"/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213" w:author="Eduardo Diogo Francisco Nazário" w:date="2022-06-11T14:32:00Z">
                            <w:rPr>
                              <w:ins w:id="214" w:author="Eduardo Diogo Francisco Nazário" w:date="2022-06-11T14:29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215" w:author="Eduardo Diogo Francisco Nazário" w:date="2022-06-11T14:29:00Z">
                        <w:r w:rsidRPr="00AD124D">
                          <w:rPr>
                            <w:color w:val="2F5496" w:themeColor="accent1" w:themeShade="BF"/>
                            <w:sz w:val="20"/>
                            <w:szCs w:val="20"/>
                            <w:lang w:val="en-PT"/>
                            <w:rPrChange w:id="216" w:author="Eduardo Diogo Francisco Nazário" w:date="2022-06-11T14:3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# Ler e selecionar os dados</w:t>
                        </w:r>
                      </w:ins>
                    </w:p>
                    <w:p w14:paraId="2A674598" w14:textId="77777777" w:rsidR="00AD124D" w:rsidRPr="00AD124D" w:rsidRDefault="00AD124D" w:rsidP="00AD124D">
                      <w:pPr>
                        <w:ind w:left="100"/>
                        <w:rPr>
                          <w:ins w:id="217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  <w:ins w:id="218" w:author="Eduardo Diogo Francisco Nazário" w:date="2022-06-11T14:29:00Z">
                        <w:r w:rsidRPr="00AD124D">
                          <w:rPr>
                            <w:sz w:val="20"/>
                            <w:szCs w:val="20"/>
                            <w:lang w:val="en-PT"/>
                          </w:rPr>
                          <w:t>dados &lt;- read.xlsx(</w:t>
                        </w:r>
                        <w:r w:rsidRPr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219" w:author="Eduardo Diogo Francisco Nazário" w:date="2022-06-11T14:31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./Ex03/QualidadeArO3.xlsx"</w:t>
                        </w:r>
                        <w:r w:rsidRPr="00AD124D">
                          <w:rPr>
                            <w:sz w:val="20"/>
                            <w:szCs w:val="20"/>
                            <w:lang w:val="en-PT"/>
                          </w:rPr>
                          <w:t>) %&gt;%  select(regioes) %&gt;% melt(measure = regioes)</w:t>
                        </w:r>
                      </w:ins>
                    </w:p>
                    <w:p w14:paraId="56E59FC6" w14:textId="77777777" w:rsidR="00AD124D" w:rsidRPr="00AD124D" w:rsidRDefault="00AD124D" w:rsidP="00AD124D">
                      <w:pPr>
                        <w:ind w:left="100"/>
                        <w:rPr>
                          <w:ins w:id="220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  <w:ins w:id="221" w:author="Eduardo Diogo Francisco Nazário" w:date="2022-06-11T14:29:00Z">
                        <w:r w:rsidRPr="00AD124D">
                          <w:rPr>
                            <w:sz w:val="20"/>
                            <w:szCs w:val="20"/>
                            <w:lang w:val="en-PT"/>
                          </w:rPr>
                          <w:t>colnames(dados) &lt;- c(</w:t>
                        </w:r>
                        <w:r w:rsidRPr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222" w:author="Eduardo Diogo Francisco Nazário" w:date="2022-06-11T14:31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Região"</w:t>
                        </w:r>
                        <w:r w:rsidRPr="00AD124D">
                          <w:rPr>
                            <w:sz w:val="20"/>
                            <w:szCs w:val="20"/>
                            <w:lang w:val="en-PT"/>
                          </w:rPr>
                          <w:t xml:space="preserve">, </w:t>
                        </w:r>
                        <w:r w:rsidRPr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223" w:author="Eduardo Diogo Francisco Nazário" w:date="2022-06-11T14:31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Valor"</w:t>
                        </w:r>
                        <w:r w:rsidRPr="00AD124D">
                          <w:rPr>
                            <w:sz w:val="20"/>
                            <w:szCs w:val="20"/>
                            <w:lang w:val="en-PT"/>
                          </w:rPr>
                          <w:t>)</w:t>
                        </w:r>
                      </w:ins>
                    </w:p>
                    <w:p w14:paraId="422F5AAD" w14:textId="77777777" w:rsidR="00AD124D" w:rsidRPr="00AD124D" w:rsidRDefault="00AD124D" w:rsidP="00AD124D">
                      <w:pPr>
                        <w:ind w:left="100"/>
                        <w:rPr>
                          <w:ins w:id="224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</w:p>
                    <w:p w14:paraId="2DB68055" w14:textId="77777777" w:rsidR="00AD124D" w:rsidRPr="00AD124D" w:rsidRDefault="00AD124D" w:rsidP="00AD124D">
                      <w:pPr>
                        <w:ind w:left="100"/>
                        <w:rPr>
                          <w:ins w:id="225" w:author="Eduardo Diogo Francisco Nazário" w:date="2022-06-11T14:29:00Z"/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226" w:author="Eduardo Diogo Francisco Nazário" w:date="2022-06-11T14:32:00Z">
                            <w:rPr>
                              <w:ins w:id="227" w:author="Eduardo Diogo Francisco Nazário" w:date="2022-06-11T14:29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228" w:author="Eduardo Diogo Francisco Nazário" w:date="2022-06-11T14:29:00Z">
                        <w:r w:rsidRPr="00AD124D">
                          <w:rPr>
                            <w:color w:val="2F5496" w:themeColor="accent1" w:themeShade="BF"/>
                            <w:sz w:val="20"/>
                            <w:szCs w:val="20"/>
                            <w:lang w:val="en-PT"/>
                            <w:rPrChange w:id="229" w:author="Eduardo Diogo Francisco Nazário" w:date="2022-06-11T14:3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# Converter o tipo de dados para Numérico</w:t>
                        </w:r>
                      </w:ins>
                    </w:p>
                    <w:p w14:paraId="4D65FC6B" w14:textId="77777777" w:rsidR="00AD124D" w:rsidRPr="00AD124D" w:rsidRDefault="00AD124D" w:rsidP="00AD124D">
                      <w:pPr>
                        <w:ind w:left="100"/>
                        <w:rPr>
                          <w:ins w:id="230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  <w:ins w:id="231" w:author="Eduardo Diogo Francisco Nazário" w:date="2022-06-11T14:29:00Z">
                        <w:r w:rsidRPr="00AD124D">
                          <w:rPr>
                            <w:sz w:val="20"/>
                            <w:szCs w:val="20"/>
                            <w:lang w:val="en-PT"/>
                          </w:rPr>
                          <w:t>dados$Valor &lt;- as.numeric(dados$Valor)</w:t>
                        </w:r>
                      </w:ins>
                    </w:p>
                    <w:p w14:paraId="5C916FE8" w14:textId="77777777" w:rsidR="00AD124D" w:rsidRPr="00AD124D" w:rsidRDefault="00AD124D" w:rsidP="00AD124D">
                      <w:pPr>
                        <w:ind w:left="100"/>
                        <w:rPr>
                          <w:ins w:id="232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</w:p>
                    <w:p w14:paraId="527F0BB8" w14:textId="77777777" w:rsidR="00AD124D" w:rsidRPr="00AD124D" w:rsidRDefault="00AD124D" w:rsidP="00AD124D">
                      <w:pPr>
                        <w:ind w:left="100"/>
                        <w:rPr>
                          <w:ins w:id="233" w:author="Eduardo Diogo Francisco Nazário" w:date="2022-06-11T14:29:00Z"/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234" w:author="Eduardo Diogo Francisco Nazário" w:date="2022-06-11T14:32:00Z">
                            <w:rPr>
                              <w:ins w:id="235" w:author="Eduardo Diogo Francisco Nazário" w:date="2022-06-11T14:29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236" w:author="Eduardo Diogo Francisco Nazário" w:date="2022-06-11T14:29:00Z">
                        <w:r w:rsidRPr="00AD124D">
                          <w:rPr>
                            <w:color w:val="2F5496" w:themeColor="accent1" w:themeShade="BF"/>
                            <w:sz w:val="20"/>
                            <w:szCs w:val="20"/>
                            <w:lang w:val="en-PT"/>
                            <w:rPrChange w:id="237" w:author="Eduardo Diogo Francisco Nazário" w:date="2022-06-11T14:3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#Gráfico</w:t>
                        </w:r>
                      </w:ins>
                    </w:p>
                    <w:p w14:paraId="6B0C9A94" w14:textId="77777777" w:rsidR="00373309" w:rsidRPr="00373309" w:rsidRDefault="00373309" w:rsidP="00373309">
                      <w:pPr>
                        <w:ind w:left="100"/>
                        <w:rPr>
                          <w:ins w:id="238" w:author="Eduardo Diogo Francisco Nazário" w:date="2022-06-11T16:16:00Z"/>
                          <w:sz w:val="20"/>
                          <w:szCs w:val="20"/>
                          <w:lang w:val="en-PT"/>
                        </w:rPr>
                      </w:pPr>
                      <w:ins w:id="239" w:author="Eduardo Diogo Francisco Nazário" w:date="2022-06-11T16:16:00Z">
                        <w:r w:rsidRPr="00373309">
                          <w:rPr>
                            <w:sz w:val="20"/>
                            <w:szCs w:val="20"/>
                            <w:lang w:val="en-PT"/>
                          </w:rPr>
                          <w:t>ggplot(dados, aes(x = Valor, color= Região, fill = Região)) +</w:t>
                        </w:r>
                      </w:ins>
                    </w:p>
                    <w:p w14:paraId="5D9322AA" w14:textId="385C523F" w:rsidR="00373309" w:rsidRPr="00373309" w:rsidRDefault="00373309" w:rsidP="00373309">
                      <w:pPr>
                        <w:ind w:left="100"/>
                        <w:rPr>
                          <w:ins w:id="240" w:author="Eduardo Diogo Francisco Nazário" w:date="2022-06-11T16:16:00Z"/>
                          <w:sz w:val="20"/>
                          <w:szCs w:val="20"/>
                          <w:lang w:val="en-PT"/>
                        </w:rPr>
                      </w:pPr>
                      <w:ins w:id="241" w:author="Eduardo Diogo Francisco Nazário" w:date="2022-06-11T16:16:00Z">
                        <w:r w:rsidRPr="00373309">
                          <w:rPr>
                            <w:sz w:val="20"/>
                            <w:szCs w:val="20"/>
                            <w:lang w:val="en-PT"/>
                          </w:rPr>
                          <w:t xml:space="preserve">  geom_histogram(binwidth = </w:t>
                        </w:r>
                      </w:ins>
                      <w:ins w:id="242" w:author="Eduardo Diogo Francisco Nazário" w:date="2022-06-11T22:24:00Z">
                        <w:r w:rsidR="006954AE" w:rsidRPr="006954AE">
                          <w:rPr>
                            <w:sz w:val="20"/>
                            <w:szCs w:val="20"/>
                            <w:lang w:val="en-US"/>
                            <w:rPrChange w:id="243" w:author="Eduardo Diogo Francisco Nazário" w:date="2022-06-11T22:24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>10</w:t>
                        </w:r>
                      </w:ins>
                      <w:ins w:id="244" w:author="Eduardo Diogo Francisco Nazário" w:date="2022-06-11T16:16:00Z">
                        <w:r w:rsidRPr="00373309">
                          <w:rPr>
                            <w:sz w:val="20"/>
                            <w:szCs w:val="20"/>
                            <w:lang w:val="en-PT"/>
                          </w:rPr>
                          <w:t xml:space="preserve">, </w:t>
                        </w:r>
                        <w:r>
                          <w:rPr>
                            <w:sz w:val="20"/>
                            <w:szCs w:val="20"/>
                            <w:lang w:val="en-PT"/>
                          </w:rPr>
                          <w:t>alfa</w:t>
                        </w:r>
                        <w:r w:rsidRPr="00373309">
                          <w:rPr>
                            <w:sz w:val="20"/>
                            <w:szCs w:val="20"/>
                            <w:lang w:val="en-US"/>
                            <w:rPrChange w:id="245" w:author="Eduardo Diogo Francisco Nazário" w:date="2022-06-11T16:17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 xml:space="preserve"> </w:t>
                        </w:r>
                        <w:r w:rsidRPr="00373309">
                          <w:rPr>
                            <w:sz w:val="20"/>
                            <w:szCs w:val="20"/>
                            <w:lang w:val="en-PT"/>
                          </w:rPr>
                          <w:t>=</w:t>
                        </w:r>
                        <w:r w:rsidRPr="00373309">
                          <w:rPr>
                            <w:sz w:val="20"/>
                            <w:szCs w:val="20"/>
                            <w:lang w:val="en-US"/>
                            <w:rPrChange w:id="246" w:author="Eduardo Diogo Francisco Nazário" w:date="2022-06-11T16:17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 xml:space="preserve"> </w:t>
                        </w:r>
                        <w:r w:rsidRPr="00373309">
                          <w:rPr>
                            <w:sz w:val="20"/>
                            <w:szCs w:val="20"/>
                            <w:lang w:val="en-PT"/>
                          </w:rPr>
                          <w:t>0.5, position</w:t>
                        </w:r>
                      </w:ins>
                      <w:ins w:id="247" w:author="Eduardo Diogo Francisco Nazário" w:date="2022-06-11T16:17:00Z">
                        <w:r w:rsidRPr="00373309">
                          <w:rPr>
                            <w:sz w:val="20"/>
                            <w:szCs w:val="20"/>
                            <w:lang w:val="en-US"/>
                            <w:rPrChange w:id="248" w:author="Eduardo Diogo Francisco Nazário" w:date="2022-06-11T16:17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 xml:space="preserve"> </w:t>
                        </w:r>
                      </w:ins>
                      <w:ins w:id="249" w:author="Eduardo Diogo Francisco Nazário" w:date="2022-06-11T16:16:00Z">
                        <w:r w:rsidRPr="00373309">
                          <w:rPr>
                            <w:sz w:val="20"/>
                            <w:szCs w:val="20"/>
                            <w:lang w:val="en-PT"/>
                          </w:rPr>
                          <w:t>=</w:t>
                        </w:r>
                      </w:ins>
                      <w:ins w:id="250" w:author="Eduardo Diogo Francisco Nazário" w:date="2022-06-11T16:17:00Z">
                        <w:r w:rsidRPr="00373309">
                          <w:rPr>
                            <w:sz w:val="20"/>
                            <w:szCs w:val="20"/>
                            <w:lang w:val="en-US"/>
                            <w:rPrChange w:id="251" w:author="Eduardo Diogo Francisco Nazário" w:date="2022-06-11T16:17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 xml:space="preserve"> </w:t>
                        </w:r>
                      </w:ins>
                      <w:ins w:id="252" w:author="Eduardo Diogo Francisco Nazário" w:date="2022-06-11T22:24:00Z">
                        <w:r w:rsidR="006954AE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t>“</w:t>
                        </w:r>
                      </w:ins>
                      <w:ins w:id="253" w:author="Eduardo Diogo Francisco Nazário" w:date="2022-06-11T16:16:00Z">
                        <w:r w:rsidRPr="00373309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254" w:author="Eduardo Diogo Francisco Nazário" w:date="2022-06-11T16:17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Identity</w:t>
                        </w:r>
                      </w:ins>
                      <w:ins w:id="255" w:author="Eduardo Diogo Francisco Nazário" w:date="2022-06-11T22:24:00Z">
                        <w:r w:rsidR="006954AE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t>”</w:t>
                        </w:r>
                      </w:ins>
                      <w:ins w:id="256" w:author="Eduardo Diogo Francisco Nazário" w:date="2022-06-11T16:16:00Z">
                        <w:r w:rsidRPr="00373309">
                          <w:rPr>
                            <w:sz w:val="20"/>
                            <w:szCs w:val="20"/>
                            <w:lang w:val="en-PT"/>
                          </w:rPr>
                          <w:t xml:space="preserve">) + </w:t>
                        </w:r>
                      </w:ins>
                    </w:p>
                    <w:p w14:paraId="70A5BA2F" w14:textId="772FAB1A" w:rsidR="00373309" w:rsidRPr="00373309" w:rsidRDefault="00373309" w:rsidP="00373309">
                      <w:pPr>
                        <w:ind w:left="100"/>
                        <w:rPr>
                          <w:ins w:id="257" w:author="Eduardo Diogo Francisco Nazário" w:date="2022-06-11T16:16:00Z"/>
                          <w:sz w:val="20"/>
                          <w:szCs w:val="20"/>
                          <w:lang w:val="en-PT"/>
                        </w:rPr>
                      </w:pPr>
                      <w:ins w:id="258" w:author="Eduardo Diogo Francisco Nazário" w:date="2022-06-11T16:16:00Z">
                        <w:r w:rsidRPr="00373309">
                          <w:rPr>
                            <w:sz w:val="20"/>
                            <w:szCs w:val="20"/>
                            <w:lang w:val="en-PT"/>
                          </w:rPr>
                          <w:t xml:space="preserve">  labs(title</w:t>
                        </w:r>
                      </w:ins>
                      <w:ins w:id="259" w:author="Eduardo Diogo Francisco Nazário" w:date="2022-06-11T16:17:00Z"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ins w:id="260" w:author="Eduardo Diogo Francisco Nazário" w:date="2022-06-11T16:16:00Z">
                        <w:r w:rsidRPr="00373309">
                          <w:rPr>
                            <w:sz w:val="20"/>
                            <w:szCs w:val="20"/>
                            <w:lang w:val="en-PT"/>
                          </w:rPr>
                          <w:t>=</w:t>
                        </w:r>
                      </w:ins>
                      <w:ins w:id="261" w:author="Eduardo Diogo Francisco Nazário" w:date="2022-06-11T16:17:00Z"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ins w:id="262" w:author="Eduardo Diogo Francisco Nazário" w:date="2022-06-11T22:24:00Z">
                        <w:r w:rsidR="006954AE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t>“</w:t>
                        </w:r>
                      </w:ins>
                      <w:ins w:id="263" w:author="Eduardo Diogo Francisco Nazário" w:date="2022-06-11T16:16:00Z">
                        <w:r w:rsidRPr="00373309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264" w:author="Eduardo Diogo Francisco Nazário" w:date="2022-06-11T16:17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Observações horárias de níveis de ozono</w:t>
                        </w:r>
                      </w:ins>
                      <w:ins w:id="265" w:author="Eduardo Diogo Francisco Nazário" w:date="2022-06-11T22:24:00Z">
                        <w:r w:rsidR="006954AE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t>”</w:t>
                        </w:r>
                      </w:ins>
                      <w:ins w:id="266" w:author="Eduardo Diogo Francisco Nazário" w:date="2022-06-11T16:16:00Z">
                        <w:r w:rsidRPr="00373309">
                          <w:rPr>
                            <w:sz w:val="20"/>
                            <w:szCs w:val="20"/>
                            <w:lang w:val="en-PT"/>
                          </w:rPr>
                          <w:t>,</w:t>
                        </w:r>
                      </w:ins>
                    </w:p>
                    <w:p w14:paraId="2AB0FF6A" w14:textId="015F7EC8" w:rsidR="00373309" w:rsidRDefault="00373309" w:rsidP="00373309">
                      <w:pPr>
                        <w:ind w:left="100"/>
                        <w:rPr>
                          <w:ins w:id="267" w:author="Eduardo Diogo Francisco Nazário" w:date="2022-06-11T16:17:00Z"/>
                          <w:sz w:val="20"/>
                          <w:szCs w:val="20"/>
                          <w:lang w:val="en-PT"/>
                        </w:rPr>
                      </w:pPr>
                      <w:ins w:id="268" w:author="Eduardo Diogo Francisco Nazário" w:date="2022-06-11T16:16:00Z">
                        <w:r w:rsidRPr="00373309">
                          <w:rPr>
                            <w:sz w:val="20"/>
                            <w:szCs w:val="20"/>
                            <w:lang w:val="en-PT"/>
                          </w:rPr>
                          <w:t xml:space="preserve">       subtitle = expression(</w:t>
                        </w:r>
                      </w:ins>
                      <w:ins w:id="269" w:author="Eduardo Diogo Francisco Nazário" w:date="2022-06-11T22:24:00Z">
                        <w:r w:rsidR="006954AE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t>“</w:t>
                        </w:r>
                      </w:ins>
                      <w:ins w:id="270" w:author="Eduardo Diogo Francisco Nazário" w:date="2022-06-11T16:16:00Z">
                        <w:r w:rsidRPr="00373309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271" w:author="Eduardo Diogo Francisco Nazário" w:date="2022-06-11T16:17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Em Entrecampos e VNTelha-Maia</w:t>
                        </w:r>
                      </w:ins>
                      <w:ins w:id="272" w:author="Eduardo Diogo Francisco Nazário" w:date="2022-06-11T22:24:00Z">
                        <w:r w:rsidR="006954AE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t>”</w:t>
                        </w:r>
                      </w:ins>
                      <w:ins w:id="273" w:author="Eduardo Diogo Francisco Nazário" w:date="2022-06-11T16:16:00Z">
                        <w:r w:rsidRPr="00373309">
                          <w:rPr>
                            <w:sz w:val="20"/>
                            <w:szCs w:val="20"/>
                            <w:lang w:val="en-PT"/>
                          </w:rPr>
                          <w:t xml:space="preserve">~µg/m^3), </w:t>
                        </w:r>
                      </w:ins>
                    </w:p>
                    <w:p w14:paraId="79704CC8" w14:textId="7DDF29AD" w:rsidR="00373309" w:rsidRPr="00373309" w:rsidRDefault="00373309" w:rsidP="00373309">
                      <w:pPr>
                        <w:ind w:left="100"/>
                        <w:rPr>
                          <w:ins w:id="274" w:author="Eduardo Diogo Francisco Nazário" w:date="2022-06-11T16:16:00Z"/>
                          <w:sz w:val="20"/>
                          <w:szCs w:val="20"/>
                          <w:lang w:val="en-PT"/>
                        </w:rPr>
                      </w:pPr>
                      <w:ins w:id="275" w:author="Eduardo Diogo Francisco Nazário" w:date="2022-06-11T16:17:00Z">
                        <w:r>
                          <w:rPr>
                            <w:sz w:val="20"/>
                            <w:szCs w:val="20"/>
                          </w:rPr>
                          <w:t xml:space="preserve">       </w:t>
                        </w:r>
                      </w:ins>
                      <w:ins w:id="276" w:author="Eduardo Diogo Francisco Nazário" w:date="2022-06-11T16:16:00Z">
                        <w:r w:rsidRPr="00373309">
                          <w:rPr>
                            <w:sz w:val="20"/>
                            <w:szCs w:val="20"/>
                            <w:lang w:val="en-PT"/>
                          </w:rPr>
                          <w:t>y</w:t>
                        </w:r>
                      </w:ins>
                      <w:ins w:id="277" w:author="Eduardo Diogo Francisco Nazário" w:date="2022-06-11T16:17:00Z"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ins w:id="278" w:author="Eduardo Diogo Francisco Nazário" w:date="2022-06-11T16:16:00Z">
                        <w:r w:rsidRPr="00373309">
                          <w:rPr>
                            <w:sz w:val="20"/>
                            <w:szCs w:val="20"/>
                            <w:lang w:val="en-PT"/>
                          </w:rPr>
                          <w:t>=</w:t>
                        </w:r>
                      </w:ins>
                      <w:ins w:id="279" w:author="Eduardo Diogo Francisco Nazário" w:date="2022-06-11T16:17:00Z"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ins w:id="280" w:author="Eduardo Diogo Francisco Nazário" w:date="2022-06-11T22:24:00Z">
                        <w:r w:rsidR="006954AE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t>“</w:t>
                        </w:r>
                      </w:ins>
                      <w:ins w:id="281" w:author="Eduardo Diogo Francisco Nazário" w:date="2022-06-11T16:16:00Z">
                        <w:r w:rsidRPr="00B008F8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282" w:author="Eduardo Diogo Francisco Nazário" w:date="2022-06-11T16:18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Número de Observações</w:t>
                        </w:r>
                      </w:ins>
                      <w:ins w:id="283" w:author="Eduardo Diogo Francisco Nazário" w:date="2022-06-11T22:24:00Z">
                        <w:r w:rsidR="006954AE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t>”</w:t>
                        </w:r>
                      </w:ins>
                      <w:ins w:id="284" w:author="Eduardo Diogo Francisco Nazário" w:date="2022-06-11T16:16:00Z">
                        <w:r w:rsidRPr="00373309">
                          <w:rPr>
                            <w:sz w:val="20"/>
                            <w:szCs w:val="20"/>
                            <w:lang w:val="en-PT"/>
                          </w:rPr>
                          <w:t>,</w:t>
                        </w:r>
                      </w:ins>
                      <w:ins w:id="285" w:author="Eduardo Diogo Francisco Nazário" w:date="2022-06-11T16:18:00Z">
                        <w:r w:rsidR="00B008F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ins w:id="286" w:author="Eduardo Diogo Francisco Nazário" w:date="2022-06-11T16:16:00Z">
                        <w:r w:rsidRPr="00373309">
                          <w:rPr>
                            <w:sz w:val="20"/>
                            <w:szCs w:val="20"/>
                            <w:lang w:val="en-PT"/>
                          </w:rPr>
                          <w:t>x = expression(</w:t>
                        </w:r>
                      </w:ins>
                      <w:ins w:id="287" w:author="Eduardo Diogo Francisco Nazário" w:date="2022-06-11T22:24:00Z">
                        <w:r w:rsidR="006954AE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t>“</w:t>
                        </w:r>
                      </w:ins>
                      <w:ins w:id="288" w:author="Eduardo Diogo Francisco Nazário" w:date="2022-06-11T16:16:00Z">
                        <w:r w:rsidRPr="00B008F8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289" w:author="Eduardo Diogo Francisco Nazário" w:date="2022-06-11T16:18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Quantidade em </w:t>
                        </w:r>
                      </w:ins>
                      <w:ins w:id="290" w:author="Eduardo Diogo Francisco Nazário" w:date="2022-06-11T22:24:00Z">
                        <w:r w:rsidR="006954AE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t>“</w:t>
                        </w:r>
                      </w:ins>
                      <w:ins w:id="291" w:author="Eduardo Diogo Francisco Nazário" w:date="2022-06-11T16:16:00Z">
                        <w:r w:rsidRPr="00373309">
                          <w:rPr>
                            <w:sz w:val="20"/>
                            <w:szCs w:val="20"/>
                            <w:lang w:val="en-PT"/>
                          </w:rPr>
                          <w:t>~ µg/m^3)) +</w:t>
                        </w:r>
                      </w:ins>
                    </w:p>
                    <w:p w14:paraId="643E8965" w14:textId="4EDF375B" w:rsidR="00373309" w:rsidRPr="00373309" w:rsidRDefault="00373309" w:rsidP="00373309">
                      <w:pPr>
                        <w:ind w:left="100"/>
                        <w:rPr>
                          <w:ins w:id="292" w:author="Eduardo Diogo Francisco Nazário" w:date="2022-06-11T16:16:00Z"/>
                          <w:sz w:val="20"/>
                          <w:szCs w:val="20"/>
                          <w:lang w:val="en-PT"/>
                        </w:rPr>
                      </w:pPr>
                      <w:ins w:id="293" w:author="Eduardo Diogo Francisco Nazário" w:date="2022-06-11T16:16:00Z">
                        <w:r w:rsidRPr="00373309">
                          <w:rPr>
                            <w:sz w:val="20"/>
                            <w:szCs w:val="20"/>
                            <w:lang w:val="en-PT"/>
                          </w:rPr>
                          <w:t xml:space="preserve">  theme(plot.subtitle=element_text(size=10, hjust=0.03, color</w:t>
                        </w:r>
                      </w:ins>
                      <w:ins w:id="294" w:author="Eduardo Diogo Francisco Nazário" w:date="2022-06-11T16:18:00Z">
                        <w:r w:rsidR="00B008F8" w:rsidRPr="00B008F8">
                          <w:rPr>
                            <w:sz w:val="20"/>
                            <w:szCs w:val="20"/>
                            <w:lang w:val="en-US"/>
                            <w:rPrChange w:id="295" w:author="Eduardo Diogo Francisco Nazário" w:date="2022-06-11T16:18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 xml:space="preserve"> </w:t>
                        </w:r>
                      </w:ins>
                      <w:ins w:id="296" w:author="Eduardo Diogo Francisco Nazário" w:date="2022-06-11T16:16:00Z">
                        <w:r w:rsidRPr="00373309">
                          <w:rPr>
                            <w:sz w:val="20"/>
                            <w:szCs w:val="20"/>
                            <w:lang w:val="en-PT"/>
                          </w:rPr>
                          <w:t>=</w:t>
                        </w:r>
                      </w:ins>
                      <w:ins w:id="297" w:author="Eduardo Diogo Francisco Nazário" w:date="2022-06-11T16:18:00Z">
                        <w:r w:rsidR="00B008F8" w:rsidRPr="00B008F8">
                          <w:rPr>
                            <w:sz w:val="20"/>
                            <w:szCs w:val="20"/>
                            <w:lang w:val="en-US"/>
                            <w:rPrChange w:id="298" w:author="Eduardo Diogo Francisco Nazário" w:date="2022-06-11T16:18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 xml:space="preserve"> </w:t>
                        </w:r>
                      </w:ins>
                      <w:ins w:id="299" w:author="Eduardo Diogo Francisco Nazário" w:date="2022-06-11T22:24:00Z">
                        <w:r w:rsidR="006954AE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t>“</w:t>
                        </w:r>
                      </w:ins>
                      <w:ins w:id="300" w:author="Eduardo Diogo Francisco Nazário" w:date="2022-06-11T16:16:00Z">
                        <w:r w:rsidRPr="00B008F8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301" w:author="Eduardo Diogo Francisco Nazário" w:date="2022-06-11T16:18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#808080</w:t>
                        </w:r>
                      </w:ins>
                      <w:ins w:id="302" w:author="Eduardo Diogo Francisco Nazário" w:date="2022-06-11T22:24:00Z">
                        <w:r w:rsidR="006954AE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t>”</w:t>
                        </w:r>
                      </w:ins>
                      <w:ins w:id="303" w:author="Eduardo Diogo Francisco Nazário" w:date="2022-06-11T16:16:00Z">
                        <w:r w:rsidRPr="00373309">
                          <w:rPr>
                            <w:sz w:val="20"/>
                            <w:szCs w:val="20"/>
                            <w:lang w:val="en-PT"/>
                          </w:rPr>
                          <w:t xml:space="preserve">)) + </w:t>
                        </w:r>
                      </w:ins>
                    </w:p>
                    <w:p w14:paraId="5538C679" w14:textId="68489433" w:rsidR="006C0C78" w:rsidRPr="006C0C78" w:rsidDel="00AD124D" w:rsidRDefault="00373309" w:rsidP="00373309">
                      <w:pPr>
                        <w:rPr>
                          <w:del w:id="304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  <w:ins w:id="305" w:author="Eduardo Diogo Francisco Nazário" w:date="2022-06-11T16:16:00Z">
                        <w:r w:rsidRPr="00373309">
                          <w:rPr>
                            <w:sz w:val="20"/>
                            <w:szCs w:val="20"/>
                            <w:lang w:val="en-PT"/>
                          </w:rPr>
                          <w:t xml:space="preserve">  </w:t>
                        </w:r>
                      </w:ins>
                      <w:ins w:id="306" w:author="Eduardo Diogo Francisco Nazário" w:date="2022-06-11T22:24:00Z">
                        <w:r w:rsidR="006954AE" w:rsidRPr="006954AE">
                          <w:rPr>
                            <w:sz w:val="20"/>
                            <w:szCs w:val="20"/>
                            <w:lang w:val="en-PT"/>
                          </w:rPr>
                          <w:t>scale_x_continuous(breaks = seq(0, 165, 15))</w:t>
                        </w:r>
                        <w:r w:rsidR="006954AE" w:rsidRPr="006954AE">
                          <w:rPr>
                            <w:sz w:val="20"/>
                            <w:szCs w:val="20"/>
                            <w:lang w:val="en-US"/>
                            <w:rPrChange w:id="307" w:author="Eduardo Diogo Francisco Nazário" w:date="2022-06-11T22:25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 xml:space="preserve"> + </w:t>
                        </w:r>
                      </w:ins>
                      <w:ins w:id="308" w:author="Eduardo Diogo Francisco Nazário" w:date="2022-06-11T16:16:00Z">
                        <w:r w:rsidRPr="00373309">
                          <w:rPr>
                            <w:sz w:val="20"/>
                            <w:szCs w:val="20"/>
                            <w:lang w:val="en-PT"/>
                          </w:rPr>
                          <w:t xml:space="preserve">scale_color_brewer(palette = </w:t>
                        </w:r>
                        <w:r w:rsidRPr="00B008F8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309" w:author="Eduardo Diogo Francisco Nazário" w:date="2022-06-11T16:18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Set1"</w:t>
                        </w:r>
                        <w:r w:rsidRPr="00373309">
                          <w:rPr>
                            <w:sz w:val="20"/>
                            <w:szCs w:val="20"/>
                            <w:lang w:val="en-PT"/>
                          </w:rPr>
                          <w:t>)</w:t>
                        </w:r>
                      </w:ins>
                      <w:del w:id="310" w:author="Eduardo Diogo Francisco Nazário" w:date="2022-06-11T14:29:00Z">
                        <w:r w:rsidR="006C0C78"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library(</w:delText>
                        </w:r>
                        <w:r w:rsidR="006C0C78" w:rsidRPr="007C399B" w:rsidDel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openxlsx"</w:delText>
                        </w:r>
                        <w:r w:rsidR="006C0C78"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7E22F854" w14:textId="573A5398" w:rsidR="006C0C78" w:rsidRPr="006C0C78" w:rsidDel="00AD124D" w:rsidRDefault="006C0C78" w:rsidP="006C0C78">
                      <w:pPr>
                        <w:rPr>
                          <w:del w:id="311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  <w:del w:id="312" w:author="Eduardo Diogo Francisco Nazário" w:date="2022-06-11T14:29:00Z"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library(</w:delText>
                        </w:r>
                        <w:r w:rsidRPr="007C399B" w:rsidDel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ggplot2"</w:delText>
                        </w:r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1E9DAFB2" w14:textId="6CBADB3D" w:rsidR="006C0C78" w:rsidRPr="006C0C78" w:rsidDel="00AD124D" w:rsidRDefault="006C0C78" w:rsidP="006C0C78">
                      <w:pPr>
                        <w:rPr>
                          <w:del w:id="313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  <w:del w:id="314" w:author="Eduardo Diogo Francisco Nazário" w:date="2022-06-11T14:29:00Z"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library(</w:delText>
                        </w:r>
                        <w:r w:rsidRPr="007C399B" w:rsidDel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dplyr"</w:delText>
                        </w:r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2269F8D6" w14:textId="7BA13A8C" w:rsidR="006C0C78" w:rsidRPr="006C0C78" w:rsidDel="00AD124D" w:rsidRDefault="006C0C78" w:rsidP="006C0C78">
                      <w:pPr>
                        <w:rPr>
                          <w:del w:id="315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  <w:del w:id="316" w:author="Eduardo Diogo Francisco Nazário" w:date="2022-06-11T14:29:00Z"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library(</w:delText>
                        </w:r>
                        <w:r w:rsidRPr="007C399B" w:rsidDel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reshape2"</w:delText>
                        </w:r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567BF3EC" w14:textId="3BAB79C1" w:rsidR="006C0C78" w:rsidRPr="006C0C78" w:rsidDel="00AD124D" w:rsidRDefault="006C0C78" w:rsidP="006C0C78">
                      <w:pPr>
                        <w:rPr>
                          <w:del w:id="317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  <w:del w:id="318" w:author="Eduardo Diogo Francisco Nazário" w:date="2022-06-11T14:29:00Z"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library(</w:delText>
                        </w:r>
                        <w:r w:rsidRPr="007C399B" w:rsidDel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stringr"</w:delText>
                        </w:r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6C4977D4" w14:textId="3C6AB196" w:rsidR="006C0C78" w:rsidDel="00AD124D" w:rsidRDefault="006C0C78" w:rsidP="006C0C78">
                      <w:pPr>
                        <w:rPr>
                          <w:del w:id="319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</w:p>
                    <w:p w14:paraId="228C4A17" w14:textId="59626D76" w:rsidR="008001FA" w:rsidRPr="00E16999" w:rsidDel="00AD124D" w:rsidRDefault="008001FA" w:rsidP="006C0C78">
                      <w:pPr>
                        <w:rPr>
                          <w:del w:id="320" w:author="Eduardo Diogo Francisco Nazário" w:date="2022-06-11T14:29:00Z"/>
                          <w:color w:val="2F5496" w:themeColor="accent1" w:themeShade="BF"/>
                          <w:sz w:val="20"/>
                          <w:szCs w:val="20"/>
                          <w:rPrChange w:id="321" w:author="Eduardo Diogo Francisco Nazário" w:date="2022-06-10T22:44:00Z">
                            <w:rPr>
                              <w:del w:id="322" w:author="Eduardo Diogo Francisco Nazário" w:date="2022-06-11T14:29:00Z"/>
                              <w:sz w:val="20"/>
                              <w:szCs w:val="20"/>
                            </w:rPr>
                          </w:rPrChange>
                        </w:rPr>
                      </w:pPr>
                      <w:del w:id="323" w:author="Eduardo Diogo Francisco Nazário" w:date="2022-06-11T14:29:00Z">
                        <w:r w:rsidRPr="00E16999" w:rsidDel="00AD124D">
                          <w:rPr>
                            <w:color w:val="2F5496" w:themeColor="accent1" w:themeShade="BF"/>
                            <w:sz w:val="20"/>
                            <w:szCs w:val="20"/>
                            <w:rPrChange w:id="324" w:author="Eduardo Diogo Francisco Nazário" w:date="2022-06-10T22:44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delText># Países a Usar</w:delText>
                        </w:r>
                      </w:del>
                    </w:p>
                    <w:p w14:paraId="5986EAB6" w14:textId="5C7DE0C2" w:rsidR="006C0C78" w:rsidRPr="006C0C78" w:rsidDel="00AD124D" w:rsidRDefault="006C0C78" w:rsidP="006C0C78">
                      <w:pPr>
                        <w:rPr>
                          <w:del w:id="325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  <w:del w:id="326" w:author="Eduardo Diogo Francisco Nazário" w:date="2022-06-11T14:29:00Z"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paises &lt;- c</w:delText>
                        </w:r>
                        <w:r w:rsidRPr="007C399B" w:rsidDel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("UK - Reino Unido"</w:delText>
                        </w:r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7C399B" w:rsidDel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ES - Espanha"</w:delText>
                        </w:r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7C399B" w:rsidDel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FI - Finlândia"</w:delText>
                        </w:r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27E73B22" w14:textId="15A6DF12" w:rsidR="006C0C78" w:rsidRPr="006C0C78" w:rsidDel="00AD124D" w:rsidRDefault="006C0C78" w:rsidP="006C0C78">
                      <w:pPr>
                        <w:rPr>
                          <w:del w:id="327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  <w:del w:id="328" w:author="Eduardo Diogo Francisco Nazário" w:date="2022-06-11T14:29:00Z"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paisesProcessados&lt;- unlist(lapply(paises, str_replace_all,</w:delText>
                        </w:r>
                        <w:r w:rsidRPr="007C399B" w:rsidDel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 "</w:delText>
                        </w:r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,</w:delText>
                        </w:r>
                        <w:r w:rsidRPr="007C399B" w:rsidDel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."</w:delText>
                        </w:r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))</w:delText>
                        </w:r>
                      </w:del>
                    </w:p>
                    <w:p w14:paraId="6CD45A38" w14:textId="3DC8833D" w:rsidR="006C0C78" w:rsidRPr="006C0C78" w:rsidDel="00AD124D" w:rsidRDefault="006C0C78" w:rsidP="006C0C78">
                      <w:pPr>
                        <w:rPr>
                          <w:del w:id="329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</w:p>
                    <w:p w14:paraId="29961280" w14:textId="505FA2DC" w:rsidR="006C0C78" w:rsidRPr="00E16999" w:rsidDel="00AD124D" w:rsidRDefault="006C0C78" w:rsidP="006C0C78">
                      <w:pPr>
                        <w:rPr>
                          <w:del w:id="330" w:author="Eduardo Diogo Francisco Nazário" w:date="2022-06-11T14:29:00Z"/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331" w:author="Eduardo Diogo Francisco Nazário" w:date="2022-06-10T22:44:00Z">
                            <w:rPr>
                              <w:del w:id="332" w:author="Eduardo Diogo Francisco Nazário" w:date="2022-06-11T14:29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del w:id="333" w:author="Eduardo Diogo Francisco Nazário" w:date="2022-06-11T14:29:00Z">
                        <w:r w:rsidRPr="00E16999" w:rsidDel="00AD124D">
                          <w:rPr>
                            <w:color w:val="2F5496" w:themeColor="accent1" w:themeShade="BF"/>
                            <w:sz w:val="20"/>
                            <w:szCs w:val="20"/>
                            <w:lang w:val="en-PT"/>
                            <w:rPrChange w:id="334" w:author="Eduardo Diogo Francisco Nazário" w:date="2022-06-10T22:44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delText># Ler e processar dados das Homens</w:delText>
                        </w:r>
                      </w:del>
                    </w:p>
                    <w:p w14:paraId="34705D5E" w14:textId="3C580BEB" w:rsidR="006C0C78" w:rsidDel="00AD124D" w:rsidRDefault="006C0C78" w:rsidP="006C0C78">
                      <w:pPr>
                        <w:rPr>
                          <w:del w:id="335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  <w:del w:id="336" w:author="Eduardo Diogo Francisco Nazário" w:date="2022-06-11T14:29:00Z"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dadosHomens &lt;- read.xlsx(</w:delText>
                        </w:r>
                        <w:r w:rsidRPr="007C399B" w:rsidDel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./Ex02/EsperancaVida.xlsx"</w:delText>
                        </w:r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,</w:delText>
                        </w:r>
                        <w:r w:rsidR="007C399B" w:rsidDel="00AD124D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 xml:space="preserve">rows = c(9:70), cols = c(1,36:69))  %&gt;%  </w:delText>
                        </w:r>
                      </w:del>
                    </w:p>
                    <w:p w14:paraId="494A8B47" w14:textId="22E22BA5" w:rsidR="006C0C78" w:rsidRPr="006C0C78" w:rsidDel="00AD124D" w:rsidRDefault="006C0C78" w:rsidP="006C0C78">
                      <w:pPr>
                        <w:rPr>
                          <w:del w:id="337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  <w:del w:id="338" w:author="Eduardo Diogo Francisco Nazário" w:date="2022-06-11T14:29:00Z">
                        <w:r w:rsidDel="00AD124D">
                          <w:rPr>
                            <w:sz w:val="20"/>
                            <w:szCs w:val="20"/>
                          </w:rPr>
                          <w:delText xml:space="preserve">    </w:delText>
                        </w:r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select( (paisesProcessados) | X1) %&gt;% filter(X1 %in% 2002:2019)</w:delText>
                        </w:r>
                      </w:del>
                    </w:p>
                    <w:p w14:paraId="4BCDED45" w14:textId="312339D3" w:rsidR="006C0C78" w:rsidRPr="006C0C78" w:rsidDel="00AD124D" w:rsidRDefault="006C0C78" w:rsidP="006C0C78">
                      <w:pPr>
                        <w:rPr>
                          <w:del w:id="339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  <w:del w:id="340" w:author="Eduardo Diogo Francisco Nazário" w:date="2022-06-11T14:29:00Z"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colnames(dadosHomens) &lt;- c(</w:delText>
                        </w:r>
                        <w:r w:rsidRPr="007C399B" w:rsidDel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UK - M"</w:delText>
                        </w:r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7C399B" w:rsidDel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ES - M"</w:delText>
                        </w:r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7C399B" w:rsidDel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FI - M"</w:delText>
                        </w:r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7C399B" w:rsidDel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Ano"</w:delText>
                        </w:r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36145F09" w14:textId="1A3C8D68" w:rsidR="006C0C78" w:rsidRPr="006C0C78" w:rsidDel="00AD124D" w:rsidRDefault="006C0C78" w:rsidP="006C0C78">
                      <w:pPr>
                        <w:rPr>
                          <w:del w:id="341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  <w:del w:id="342" w:author="Eduardo Diogo Francisco Nazário" w:date="2022-06-11T14:29:00Z"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dadosHomens &lt;- melt(dadosHomens,id = c(</w:delText>
                        </w:r>
                        <w:r w:rsidRPr="007C399B" w:rsidDel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Ano"</w:delText>
                        </w:r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))</w:delText>
                        </w:r>
                      </w:del>
                    </w:p>
                    <w:p w14:paraId="468EB67C" w14:textId="20097D50" w:rsidR="006C0C78" w:rsidRPr="006C0C78" w:rsidDel="00AD124D" w:rsidRDefault="006C0C78" w:rsidP="006C0C78">
                      <w:pPr>
                        <w:rPr>
                          <w:del w:id="343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</w:p>
                    <w:p w14:paraId="6BFB8132" w14:textId="27193830" w:rsidR="006C0C78" w:rsidRPr="00E16999" w:rsidDel="00AD124D" w:rsidRDefault="006C0C78" w:rsidP="006C0C78">
                      <w:pPr>
                        <w:rPr>
                          <w:del w:id="344" w:author="Eduardo Diogo Francisco Nazário" w:date="2022-06-11T14:29:00Z"/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345" w:author="Eduardo Diogo Francisco Nazário" w:date="2022-06-10T22:44:00Z">
                            <w:rPr>
                              <w:del w:id="346" w:author="Eduardo Diogo Francisco Nazário" w:date="2022-06-11T14:29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del w:id="347" w:author="Eduardo Diogo Francisco Nazário" w:date="2022-06-11T14:29:00Z">
                        <w:r w:rsidRPr="00E16999" w:rsidDel="00AD124D">
                          <w:rPr>
                            <w:color w:val="2F5496" w:themeColor="accent1" w:themeShade="BF"/>
                            <w:sz w:val="20"/>
                            <w:szCs w:val="20"/>
                            <w:lang w:val="en-PT"/>
                            <w:rPrChange w:id="348" w:author="Eduardo Diogo Francisco Nazário" w:date="2022-06-10T22:44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delText># Ler e processar dados das Mulheres</w:delText>
                        </w:r>
                      </w:del>
                    </w:p>
                    <w:p w14:paraId="53259DEA" w14:textId="3128EFA8" w:rsidR="008001FA" w:rsidDel="00AD124D" w:rsidRDefault="006C0C78" w:rsidP="006C0C78">
                      <w:pPr>
                        <w:rPr>
                          <w:del w:id="349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  <w:del w:id="350" w:author="Eduardo Diogo Francisco Nazário" w:date="2022-06-11T14:29:00Z"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dadosMulheres &lt;- read.xlsx(</w:delText>
                        </w:r>
                        <w:r w:rsidRPr="007C399B" w:rsidDel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./Ex02/EsperancaVida.xlsx"</w:delText>
                        </w:r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,</w:delText>
                        </w:r>
                        <w:r w:rsidR="008001FA" w:rsidDel="00AD124D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rows = c(9:70), cols = c(1,70:104)) %&gt;%</w:delText>
                        </w:r>
                      </w:del>
                    </w:p>
                    <w:p w14:paraId="38C63425" w14:textId="6DA0F902" w:rsidR="006C0C78" w:rsidRPr="006C0C78" w:rsidDel="00AD124D" w:rsidRDefault="008001FA" w:rsidP="006C0C78">
                      <w:pPr>
                        <w:rPr>
                          <w:del w:id="351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  <w:del w:id="352" w:author="Eduardo Diogo Francisco Nazário" w:date="2022-06-11T14:29:00Z">
                        <w:r w:rsidDel="00AD124D">
                          <w:rPr>
                            <w:sz w:val="20"/>
                            <w:szCs w:val="20"/>
                          </w:rPr>
                          <w:delText xml:space="preserve">    </w:delText>
                        </w:r>
                        <w:r w:rsidR="006C0C78"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 xml:space="preserve">select((paisesProcessados) | X1) %&gt;% </w:delText>
                        </w:r>
                        <w:r w:rsidDel="00AD124D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  <w:r w:rsidR="006C0C78"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filter(X1 %in% 2002:2019)</w:delText>
                        </w:r>
                      </w:del>
                    </w:p>
                    <w:p w14:paraId="26CB3F3E" w14:textId="2ED2DD0E" w:rsidR="006C0C78" w:rsidRPr="006C0C78" w:rsidDel="00AD124D" w:rsidRDefault="006C0C78" w:rsidP="006C0C78">
                      <w:pPr>
                        <w:rPr>
                          <w:del w:id="353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  <w:del w:id="354" w:author="Eduardo Diogo Francisco Nazário" w:date="2022-06-11T14:29:00Z"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colnames(dadosMulheres) &lt;- c(</w:delText>
                        </w:r>
                        <w:r w:rsidRPr="007C399B" w:rsidDel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UK - F"</w:delText>
                        </w:r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7C399B" w:rsidDel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ES - F"</w:delText>
                        </w:r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7C399B" w:rsidDel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FI - F"</w:delText>
                        </w:r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7C399B" w:rsidDel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Ano"</w:delText>
                        </w:r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5E45F228" w14:textId="2299F4C3" w:rsidR="006C0C78" w:rsidRPr="006C0C78" w:rsidDel="00AD124D" w:rsidRDefault="006C0C78" w:rsidP="006C0C78">
                      <w:pPr>
                        <w:rPr>
                          <w:del w:id="355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  <w:del w:id="356" w:author="Eduardo Diogo Francisco Nazário" w:date="2022-06-11T14:29:00Z"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dadosMulheres &lt;- melt(dadosMulheres,id = c(</w:delText>
                        </w:r>
                        <w:r w:rsidRPr="007C399B" w:rsidDel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Ano"</w:delText>
                        </w:r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))</w:delText>
                        </w:r>
                      </w:del>
                    </w:p>
                    <w:p w14:paraId="3C67D10F" w14:textId="074F9F74" w:rsidR="006C0C78" w:rsidRPr="006C0C78" w:rsidDel="00AD124D" w:rsidRDefault="006C0C78" w:rsidP="006C0C78">
                      <w:pPr>
                        <w:rPr>
                          <w:del w:id="357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</w:p>
                    <w:p w14:paraId="75CBEED5" w14:textId="14A4EAFA" w:rsidR="006C0C78" w:rsidRPr="00E16999" w:rsidDel="00AD124D" w:rsidRDefault="006C0C78" w:rsidP="006C0C78">
                      <w:pPr>
                        <w:rPr>
                          <w:del w:id="358" w:author="Eduardo Diogo Francisco Nazário" w:date="2022-06-11T14:29:00Z"/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359" w:author="Eduardo Diogo Francisco Nazário" w:date="2022-06-10T22:44:00Z">
                            <w:rPr>
                              <w:del w:id="360" w:author="Eduardo Diogo Francisco Nazário" w:date="2022-06-11T14:29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del w:id="361" w:author="Eduardo Diogo Francisco Nazário" w:date="2022-06-11T14:29:00Z">
                        <w:r w:rsidRPr="00E16999" w:rsidDel="00AD124D">
                          <w:rPr>
                            <w:color w:val="2F5496" w:themeColor="accent1" w:themeShade="BF"/>
                            <w:sz w:val="20"/>
                            <w:szCs w:val="20"/>
                            <w:lang w:val="en-PT"/>
                            <w:rPrChange w:id="362" w:author="Eduardo Diogo Francisco Nazário" w:date="2022-06-10T22:44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delText># Retirar dados inexistentes</w:delText>
                        </w:r>
                      </w:del>
                    </w:p>
                    <w:p w14:paraId="2B965F09" w14:textId="15D73763" w:rsidR="006C0C78" w:rsidRPr="006C0C78" w:rsidDel="00AD124D" w:rsidRDefault="006C0C78" w:rsidP="006C0C78">
                      <w:pPr>
                        <w:rPr>
                          <w:del w:id="363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  <w:del w:id="364" w:author="Eduardo Diogo Francisco Nazário" w:date="2022-06-11T14:29:00Z"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dadosTotais &lt;- rbind(dadosMulheres, dadosHomens) %&gt;% filter(value != 0)</w:delText>
                        </w:r>
                      </w:del>
                    </w:p>
                    <w:p w14:paraId="42C8A746" w14:textId="3044DD35" w:rsidR="006C0C78" w:rsidRPr="006C0C78" w:rsidDel="00AD124D" w:rsidRDefault="006C0C78" w:rsidP="006C0C78">
                      <w:pPr>
                        <w:rPr>
                          <w:del w:id="365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  <w:del w:id="366" w:author="Eduardo Diogo Francisco Nazário" w:date="2022-06-11T14:29:00Z"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colnames(dadosTotais)&lt;-c(</w:delText>
                        </w:r>
                        <w:r w:rsidRPr="007C399B" w:rsidDel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Ano"</w:delText>
                        </w:r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7C399B" w:rsidDel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Pais"</w:delText>
                        </w:r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7C399B" w:rsidDel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EMV"</w:delText>
                        </w:r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26C5FB74" w14:textId="5CE70C4D" w:rsidR="006C0C78" w:rsidRPr="006C0C78" w:rsidDel="00AD124D" w:rsidRDefault="006C0C78" w:rsidP="006C0C78">
                      <w:pPr>
                        <w:rPr>
                          <w:del w:id="367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</w:p>
                    <w:p w14:paraId="144C4E83" w14:textId="26CFBBD8" w:rsidR="006C0C78" w:rsidRPr="00E16999" w:rsidDel="00AD124D" w:rsidRDefault="006C0C78" w:rsidP="006C0C78">
                      <w:pPr>
                        <w:rPr>
                          <w:del w:id="368" w:author="Eduardo Diogo Francisco Nazário" w:date="2022-06-11T14:29:00Z"/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369" w:author="Eduardo Diogo Francisco Nazário" w:date="2022-06-10T22:44:00Z">
                            <w:rPr>
                              <w:del w:id="370" w:author="Eduardo Diogo Francisco Nazário" w:date="2022-06-11T14:29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del w:id="371" w:author="Eduardo Diogo Francisco Nazário" w:date="2022-06-11T14:29:00Z">
                        <w:r w:rsidRPr="00E16999" w:rsidDel="00AD124D">
                          <w:rPr>
                            <w:color w:val="2F5496" w:themeColor="accent1" w:themeShade="BF"/>
                            <w:sz w:val="20"/>
                            <w:szCs w:val="20"/>
                            <w:lang w:val="en-PT"/>
                            <w:rPrChange w:id="372" w:author="Eduardo Diogo Francisco Nazário" w:date="2022-06-10T22:44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delText># Gráfico</w:delText>
                        </w:r>
                      </w:del>
                    </w:p>
                    <w:p w14:paraId="388FAC7F" w14:textId="0FB9DFEB" w:rsidR="006C0C78" w:rsidRPr="006C0C78" w:rsidDel="00AD124D" w:rsidRDefault="006C0C78" w:rsidP="006C0C78">
                      <w:pPr>
                        <w:rPr>
                          <w:del w:id="373" w:author="Eduardo Diogo Francisco Nazário" w:date="2022-06-11T14:29:00Z"/>
                          <w:sz w:val="20"/>
                          <w:szCs w:val="20"/>
                          <w:lang w:val="en-PT"/>
                        </w:rPr>
                      </w:pPr>
                      <w:del w:id="374" w:author="Eduardo Diogo Francisco Nazário" w:date="2022-06-11T14:29:00Z"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ggplot(dadosTotais, aes(x = Ano, y = EMV, color= Pais)) +</w:delText>
                        </w:r>
                        <w:r w:rsidR="008001FA" w:rsidDel="00AD124D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  <w:r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geom_line() +</w:delText>
                        </w:r>
                      </w:del>
                    </w:p>
                    <w:p w14:paraId="55F39BAE" w14:textId="46EAAABE" w:rsidR="00960B61" w:rsidRPr="006C0C78" w:rsidRDefault="008001FA" w:rsidP="008001FA">
                      <w:pPr>
                        <w:ind w:left="100"/>
                        <w:rPr>
                          <w:sz w:val="20"/>
                          <w:szCs w:val="20"/>
                          <w:lang w:val="en-PT"/>
                        </w:rPr>
                      </w:pPr>
                      <w:del w:id="375" w:author="Eduardo Diogo Francisco Nazário" w:date="2022-06-11T14:29:00Z">
                        <w:r w:rsidRPr="008001FA" w:rsidDel="00AD124D">
                          <w:rPr>
                            <w:sz w:val="20"/>
                            <w:szCs w:val="20"/>
                            <w:lang w:val="en-PT"/>
                          </w:rPr>
                          <w:delText>labs(title=</w:delText>
                        </w:r>
                        <w:r w:rsidRPr="007C399B" w:rsidDel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 Evolução da Esperança Média de Vida"</w:delText>
                        </w:r>
                        <w:r w:rsidRPr="008001FA" w:rsidDel="00AD124D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subtitle = </w:delText>
                        </w:r>
                        <w:r w:rsidRPr="007C399B" w:rsidDel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 No UK, ES, FI por sexo"</w:delText>
                        </w:r>
                        <w:r w:rsidRPr="008001FA" w:rsidDel="00AD124D">
                          <w:rPr>
                            <w:sz w:val="20"/>
                            <w:szCs w:val="20"/>
                            <w:lang w:val="en-PT"/>
                          </w:rPr>
                          <w:delText xml:space="preserve"> + ylab(</w:delText>
                        </w:r>
                        <w:r w:rsidRPr="007C399B" w:rsidDel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Esperança Média de Vida"</w:delText>
                        </w:r>
                        <w:r w:rsidRPr="008001FA" w:rsidDel="00AD124D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  <w:del w:id="376" w:author="Eduardo Diogo Francisco Nazário" w:date="2022-06-11T02:51:00Z">
                        <w:r w:rsidRPr="008001FA" w:rsidDel="003C05DF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  <w:del w:id="377" w:author="Eduardo Diogo Francisco Nazário" w:date="2022-06-11T14:29:00Z">
                        <w:r w:rsidDel="00AD124D">
                          <w:rPr>
                            <w:sz w:val="20"/>
                            <w:szCs w:val="20"/>
                          </w:rPr>
                          <w:delText>+</w:delText>
                        </w:r>
                        <w:r w:rsidR="006C0C78"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 xml:space="preserve"> </w:delText>
                        </w:r>
                        <w:r w:rsidDel="00AD124D">
                          <w:rPr>
                            <w:sz w:val="20"/>
                            <w:szCs w:val="20"/>
                          </w:rPr>
                          <w:delText xml:space="preserve">      </w:delText>
                        </w:r>
                        <w:r w:rsidR="006C0C78"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theme(plot.subtitle=element_text(size=10, hjust=0.03, color=</w:delText>
                        </w:r>
                        <w:r w:rsidR="006C0C78" w:rsidRPr="007C399B" w:rsidDel="00AD124D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#808080"</w:delText>
                        </w:r>
                        <w:r w:rsidR="006C0C78" w:rsidRPr="006C0C78" w:rsidDel="00AD124D">
                          <w:rPr>
                            <w:sz w:val="20"/>
                            <w:szCs w:val="20"/>
                            <w:lang w:val="en-PT"/>
                          </w:rPr>
                          <w:delText>))</w:delText>
                        </w:r>
                      </w:del>
                    </w:p>
                  </w:txbxContent>
                </v:textbox>
                <w10:anchorlock/>
              </v:shape>
            </w:pict>
          </mc:Fallback>
        </mc:AlternateContent>
      </w:r>
    </w:p>
    <w:p w14:paraId="3007FD05" w14:textId="6121A12A" w:rsidR="00573BFD" w:rsidRDefault="00573BFD">
      <w:pPr>
        <w:rPr>
          <w:b/>
          <w:bCs/>
          <w:sz w:val="24"/>
          <w:szCs w:val="24"/>
          <w:u w:val="single"/>
        </w:rPr>
      </w:pPr>
    </w:p>
    <w:p w14:paraId="6A70B8FA" w14:textId="6230BECB" w:rsidR="00317FEE" w:rsidDel="005C3CB5" w:rsidRDefault="006954AE">
      <w:pPr>
        <w:rPr>
          <w:del w:id="378" w:author="Eduardo Diogo Francisco Nazário" w:date="2022-06-11T21:47:00Z"/>
          <w:b/>
          <w:bCs/>
          <w:sz w:val="28"/>
          <w:szCs w:val="28"/>
          <w:u w:val="single"/>
        </w:rPr>
      </w:pPr>
      <w:ins w:id="379" w:author="Eduardo Diogo Francisco Nazário" w:date="2022-06-11T22:25:00Z">
        <w:r w:rsidRPr="006954AE">
          <w:rPr>
            <w:b/>
            <w:bCs/>
            <w:noProof/>
            <w:sz w:val="28"/>
            <w:szCs w:val="28"/>
            <w:rPrChange w:id="380" w:author="Eduardo Diogo Francisco Nazário" w:date="2022-06-11T22:25:00Z">
              <w:rPr>
                <w:b/>
                <w:bCs/>
                <w:noProof/>
                <w:sz w:val="28"/>
                <w:szCs w:val="28"/>
                <w:u w:val="single"/>
              </w:rPr>
            </w:rPrChange>
          </w:rPr>
          <w:drawing>
            <wp:anchor distT="0" distB="0" distL="114300" distR="114300" simplePos="0" relativeHeight="251664384" behindDoc="0" locked="0" layoutInCell="1" allowOverlap="1" wp14:anchorId="22420FDC" wp14:editId="3F2DBF8D">
              <wp:simplePos x="0" y="0"/>
              <wp:positionH relativeFrom="column">
                <wp:posOffset>703289</wp:posOffset>
              </wp:positionH>
              <wp:positionV relativeFrom="paragraph">
                <wp:posOffset>169545</wp:posOffset>
              </wp:positionV>
              <wp:extent cx="5714365" cy="2839085"/>
              <wp:effectExtent l="0" t="0" r="635" b="5715"/>
              <wp:wrapSquare wrapText="bothSides"/>
              <wp:docPr id="14" name="Picture 14" descr="Chart, histo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 descr="Chart, histogram&#10;&#10;Description automatically generated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4365" cy="2839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del w:id="381" w:author="Eduardo Diogo Francisco Nazário" w:date="2022-06-11T21:47:00Z">
        <w:r w:rsidR="008001FA" w:rsidRPr="008001FA" w:rsidDel="005C3CB5">
          <w:rPr>
            <w:b/>
            <w:bCs/>
            <w:noProof/>
            <w:sz w:val="28"/>
            <w:szCs w:val="28"/>
          </w:rPr>
          <w:drawing>
            <wp:anchor distT="0" distB="0" distL="114300" distR="114300" simplePos="0" relativeHeight="251663360" behindDoc="0" locked="0" layoutInCell="1" allowOverlap="1" wp14:anchorId="4CC0CFE9" wp14:editId="0C857995">
              <wp:simplePos x="0" y="0"/>
              <wp:positionH relativeFrom="column">
                <wp:posOffset>1390645</wp:posOffset>
              </wp:positionH>
              <wp:positionV relativeFrom="paragraph">
                <wp:posOffset>110490</wp:posOffset>
              </wp:positionV>
              <wp:extent cx="4311650" cy="2155190"/>
              <wp:effectExtent l="0" t="0" r="6350" b="3810"/>
              <wp:wrapSquare wrapText="bothSides"/>
              <wp:docPr id="11" name="Picture 11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 descr="Chart, line chart&#10;&#10;Description automatically generated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11650" cy="2155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317FEE" w:rsidRPr="004D6F15">
        <w:rPr>
          <w:b/>
          <w:bCs/>
          <w:sz w:val="28"/>
          <w:szCs w:val="28"/>
          <w:u w:val="single"/>
        </w:rPr>
        <w:t>Gráfico</w:t>
      </w:r>
      <w:r w:rsidR="00794579">
        <w:rPr>
          <w:b/>
          <w:bCs/>
          <w:sz w:val="28"/>
          <w:szCs w:val="28"/>
          <w:u w:val="single"/>
        </w:rPr>
        <w:t>:</w:t>
      </w:r>
    </w:p>
    <w:p w14:paraId="66C1C492" w14:textId="7469399B" w:rsidR="00794579" w:rsidDel="005C3CB5" w:rsidRDefault="00794579">
      <w:pPr>
        <w:rPr>
          <w:del w:id="382" w:author="Eduardo Diogo Francisco Nazário" w:date="2022-06-11T21:47:00Z"/>
          <w:b/>
          <w:bCs/>
          <w:sz w:val="28"/>
          <w:szCs w:val="28"/>
          <w:u w:val="single"/>
        </w:rPr>
      </w:pPr>
    </w:p>
    <w:p w14:paraId="1D799701" w14:textId="37121EBC" w:rsidR="004D6F15" w:rsidDel="005C3CB5" w:rsidRDefault="004D6F15">
      <w:pPr>
        <w:rPr>
          <w:del w:id="383" w:author="Eduardo Diogo Francisco Nazário" w:date="2022-06-11T21:47:00Z"/>
          <w:b/>
          <w:bCs/>
          <w:sz w:val="28"/>
          <w:szCs w:val="28"/>
          <w:u w:val="single"/>
        </w:rPr>
      </w:pPr>
    </w:p>
    <w:p w14:paraId="6D0E1F17" w14:textId="0E1D2610" w:rsidR="004D6F15" w:rsidRDefault="004D6F15" w:rsidP="005C3CB5">
      <w:pPr>
        <w:rPr>
          <w:b/>
          <w:bCs/>
          <w:sz w:val="28"/>
          <w:szCs w:val="28"/>
          <w:u w:val="single"/>
        </w:rPr>
        <w:pPrChange w:id="384" w:author="Eduardo Diogo Francisco Nazário" w:date="2022-06-11T21:47:00Z">
          <w:pPr>
            <w:jc w:val="center"/>
          </w:pPr>
        </w:pPrChange>
      </w:pPr>
    </w:p>
    <w:p w14:paraId="0A74D527" w14:textId="5C843529" w:rsidR="004D6F15" w:rsidRDefault="004D6F15">
      <w:pPr>
        <w:rPr>
          <w:b/>
          <w:bCs/>
          <w:sz w:val="28"/>
          <w:szCs w:val="28"/>
          <w:u w:val="single"/>
        </w:rPr>
      </w:pPr>
    </w:p>
    <w:p w14:paraId="12AE710F" w14:textId="6955AD96" w:rsidR="004D6F15" w:rsidRDefault="004D6F15">
      <w:pPr>
        <w:rPr>
          <w:b/>
          <w:bCs/>
          <w:sz w:val="28"/>
          <w:szCs w:val="28"/>
          <w:u w:val="single"/>
        </w:rPr>
      </w:pPr>
    </w:p>
    <w:p w14:paraId="69F3E405" w14:textId="0696EE97" w:rsidR="004D6F15" w:rsidRDefault="004D6F15">
      <w:pPr>
        <w:rPr>
          <w:b/>
          <w:bCs/>
          <w:sz w:val="28"/>
          <w:szCs w:val="28"/>
          <w:u w:val="single"/>
        </w:rPr>
      </w:pPr>
    </w:p>
    <w:p w14:paraId="518A2196" w14:textId="3CE70792" w:rsidR="004D6F15" w:rsidRDefault="004D6F15">
      <w:pPr>
        <w:rPr>
          <w:b/>
          <w:bCs/>
          <w:sz w:val="28"/>
          <w:szCs w:val="28"/>
          <w:u w:val="single"/>
        </w:rPr>
      </w:pPr>
    </w:p>
    <w:p w14:paraId="57C7328E" w14:textId="5E508D64" w:rsidR="004D6F15" w:rsidRDefault="004D6F15">
      <w:pPr>
        <w:rPr>
          <w:ins w:id="385" w:author="Eduardo Diogo Francisco Nazário" w:date="2022-06-11T22:24:00Z"/>
          <w:b/>
          <w:bCs/>
          <w:sz w:val="28"/>
          <w:szCs w:val="28"/>
          <w:u w:val="single"/>
        </w:rPr>
      </w:pPr>
    </w:p>
    <w:p w14:paraId="534D2AF7" w14:textId="3E34C3E1" w:rsidR="00512955" w:rsidRDefault="00512955">
      <w:pPr>
        <w:rPr>
          <w:ins w:id="386" w:author="Eduardo Diogo Francisco Nazário" w:date="2022-06-11T22:24:00Z"/>
          <w:b/>
          <w:bCs/>
          <w:sz w:val="28"/>
          <w:szCs w:val="28"/>
          <w:u w:val="single"/>
        </w:rPr>
      </w:pPr>
    </w:p>
    <w:p w14:paraId="094B5F11" w14:textId="77777777" w:rsidR="00512955" w:rsidRDefault="00512955">
      <w:pPr>
        <w:rPr>
          <w:b/>
          <w:bCs/>
          <w:sz w:val="28"/>
          <w:szCs w:val="28"/>
          <w:u w:val="single"/>
        </w:rPr>
      </w:pPr>
    </w:p>
    <w:p w14:paraId="505A8A89" w14:textId="02276CF1" w:rsidR="004D6F15" w:rsidRDefault="004D6F15">
      <w:pPr>
        <w:rPr>
          <w:b/>
          <w:bCs/>
          <w:sz w:val="28"/>
          <w:szCs w:val="28"/>
          <w:u w:val="single"/>
        </w:rPr>
      </w:pPr>
    </w:p>
    <w:p w14:paraId="256FDEB8" w14:textId="3D8B163E" w:rsidR="004D6F15" w:rsidRPr="004D6F15" w:rsidRDefault="005C3CB5">
      <w:pPr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2B30FE" wp14:editId="7EDBBAE9">
                <wp:simplePos x="0" y="0"/>
                <wp:positionH relativeFrom="margin">
                  <wp:posOffset>38100</wp:posOffset>
                </wp:positionH>
                <wp:positionV relativeFrom="paragraph">
                  <wp:posOffset>1350111</wp:posOffset>
                </wp:positionV>
                <wp:extent cx="6635750" cy="1356360"/>
                <wp:effectExtent l="0" t="0" r="19050" b="1524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8031F" w14:textId="437747CD" w:rsidR="00846867" w:rsidRDefault="00C961A8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partir d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>es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del w:id="387" w:author="Eduardo Diogo Francisco Nazário" w:date="2022-06-11T21:51:00Z">
                              <w:r w:rsidDel="005C3CB5">
                                <w:rPr>
                                  <w:sz w:val="20"/>
                                  <w:szCs w:val="20"/>
                                </w:rPr>
                                <w:delText>gráfico</w:delText>
                              </w:r>
                              <w:r w:rsidR="000E46C4" w:rsidDel="005C3CB5">
                                <w:rPr>
                                  <w:sz w:val="20"/>
                                  <w:szCs w:val="20"/>
                                </w:rPr>
                                <w:delText xml:space="preserve"> temporal</w:delText>
                              </w:r>
                            </w:del>
                            <w:ins w:id="388" w:author="Eduardo Diogo Francisco Nazário" w:date="2022-06-11T21:51:00Z">
                              <w:r w:rsidR="005C3CB5">
                                <w:rPr>
                                  <w:sz w:val="20"/>
                                  <w:szCs w:val="20"/>
                                </w:rPr>
                                <w:t>histograma</w:t>
                              </w:r>
                            </w:ins>
                            <w:ins w:id="389" w:author="Eduardo Diogo Francisco Nazário" w:date="2022-06-11T13:32:00Z">
                              <w:r w:rsidR="00D43D06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</w:ins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del w:id="390" w:author="Eduardo Diogo Francisco Nazário" w:date="2022-06-11T21:51:00Z">
                              <w:r w:rsidDel="005C3CB5">
                                <w:rPr>
                                  <w:sz w:val="20"/>
                                  <w:szCs w:val="20"/>
                                </w:rPr>
                                <w:delText xml:space="preserve">é facilmente percetível a </w:delText>
                              </w:r>
                              <w:r w:rsidR="00794985" w:rsidDel="005C3CB5">
                                <w:rPr>
                                  <w:sz w:val="20"/>
                                  <w:szCs w:val="20"/>
                                </w:rPr>
                                <w:delText xml:space="preserve">taxa de </w:delText>
                              </w:r>
                              <w:r w:rsidDel="005C3CB5">
                                <w:rPr>
                                  <w:sz w:val="20"/>
                                  <w:szCs w:val="20"/>
                                </w:rPr>
                                <w:delText>variação</w:delText>
                              </w:r>
                              <w:r w:rsidR="0080119D" w:rsidDel="005C3CB5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R="000E46C4" w:rsidDel="005C3CB5">
                                <w:rPr>
                                  <w:sz w:val="20"/>
                                  <w:szCs w:val="20"/>
                                </w:rPr>
                                <w:delText>da Esperança Média de Vida (EMV) de ambos os sexos ao longo dos anos, neste caso, desde 2002 a 20</w:delText>
                              </w:r>
                              <w:r w:rsidR="00E536C3" w:rsidDel="005C3CB5">
                                <w:rPr>
                                  <w:sz w:val="20"/>
                                  <w:szCs w:val="20"/>
                                </w:rPr>
                                <w:delText>1</w:delText>
                              </w:r>
                              <w:r w:rsidR="000E46C4" w:rsidDel="005C3CB5">
                                <w:rPr>
                                  <w:sz w:val="20"/>
                                  <w:szCs w:val="20"/>
                                </w:rPr>
                                <w:delText>9 no Reino Unido</w:delText>
                              </w:r>
                              <w:r w:rsidR="00235BD2" w:rsidDel="005C3CB5">
                                <w:rPr>
                                  <w:sz w:val="20"/>
                                  <w:szCs w:val="20"/>
                                </w:rPr>
                                <w:delText xml:space="preserve"> (UK)</w:delText>
                              </w:r>
                              <w:r w:rsidR="000E46C4" w:rsidDel="005C3CB5">
                                <w:rPr>
                                  <w:sz w:val="20"/>
                                  <w:szCs w:val="20"/>
                                </w:rPr>
                                <w:delText>, Espanha</w:delText>
                              </w:r>
                              <w:r w:rsidR="00235BD2" w:rsidDel="005C3CB5">
                                <w:rPr>
                                  <w:sz w:val="20"/>
                                  <w:szCs w:val="20"/>
                                </w:rPr>
                                <w:delText xml:space="preserve"> (ES)</w:delText>
                              </w:r>
                              <w:r w:rsidR="000E46C4" w:rsidDel="005C3CB5">
                                <w:rPr>
                                  <w:sz w:val="20"/>
                                  <w:szCs w:val="20"/>
                                </w:rPr>
                                <w:delText>, Finlândia</w:delText>
                              </w:r>
                              <w:r w:rsidR="00235BD2" w:rsidDel="005C3CB5">
                                <w:rPr>
                                  <w:sz w:val="20"/>
                                  <w:szCs w:val="20"/>
                                </w:rPr>
                                <w:delText xml:space="preserve"> (FI)</w:delText>
                              </w:r>
                            </w:del>
                            <w:ins w:id="391" w:author="Eduardo Diogo Francisco Nazário" w:date="2022-06-11T21:51:00Z">
                              <w:r w:rsidR="005C3CB5">
                                <w:rPr>
                                  <w:sz w:val="20"/>
                                  <w:szCs w:val="20"/>
                                </w:rPr>
                                <w:t>podemos rapidamente perceber quais as</w:t>
                              </w:r>
                            </w:ins>
                            <w:ins w:id="392" w:author="Eduardo Diogo Francisco Nazário" w:date="2022-06-11T21:52:00Z">
                              <w:r w:rsidR="005C3CB5">
                                <w:rPr>
                                  <w:sz w:val="20"/>
                                  <w:szCs w:val="20"/>
                                </w:rPr>
                                <w:t xml:space="preserve"> concentrações</w:t>
                              </w:r>
                            </w:ins>
                            <w:ins w:id="393" w:author="Eduardo Diogo Francisco Nazário" w:date="2022-06-11T23:00:00Z">
                              <w:r w:rsidR="006C4C57">
                                <w:rPr>
                                  <w:sz w:val="20"/>
                                  <w:szCs w:val="20"/>
                                </w:rPr>
                                <w:t xml:space="preserve"> (em)</w:t>
                              </w:r>
                            </w:ins>
                            <w:ins w:id="394" w:author="Eduardo Diogo Francisco Nazário" w:date="2022-06-11T21:52:00Z">
                              <w:r w:rsidR="005C3CB5">
                                <w:rPr>
                                  <w:sz w:val="20"/>
                                  <w:szCs w:val="20"/>
                                </w:rPr>
                                <w:t xml:space="preserve"> mais comuns de ozono</w:t>
                              </w:r>
                              <w:r w:rsidR="00A300A6">
                                <w:rPr>
                                  <w:sz w:val="20"/>
                                  <w:szCs w:val="20"/>
                                </w:rPr>
                                <w:t xml:space="preserve"> nas Regiões de Entrecampos e VNTelha-M</w:t>
                              </w:r>
                            </w:ins>
                            <w:ins w:id="395" w:author="Eduardo Diogo Francisco Nazário" w:date="2022-06-11T21:53:00Z">
                              <w:r w:rsidR="00A300A6">
                                <w:rPr>
                                  <w:sz w:val="20"/>
                                  <w:szCs w:val="20"/>
                                </w:rPr>
                                <w:t>aia</w:t>
                              </w:r>
                            </w:ins>
                            <w:r w:rsidR="00824CA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del w:id="396" w:author="Eduardo Diogo Francisco Nazário" w:date="2022-06-11T21:53:00Z">
                              <w:r w:rsidR="000E46C4" w:rsidDel="00A300A6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32A2F4D4" w14:textId="77777777" w:rsidR="0080119D" w:rsidRDefault="0080119D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2CF52A" w14:textId="3DA3070A" w:rsidR="00235BD2" w:rsidDel="00372D84" w:rsidRDefault="00CC25BB" w:rsidP="0041296E">
                            <w:pPr>
                              <w:rPr>
                                <w:del w:id="397" w:author="Eduardo Diogo Francisco Nazário" w:date="2022-06-11T13:46:00Z"/>
                                <w:sz w:val="20"/>
                                <w:szCs w:val="20"/>
                              </w:rPr>
                              <w:pPrChange w:id="398" w:author="Eduardo Diogo Francisco Nazário" w:date="2022-06-11T23:09:00Z">
                                <w:pPr/>
                              </w:pPrChange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demos </w:t>
                            </w:r>
                            <w:ins w:id="399" w:author="Eduardo Diogo Francisco Nazário" w:date="2022-06-11T21:55:00Z">
                              <w:r w:rsidR="00A300A6">
                                <w:rPr>
                                  <w:sz w:val="20"/>
                                  <w:szCs w:val="20"/>
                                </w:rPr>
                                <w:t>então</w:t>
                              </w:r>
                            </w:ins>
                            <w:ins w:id="400" w:author="Eduardo Diogo Francisco Nazário" w:date="2022-06-11T22:27:00Z">
                              <w:r w:rsidR="006954AE">
                                <w:rPr>
                                  <w:sz w:val="20"/>
                                  <w:szCs w:val="20"/>
                                </w:rPr>
                                <w:t xml:space="preserve"> verificar que</w:t>
                              </w:r>
                            </w:ins>
                            <w:ins w:id="401" w:author="Eduardo Diogo Francisco Nazário" w:date="2022-06-11T22:54:00Z">
                              <w:r w:rsidR="0091521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402" w:author="Eduardo Diogo Francisco Nazário" w:date="2022-06-11T22:29:00Z">
                              <w:r w:rsidR="00053654">
                                <w:rPr>
                                  <w:sz w:val="20"/>
                                  <w:szCs w:val="20"/>
                                </w:rPr>
                                <w:t xml:space="preserve">níveis de Ozono entre </w:t>
                              </w:r>
                            </w:ins>
                            <w:ins w:id="403" w:author="Eduardo Diogo Francisco Nazário" w:date="2022-06-11T22:30:00Z">
                              <w:r w:rsidR="00053654">
                                <w:rPr>
                                  <w:sz w:val="20"/>
                                  <w:szCs w:val="20"/>
                                </w:rPr>
                                <w:t>0 e 5</w:t>
                              </w:r>
                            </w:ins>
                            <w:ins w:id="404" w:author="Eduardo Diogo Francisco Nazário" w:date="2022-06-11T22:59:00Z">
                              <w:r w:rsidR="006C4C57" w:rsidRPr="006C4C57">
                                <w:rPr>
                                  <w:sz w:val="20"/>
                                  <w:szCs w:val="20"/>
                                </w:rPr>
                                <w:t>µg/m</w:t>
                              </w:r>
                              <w:r w:rsidR="006C4C57" w:rsidRPr="001E4B65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3</w:t>
                              </w:r>
                            </w:ins>
                            <w:ins w:id="405" w:author="Eduardo Diogo Francisco Nazário" w:date="2022-06-11T22:40:00Z">
                              <w:r w:rsidR="00D13EF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406" w:author="Eduardo Diogo Francisco Nazário" w:date="2022-06-11T23:03:00Z">
                              <w:r w:rsidR="00AC1387">
                                <w:rPr>
                                  <w:sz w:val="20"/>
                                  <w:szCs w:val="20"/>
                                </w:rPr>
                                <w:t>são mais frequentes</w:t>
                              </w:r>
                              <w:r w:rsidR="00AC138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407" w:author="Eduardo Diogo Francisco Nazário" w:date="2022-06-11T22:41:00Z">
                              <w:r w:rsidR="00D13EFF">
                                <w:rPr>
                                  <w:sz w:val="20"/>
                                  <w:szCs w:val="20"/>
                                </w:rPr>
                                <w:t>em</w:t>
                              </w:r>
                            </w:ins>
                            <w:ins w:id="408" w:author="Eduardo Diogo Francisco Nazário" w:date="2022-06-11T22:54:00Z">
                              <w:r w:rsidR="00915215">
                                <w:rPr>
                                  <w:sz w:val="20"/>
                                  <w:szCs w:val="20"/>
                                </w:rPr>
                                <w:t xml:space="preserve"> Entrecampos do que </w:t>
                              </w:r>
                            </w:ins>
                            <w:ins w:id="409" w:author="Eduardo Diogo Francisco Nazário" w:date="2022-06-11T23:03:00Z">
                              <w:r w:rsidR="00AC1387">
                                <w:rPr>
                                  <w:sz w:val="20"/>
                                  <w:szCs w:val="20"/>
                                </w:rPr>
                                <w:t xml:space="preserve">em </w:t>
                              </w:r>
                            </w:ins>
                            <w:ins w:id="410" w:author="Eduardo Diogo Francisco Nazário" w:date="2022-06-11T22:41:00Z">
                              <w:r w:rsidR="00D13EFF">
                                <w:rPr>
                                  <w:sz w:val="20"/>
                                  <w:szCs w:val="20"/>
                                </w:rPr>
                                <w:t>VNTelha-Maia</w:t>
                              </w:r>
                            </w:ins>
                            <w:ins w:id="411" w:author="Eduardo Diogo Francisco Nazário" w:date="2022-06-11T22:42:00Z">
                              <w:r w:rsidR="00D13EFF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ins>
                            <w:ins w:id="412" w:author="Eduardo Diogo Francisco Nazário" w:date="2022-06-11T22:46:00Z">
                              <w:r w:rsidR="00A44AF2">
                                <w:rPr>
                                  <w:sz w:val="20"/>
                                  <w:szCs w:val="20"/>
                                </w:rPr>
                                <w:t xml:space="preserve"> Observa-se também que o</w:t>
                              </w:r>
                            </w:ins>
                            <w:ins w:id="413" w:author="Eduardo Diogo Francisco Nazário" w:date="2022-06-11T22:47:00Z">
                              <w:r w:rsidR="00A44AF2">
                                <w:rPr>
                                  <w:sz w:val="20"/>
                                  <w:szCs w:val="20"/>
                                </w:rPr>
                                <w:t>s intervalos de valores mais comuns</w:t>
                              </w:r>
                            </w:ins>
                            <w:ins w:id="414" w:author="Eduardo Diogo Francisco Nazário" w:date="2022-06-11T23:05:00Z">
                              <w:r w:rsidR="00AC1387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</w:ins>
                            <w:ins w:id="415" w:author="Eduardo Diogo Francisco Nazário" w:date="2022-06-11T22:47:00Z">
                              <w:r w:rsidR="00A44AF2">
                                <w:rPr>
                                  <w:sz w:val="20"/>
                                  <w:szCs w:val="20"/>
                                </w:rPr>
                                <w:t xml:space="preserve"> para a quantidade de ozono em </w:t>
                              </w:r>
                            </w:ins>
                            <w:ins w:id="416" w:author="Eduardo Diogo Francisco Nazário" w:date="2022-06-11T23:01:00Z">
                              <w:r w:rsidR="007D31C5"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</w:ins>
                            <w:ins w:id="417" w:author="Eduardo Diogo Francisco Nazário" w:date="2022-06-11T22:47:00Z">
                              <w:r w:rsidR="00A44AF2">
                                <w:rPr>
                                  <w:sz w:val="20"/>
                                  <w:szCs w:val="20"/>
                                </w:rPr>
                                <w:t>ntrecampos</w:t>
                              </w:r>
                            </w:ins>
                            <w:ins w:id="418" w:author="Eduardo Diogo Francisco Nazário" w:date="2022-06-11T23:01:00Z">
                              <w:r w:rsidR="00AC1387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</w:ins>
                            <w:ins w:id="419" w:author="Eduardo Diogo Francisco Nazário" w:date="2022-06-11T22:47:00Z">
                              <w:r w:rsidR="00A44AF2">
                                <w:rPr>
                                  <w:sz w:val="20"/>
                                  <w:szCs w:val="20"/>
                                </w:rPr>
                                <w:t xml:space="preserve"> se encontram entre 45 e 75</w:t>
                              </w:r>
                            </w:ins>
                            <w:ins w:id="420" w:author="Eduardo Diogo Francisco Nazário" w:date="2022-06-11T22:59:00Z">
                              <w:r w:rsidR="006C4C57" w:rsidRPr="006C4C57">
                                <w:rPr>
                                  <w:sz w:val="20"/>
                                  <w:szCs w:val="20"/>
                                </w:rPr>
                                <w:t>µg/m</w:t>
                              </w:r>
                              <w:r w:rsidR="006C4C57" w:rsidRPr="001E4B65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3</w:t>
                              </w:r>
                            </w:ins>
                            <w:ins w:id="421" w:author="Eduardo Diogo Francisco Nazário" w:date="2022-06-11T22:48:00Z">
                              <w:r w:rsidR="00A44AF2">
                                <w:rPr>
                                  <w:sz w:val="20"/>
                                  <w:szCs w:val="20"/>
                                </w:rPr>
                                <w:t xml:space="preserve">, enquanto em VNTelha-Maia não se verifica </w:t>
                              </w:r>
                            </w:ins>
                            <w:ins w:id="422" w:author="Eduardo Diogo Francisco Nazário" w:date="2022-06-11T22:50:00Z">
                              <w:r w:rsidR="00A44AF2">
                                <w:rPr>
                                  <w:sz w:val="20"/>
                                  <w:szCs w:val="20"/>
                                </w:rPr>
                                <w:t xml:space="preserve">nenhuma </w:t>
                              </w:r>
                            </w:ins>
                            <w:ins w:id="423" w:author="Eduardo Diogo Francisco Nazário" w:date="2022-06-11T22:49:00Z">
                              <w:r w:rsidR="00A44AF2">
                                <w:rPr>
                                  <w:sz w:val="20"/>
                                  <w:szCs w:val="20"/>
                                </w:rPr>
                                <w:t xml:space="preserve">diferença tão </w:t>
                              </w:r>
                            </w:ins>
                            <w:ins w:id="424" w:author="Eduardo Diogo Francisco Nazário" w:date="2022-06-11T22:50:00Z">
                              <w:r w:rsidR="00A44AF2">
                                <w:rPr>
                                  <w:sz w:val="20"/>
                                  <w:szCs w:val="20"/>
                                </w:rPr>
                                <w:t>relevante</w:t>
                              </w:r>
                            </w:ins>
                            <w:ins w:id="425" w:author="Eduardo Diogo Francisco Nazário" w:date="2022-06-11T23:05:00Z">
                              <w:r w:rsidR="00AC1387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</w:ins>
                            <w:ins w:id="426" w:author="Eduardo Diogo Francisco Nazário" w:date="2022-06-11T22:50:00Z">
                              <w:r w:rsidR="00A44AF2">
                                <w:rPr>
                                  <w:sz w:val="20"/>
                                  <w:szCs w:val="20"/>
                                </w:rPr>
                                <w:t xml:space="preserve"> entre 25 e 75</w:t>
                              </w:r>
                            </w:ins>
                            <w:ins w:id="427" w:author="Eduardo Diogo Francisco Nazário" w:date="2022-06-11T22:59:00Z">
                              <w:r w:rsidR="006C4C57" w:rsidRPr="006C4C57">
                                <w:rPr>
                                  <w:sz w:val="20"/>
                                  <w:szCs w:val="20"/>
                                </w:rPr>
                                <w:t>µg/m</w:t>
                              </w:r>
                              <w:r w:rsidR="006C4C57" w:rsidRPr="001E4B65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3</w:t>
                              </w:r>
                            </w:ins>
                            <w:ins w:id="428" w:author="Eduardo Diogo Francisco Nazário" w:date="2022-06-11T23:09:00Z">
                              <w:r w:rsidR="0041296E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ins>
                            <w:del w:id="429" w:author="Eduardo Diogo Francisco Nazário" w:date="2022-06-11T21:55:00Z">
                              <w:r w:rsidDel="00A300A6">
                                <w:rPr>
                                  <w:sz w:val="20"/>
                                  <w:szCs w:val="20"/>
                                </w:rPr>
                                <w:delText>facilmente</w:delText>
                              </w:r>
                            </w:del>
                            <w:del w:id="430" w:author="Eduardo Diogo Francisco Nazário" w:date="2022-06-11T22:27:00Z">
                              <w:r w:rsidDel="006954AE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</w:del>
                            <w:del w:id="431" w:author="Eduardo Diogo Francisco Nazário" w:date="2022-06-11T21:56:00Z">
                              <w:r w:rsidDel="00A300A6">
                                <w:rPr>
                                  <w:sz w:val="20"/>
                                  <w:szCs w:val="20"/>
                                </w:rPr>
                                <w:delText xml:space="preserve">verificar que existe uma grande diferença na EMV entre os elementos do sexo masculino e feminino, </w:delText>
                              </w:r>
                            </w:del>
                            <w:del w:id="432" w:author="Eduardo Diogo Francisco Nazário" w:date="2022-06-11T13:33:00Z">
                              <w:r w:rsidDel="00D43D06">
                                <w:rPr>
                                  <w:sz w:val="20"/>
                                  <w:szCs w:val="20"/>
                                </w:rPr>
                                <w:delText xml:space="preserve">tendo o sexo feminino </w:delText>
                              </w:r>
                            </w:del>
                            <w:del w:id="433" w:author="Eduardo Diogo Francisco Nazário" w:date="2022-06-11T21:56:00Z">
                              <w:r w:rsidDel="00A300A6">
                                <w:rPr>
                                  <w:sz w:val="20"/>
                                  <w:szCs w:val="20"/>
                                </w:rPr>
                                <w:delText xml:space="preserve">valores mais elevados. </w:delText>
                              </w:r>
                            </w:del>
                            <w:del w:id="434" w:author="Eduardo Diogo Francisco Nazário" w:date="2022-06-11T13:34:00Z">
                              <w:r w:rsidDel="00D43D06">
                                <w:rPr>
                                  <w:sz w:val="20"/>
                                  <w:szCs w:val="20"/>
                                </w:rPr>
                                <w:delText>Verificamos</w:delText>
                              </w:r>
                            </w:del>
                            <w:del w:id="435" w:author="Eduardo Diogo Francisco Nazário" w:date="2022-06-11T21:56:00Z">
                              <w:r w:rsidDel="00A300A6">
                                <w:rPr>
                                  <w:sz w:val="20"/>
                                  <w:szCs w:val="20"/>
                                </w:rPr>
                                <w:delText xml:space="preserve"> que E</w:delText>
                              </w:r>
                            </w:del>
                            <w:del w:id="436" w:author="Eduardo Diogo Francisco Nazário" w:date="2022-06-11T13:34:00Z">
                              <w:r w:rsidDel="00D43D06">
                                <w:rPr>
                                  <w:sz w:val="20"/>
                                  <w:szCs w:val="20"/>
                                </w:rPr>
                                <w:delText>S</w:delText>
                              </w:r>
                            </w:del>
                            <w:del w:id="437" w:author="Eduardo Diogo Francisco Nazário" w:date="2022-06-11T21:56:00Z">
                              <w:r w:rsidDel="00A300A6">
                                <w:rPr>
                                  <w:sz w:val="20"/>
                                  <w:szCs w:val="20"/>
                                </w:rPr>
                                <w:delText xml:space="preserve"> tem a maior EMV e também</w:delText>
                              </w:r>
                              <w:r w:rsidR="00794985" w:rsidDel="00A300A6">
                                <w:rPr>
                                  <w:sz w:val="20"/>
                                  <w:szCs w:val="20"/>
                                </w:rPr>
                                <w:delText xml:space="preserve"> que desde 2002 até 2019 a EMV aumentou, </w:delText>
                              </w:r>
                            </w:del>
                            <w:del w:id="438" w:author="Eduardo Diogo Francisco Nazário" w:date="2022-06-11T13:46:00Z">
                              <w:r w:rsidR="00794985" w:rsidDel="00F4284A">
                                <w:rPr>
                                  <w:sz w:val="20"/>
                                  <w:szCs w:val="20"/>
                                </w:rPr>
                                <w:delText xml:space="preserve">havendo </w:delText>
                              </w:r>
                            </w:del>
                            <w:del w:id="439" w:author="Eduardo Diogo Francisco Nazário" w:date="2022-06-11T21:56:00Z">
                              <w:r w:rsidR="00794985" w:rsidDel="00A300A6">
                                <w:rPr>
                                  <w:sz w:val="20"/>
                                  <w:szCs w:val="20"/>
                                </w:rPr>
                                <w:delText xml:space="preserve">alguns anos em que </w:delText>
                              </w:r>
                            </w:del>
                            <w:del w:id="440" w:author="Eduardo Diogo Francisco Nazário" w:date="2022-06-11T13:46:00Z">
                              <w:r w:rsidR="00794985" w:rsidDel="008F6BD1">
                                <w:rPr>
                                  <w:sz w:val="20"/>
                                  <w:szCs w:val="20"/>
                                </w:rPr>
                                <w:delText xml:space="preserve">decresceu </w:delText>
                              </w:r>
                            </w:del>
                            <w:del w:id="441" w:author="Eduardo Diogo Francisco Nazário" w:date="2022-06-11T21:56:00Z">
                              <w:r w:rsidR="00794985" w:rsidDel="00A300A6">
                                <w:rPr>
                                  <w:sz w:val="20"/>
                                  <w:szCs w:val="20"/>
                                </w:rPr>
                                <w:delText>face aos anos anteriores.</w:delText>
                              </w:r>
                            </w:del>
                          </w:p>
                          <w:p w14:paraId="41EF8F49" w14:textId="3D686B03" w:rsidR="0041296E" w:rsidRDefault="0041296E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ins w:id="442" w:author="Eduardo Diogo Francisco Nazário" w:date="2022-06-11T23:09:00Z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443" w:author="Eduardo Diogo Francisco Nazário" w:date="2022-06-11T23:08:00Z">
                              <w:r>
                                <w:rPr>
                                  <w:sz w:val="20"/>
                                  <w:szCs w:val="20"/>
                                </w:rPr>
                                <w:t>Valores a partir de 85</w:t>
                              </w:r>
                            </w:ins>
                            <w:ins w:id="444" w:author="Eduardo Diogo Francisco Nazário" w:date="2022-06-11T23:09:00Z">
                              <w:r w:rsidRPr="006C4C57">
                                <w:rPr>
                                  <w:sz w:val="20"/>
                                  <w:szCs w:val="20"/>
                                </w:rPr>
                                <w:t>µg/m</w:t>
                              </w:r>
                              <w:r w:rsidRPr="001E4B65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3</w:t>
                              </w:r>
                            </w:ins>
                            <w:ins w:id="445" w:author="Eduardo Diogo Francisco Nazário" w:date="2022-06-11T23:08:00Z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apresentam </w:t>
                              </w:r>
                            </w:ins>
                            <w:ins w:id="446" w:author="Eduardo Diogo Francisco Nazário" w:date="2022-06-11T23:09:00Z">
                              <w:r>
                                <w:rPr>
                                  <w:sz w:val="20"/>
                                  <w:szCs w:val="20"/>
                                </w:rPr>
                                <w:t>um n</w:t>
                              </w:r>
                            </w:ins>
                            <w:ins w:id="447" w:author="Eduardo Diogo Francisco Nazário" w:date="2022-06-11T23:10:00Z">
                              <w:r>
                                <w:rPr>
                                  <w:sz w:val="20"/>
                                  <w:szCs w:val="20"/>
                                </w:rPr>
                                <w:t>ú</w:t>
                              </w:r>
                            </w:ins>
                            <w:ins w:id="448" w:author="Eduardo Diogo Francisco Nazário" w:date="2022-06-11T23:09:00Z">
                              <w:r>
                                <w:rPr>
                                  <w:sz w:val="20"/>
                                  <w:szCs w:val="20"/>
                                </w:rPr>
                                <w:t>mero de ocorrências cada vez menor</w:t>
                              </w:r>
                            </w:ins>
                            <w:ins w:id="449" w:author="Eduardo Diogo Francisco Nazário" w:date="2022-06-11T23:11:00Z">
                              <w:r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</w:ins>
                            <w:ins w:id="450" w:author="Eduardo Diogo Francisco Nazário" w:date="2022-06-11T23:09:00Z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em ambas as regi</w:t>
                              </w:r>
                            </w:ins>
                            <w:ins w:id="451" w:author="Eduardo Diogo Francisco Nazário" w:date="2022-06-11T23:11:00Z">
                              <w:r>
                                <w:rPr>
                                  <w:sz w:val="20"/>
                                  <w:szCs w:val="20"/>
                                </w:rPr>
                                <w:t>õ</w:t>
                              </w:r>
                            </w:ins>
                            <w:ins w:id="452" w:author="Eduardo Diogo Francisco Nazário" w:date="2022-06-11T23:09:00Z">
                              <w:r>
                                <w:rPr>
                                  <w:sz w:val="20"/>
                                  <w:szCs w:val="20"/>
                                </w:rPr>
                                <w:t>es</w:t>
                              </w:r>
                            </w:ins>
                          </w:p>
                          <w:p w14:paraId="1EF5B313" w14:textId="5649640C" w:rsidR="00235BD2" w:rsidRPr="00235BD2" w:rsidRDefault="00235BD2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del w:id="453" w:author="Eduardo Diogo Francisco Nazário" w:date="2022-06-11T22:03:00Z">
                              <w:r w:rsidRPr="00235BD2" w:rsidDel="00A300A6"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delText>Nota</w:delText>
                              </w:r>
                              <w:r w:rsidDel="00A300A6"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delText>:</w:delText>
                              </w:r>
                              <w:r w:rsidRPr="00DE2B1E" w:rsidDel="00A300A6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Del="00A300A6">
                                <w:rPr>
                                  <w:sz w:val="20"/>
                                  <w:szCs w:val="20"/>
                                </w:rPr>
                                <w:delText>Não existem dados para 2019 no Reino Unido (UK)</w:delText>
                              </w:r>
                              <w:r w:rsidR="00794985" w:rsidDel="00A300A6">
                                <w:rPr>
                                  <w:sz w:val="20"/>
                                  <w:szCs w:val="20"/>
                                </w:rPr>
                                <w:delText>.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30FE" id="_x0000_s1027" type="#_x0000_t202" style="position:absolute;margin-left:3pt;margin-top:106.3pt;width:522.5pt;height:106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">
                <v:textbox>
                  <w:txbxContent>
                    <w:p w14:paraId="1DC8031F" w14:textId="437747CD" w:rsidR="00846867" w:rsidRDefault="00C961A8" w:rsidP="00824C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partir d</w:t>
                      </w:r>
                      <w:r w:rsidR="009C091D">
                        <w:rPr>
                          <w:sz w:val="20"/>
                          <w:szCs w:val="20"/>
                        </w:rPr>
                        <w:t>est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del w:id="454" w:author="Eduardo Diogo Francisco Nazário" w:date="2022-06-11T21:51:00Z">
                        <w:r w:rsidDel="005C3CB5">
                          <w:rPr>
                            <w:sz w:val="20"/>
                            <w:szCs w:val="20"/>
                          </w:rPr>
                          <w:delText>gráfico</w:delText>
                        </w:r>
                        <w:r w:rsidR="000E46C4" w:rsidDel="005C3CB5">
                          <w:rPr>
                            <w:sz w:val="20"/>
                            <w:szCs w:val="20"/>
                          </w:rPr>
                          <w:delText xml:space="preserve"> temporal</w:delText>
                        </w:r>
                      </w:del>
                      <w:ins w:id="455" w:author="Eduardo Diogo Francisco Nazário" w:date="2022-06-11T21:51:00Z">
                        <w:r w:rsidR="005C3CB5">
                          <w:rPr>
                            <w:sz w:val="20"/>
                            <w:szCs w:val="20"/>
                          </w:rPr>
                          <w:t>histograma</w:t>
                        </w:r>
                      </w:ins>
                      <w:ins w:id="456" w:author="Eduardo Diogo Francisco Nazário" w:date="2022-06-11T13:32:00Z">
                        <w:r w:rsidR="00D43D06">
                          <w:rPr>
                            <w:sz w:val="20"/>
                            <w:szCs w:val="20"/>
                          </w:rPr>
                          <w:t>,</w:t>
                        </w:r>
                      </w:ins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del w:id="457" w:author="Eduardo Diogo Francisco Nazário" w:date="2022-06-11T21:51:00Z">
                        <w:r w:rsidDel="005C3CB5">
                          <w:rPr>
                            <w:sz w:val="20"/>
                            <w:szCs w:val="20"/>
                          </w:rPr>
                          <w:delText xml:space="preserve">é facilmente percetível a </w:delText>
                        </w:r>
                        <w:r w:rsidR="00794985" w:rsidDel="005C3CB5">
                          <w:rPr>
                            <w:sz w:val="20"/>
                            <w:szCs w:val="20"/>
                          </w:rPr>
                          <w:delText xml:space="preserve">taxa de </w:delText>
                        </w:r>
                        <w:r w:rsidDel="005C3CB5">
                          <w:rPr>
                            <w:sz w:val="20"/>
                            <w:szCs w:val="20"/>
                          </w:rPr>
                          <w:delText>variação</w:delText>
                        </w:r>
                        <w:r w:rsidR="0080119D" w:rsidDel="005C3CB5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  <w:r w:rsidR="000E46C4" w:rsidDel="005C3CB5">
                          <w:rPr>
                            <w:sz w:val="20"/>
                            <w:szCs w:val="20"/>
                          </w:rPr>
                          <w:delText>da Esperança Média de Vida (EMV) de ambos os sexos ao longo dos anos, neste caso, desde 2002 a 20</w:delText>
                        </w:r>
                        <w:r w:rsidR="00E536C3" w:rsidDel="005C3CB5">
                          <w:rPr>
                            <w:sz w:val="20"/>
                            <w:szCs w:val="20"/>
                          </w:rPr>
                          <w:delText>1</w:delText>
                        </w:r>
                        <w:r w:rsidR="000E46C4" w:rsidDel="005C3CB5">
                          <w:rPr>
                            <w:sz w:val="20"/>
                            <w:szCs w:val="20"/>
                          </w:rPr>
                          <w:delText>9 no Reino Unido</w:delText>
                        </w:r>
                        <w:r w:rsidR="00235BD2" w:rsidDel="005C3CB5">
                          <w:rPr>
                            <w:sz w:val="20"/>
                            <w:szCs w:val="20"/>
                          </w:rPr>
                          <w:delText xml:space="preserve"> (UK)</w:delText>
                        </w:r>
                        <w:r w:rsidR="000E46C4" w:rsidDel="005C3CB5">
                          <w:rPr>
                            <w:sz w:val="20"/>
                            <w:szCs w:val="20"/>
                          </w:rPr>
                          <w:delText>, Espanha</w:delText>
                        </w:r>
                        <w:r w:rsidR="00235BD2" w:rsidDel="005C3CB5">
                          <w:rPr>
                            <w:sz w:val="20"/>
                            <w:szCs w:val="20"/>
                          </w:rPr>
                          <w:delText xml:space="preserve"> (ES)</w:delText>
                        </w:r>
                        <w:r w:rsidR="000E46C4" w:rsidDel="005C3CB5">
                          <w:rPr>
                            <w:sz w:val="20"/>
                            <w:szCs w:val="20"/>
                          </w:rPr>
                          <w:delText>, Finlândia</w:delText>
                        </w:r>
                        <w:r w:rsidR="00235BD2" w:rsidDel="005C3CB5">
                          <w:rPr>
                            <w:sz w:val="20"/>
                            <w:szCs w:val="20"/>
                          </w:rPr>
                          <w:delText xml:space="preserve"> (FI)</w:delText>
                        </w:r>
                      </w:del>
                      <w:ins w:id="458" w:author="Eduardo Diogo Francisco Nazário" w:date="2022-06-11T21:51:00Z">
                        <w:r w:rsidR="005C3CB5">
                          <w:rPr>
                            <w:sz w:val="20"/>
                            <w:szCs w:val="20"/>
                          </w:rPr>
                          <w:t>podemos rapidamente perceber quais as</w:t>
                        </w:r>
                      </w:ins>
                      <w:ins w:id="459" w:author="Eduardo Diogo Francisco Nazário" w:date="2022-06-11T21:52:00Z">
                        <w:r w:rsidR="005C3CB5">
                          <w:rPr>
                            <w:sz w:val="20"/>
                            <w:szCs w:val="20"/>
                          </w:rPr>
                          <w:t xml:space="preserve"> concentrações</w:t>
                        </w:r>
                      </w:ins>
                      <w:ins w:id="460" w:author="Eduardo Diogo Francisco Nazário" w:date="2022-06-11T23:00:00Z">
                        <w:r w:rsidR="006C4C57">
                          <w:rPr>
                            <w:sz w:val="20"/>
                            <w:szCs w:val="20"/>
                          </w:rPr>
                          <w:t xml:space="preserve"> (em)</w:t>
                        </w:r>
                      </w:ins>
                      <w:ins w:id="461" w:author="Eduardo Diogo Francisco Nazário" w:date="2022-06-11T21:52:00Z">
                        <w:r w:rsidR="005C3CB5">
                          <w:rPr>
                            <w:sz w:val="20"/>
                            <w:szCs w:val="20"/>
                          </w:rPr>
                          <w:t xml:space="preserve"> mais comuns de ozono</w:t>
                        </w:r>
                        <w:r w:rsidR="00A300A6">
                          <w:rPr>
                            <w:sz w:val="20"/>
                            <w:szCs w:val="20"/>
                          </w:rPr>
                          <w:t xml:space="preserve"> nas Regiões de Entrecampos e VNTelha-M</w:t>
                        </w:r>
                      </w:ins>
                      <w:ins w:id="462" w:author="Eduardo Diogo Francisco Nazário" w:date="2022-06-11T21:53:00Z">
                        <w:r w:rsidR="00A300A6">
                          <w:rPr>
                            <w:sz w:val="20"/>
                            <w:szCs w:val="20"/>
                          </w:rPr>
                          <w:t>aia</w:t>
                        </w:r>
                      </w:ins>
                      <w:r w:rsidR="00824CAB">
                        <w:rPr>
                          <w:sz w:val="20"/>
                          <w:szCs w:val="20"/>
                        </w:rPr>
                        <w:t>.</w:t>
                      </w:r>
                      <w:del w:id="463" w:author="Eduardo Diogo Francisco Nazário" w:date="2022-06-11T21:53:00Z">
                        <w:r w:rsidR="000E46C4" w:rsidDel="00A300A6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32A2F4D4" w14:textId="77777777" w:rsidR="0080119D" w:rsidRDefault="0080119D" w:rsidP="00824CA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42CF52A" w14:textId="3DA3070A" w:rsidR="00235BD2" w:rsidDel="00372D84" w:rsidRDefault="00CC25BB" w:rsidP="0041296E">
                      <w:pPr>
                        <w:rPr>
                          <w:del w:id="464" w:author="Eduardo Diogo Francisco Nazário" w:date="2022-06-11T13:46:00Z"/>
                          <w:sz w:val="20"/>
                          <w:szCs w:val="20"/>
                        </w:rPr>
                        <w:pPrChange w:id="465" w:author="Eduardo Diogo Francisco Nazário" w:date="2022-06-11T23:09:00Z">
                          <w:pPr/>
                        </w:pPrChange>
                      </w:pPr>
                      <w:r>
                        <w:rPr>
                          <w:sz w:val="20"/>
                          <w:szCs w:val="20"/>
                        </w:rPr>
                        <w:t xml:space="preserve">Podemos </w:t>
                      </w:r>
                      <w:ins w:id="466" w:author="Eduardo Diogo Francisco Nazário" w:date="2022-06-11T21:55:00Z">
                        <w:r w:rsidR="00A300A6">
                          <w:rPr>
                            <w:sz w:val="20"/>
                            <w:szCs w:val="20"/>
                          </w:rPr>
                          <w:t>então</w:t>
                        </w:r>
                      </w:ins>
                      <w:ins w:id="467" w:author="Eduardo Diogo Francisco Nazário" w:date="2022-06-11T22:27:00Z">
                        <w:r w:rsidR="006954AE">
                          <w:rPr>
                            <w:sz w:val="20"/>
                            <w:szCs w:val="20"/>
                          </w:rPr>
                          <w:t xml:space="preserve"> verificar que</w:t>
                        </w:r>
                      </w:ins>
                      <w:ins w:id="468" w:author="Eduardo Diogo Francisco Nazário" w:date="2022-06-11T22:54:00Z">
                        <w:r w:rsidR="0091521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ins w:id="469" w:author="Eduardo Diogo Francisco Nazário" w:date="2022-06-11T22:29:00Z">
                        <w:r w:rsidR="00053654">
                          <w:rPr>
                            <w:sz w:val="20"/>
                            <w:szCs w:val="20"/>
                          </w:rPr>
                          <w:t xml:space="preserve">níveis de Ozono entre </w:t>
                        </w:r>
                      </w:ins>
                      <w:ins w:id="470" w:author="Eduardo Diogo Francisco Nazário" w:date="2022-06-11T22:30:00Z">
                        <w:r w:rsidR="00053654">
                          <w:rPr>
                            <w:sz w:val="20"/>
                            <w:szCs w:val="20"/>
                          </w:rPr>
                          <w:t>0 e 5</w:t>
                        </w:r>
                      </w:ins>
                      <w:ins w:id="471" w:author="Eduardo Diogo Francisco Nazário" w:date="2022-06-11T22:59:00Z">
                        <w:r w:rsidR="006C4C57" w:rsidRPr="006C4C57">
                          <w:rPr>
                            <w:sz w:val="20"/>
                            <w:szCs w:val="20"/>
                          </w:rPr>
                          <w:t>µg/m</w:t>
                        </w:r>
                        <w:r w:rsidR="006C4C57" w:rsidRPr="001E4B65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</w:ins>
                      <w:ins w:id="472" w:author="Eduardo Diogo Francisco Nazário" w:date="2022-06-11T22:40:00Z">
                        <w:r w:rsidR="00D13EF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ins w:id="473" w:author="Eduardo Diogo Francisco Nazário" w:date="2022-06-11T23:03:00Z">
                        <w:r w:rsidR="00AC1387">
                          <w:rPr>
                            <w:sz w:val="20"/>
                            <w:szCs w:val="20"/>
                          </w:rPr>
                          <w:t>são mais frequentes</w:t>
                        </w:r>
                        <w:r w:rsidR="00AC138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ins w:id="474" w:author="Eduardo Diogo Francisco Nazário" w:date="2022-06-11T22:41:00Z">
                        <w:r w:rsidR="00D13EFF">
                          <w:rPr>
                            <w:sz w:val="20"/>
                            <w:szCs w:val="20"/>
                          </w:rPr>
                          <w:t>em</w:t>
                        </w:r>
                      </w:ins>
                      <w:ins w:id="475" w:author="Eduardo Diogo Francisco Nazário" w:date="2022-06-11T22:54:00Z">
                        <w:r w:rsidR="00915215">
                          <w:rPr>
                            <w:sz w:val="20"/>
                            <w:szCs w:val="20"/>
                          </w:rPr>
                          <w:t xml:space="preserve"> Entrecampos do que </w:t>
                        </w:r>
                      </w:ins>
                      <w:ins w:id="476" w:author="Eduardo Diogo Francisco Nazário" w:date="2022-06-11T23:03:00Z">
                        <w:r w:rsidR="00AC1387">
                          <w:rPr>
                            <w:sz w:val="20"/>
                            <w:szCs w:val="20"/>
                          </w:rPr>
                          <w:t xml:space="preserve">em </w:t>
                        </w:r>
                      </w:ins>
                      <w:ins w:id="477" w:author="Eduardo Diogo Francisco Nazário" w:date="2022-06-11T22:41:00Z">
                        <w:r w:rsidR="00D13EFF">
                          <w:rPr>
                            <w:sz w:val="20"/>
                            <w:szCs w:val="20"/>
                          </w:rPr>
                          <w:t>VNTelha-Maia</w:t>
                        </w:r>
                      </w:ins>
                      <w:ins w:id="478" w:author="Eduardo Diogo Francisco Nazário" w:date="2022-06-11T22:42:00Z">
                        <w:r w:rsidR="00D13EFF">
                          <w:rPr>
                            <w:sz w:val="20"/>
                            <w:szCs w:val="20"/>
                          </w:rPr>
                          <w:t>.</w:t>
                        </w:r>
                      </w:ins>
                      <w:ins w:id="479" w:author="Eduardo Diogo Francisco Nazário" w:date="2022-06-11T22:46:00Z">
                        <w:r w:rsidR="00A44AF2">
                          <w:rPr>
                            <w:sz w:val="20"/>
                            <w:szCs w:val="20"/>
                          </w:rPr>
                          <w:t xml:space="preserve"> Observa-se também que o</w:t>
                        </w:r>
                      </w:ins>
                      <w:ins w:id="480" w:author="Eduardo Diogo Francisco Nazário" w:date="2022-06-11T22:47:00Z">
                        <w:r w:rsidR="00A44AF2">
                          <w:rPr>
                            <w:sz w:val="20"/>
                            <w:szCs w:val="20"/>
                          </w:rPr>
                          <w:t>s intervalos de valores mais comuns</w:t>
                        </w:r>
                      </w:ins>
                      <w:ins w:id="481" w:author="Eduardo Diogo Francisco Nazário" w:date="2022-06-11T23:05:00Z">
                        <w:r w:rsidR="00AC1387">
                          <w:rPr>
                            <w:sz w:val="20"/>
                            <w:szCs w:val="20"/>
                          </w:rPr>
                          <w:t>,</w:t>
                        </w:r>
                      </w:ins>
                      <w:ins w:id="482" w:author="Eduardo Diogo Francisco Nazário" w:date="2022-06-11T22:47:00Z">
                        <w:r w:rsidR="00A44AF2">
                          <w:rPr>
                            <w:sz w:val="20"/>
                            <w:szCs w:val="20"/>
                          </w:rPr>
                          <w:t xml:space="preserve"> para a quantidade de ozono em </w:t>
                        </w:r>
                      </w:ins>
                      <w:ins w:id="483" w:author="Eduardo Diogo Francisco Nazário" w:date="2022-06-11T23:01:00Z">
                        <w:r w:rsidR="007D31C5">
                          <w:rPr>
                            <w:sz w:val="20"/>
                            <w:szCs w:val="20"/>
                          </w:rPr>
                          <w:t>E</w:t>
                        </w:r>
                      </w:ins>
                      <w:ins w:id="484" w:author="Eduardo Diogo Francisco Nazário" w:date="2022-06-11T22:47:00Z">
                        <w:r w:rsidR="00A44AF2">
                          <w:rPr>
                            <w:sz w:val="20"/>
                            <w:szCs w:val="20"/>
                          </w:rPr>
                          <w:t>ntrecampos</w:t>
                        </w:r>
                      </w:ins>
                      <w:ins w:id="485" w:author="Eduardo Diogo Francisco Nazário" w:date="2022-06-11T23:01:00Z">
                        <w:r w:rsidR="00AC1387">
                          <w:rPr>
                            <w:sz w:val="20"/>
                            <w:szCs w:val="20"/>
                          </w:rPr>
                          <w:t>,</w:t>
                        </w:r>
                      </w:ins>
                      <w:ins w:id="486" w:author="Eduardo Diogo Francisco Nazário" w:date="2022-06-11T22:47:00Z">
                        <w:r w:rsidR="00A44AF2">
                          <w:rPr>
                            <w:sz w:val="20"/>
                            <w:szCs w:val="20"/>
                          </w:rPr>
                          <w:t xml:space="preserve"> se encontram entre 45 e 75</w:t>
                        </w:r>
                      </w:ins>
                      <w:ins w:id="487" w:author="Eduardo Diogo Francisco Nazário" w:date="2022-06-11T22:59:00Z">
                        <w:r w:rsidR="006C4C57" w:rsidRPr="006C4C57">
                          <w:rPr>
                            <w:sz w:val="20"/>
                            <w:szCs w:val="20"/>
                          </w:rPr>
                          <w:t>µg/m</w:t>
                        </w:r>
                        <w:r w:rsidR="006C4C57" w:rsidRPr="001E4B65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</w:ins>
                      <w:ins w:id="488" w:author="Eduardo Diogo Francisco Nazário" w:date="2022-06-11T22:48:00Z">
                        <w:r w:rsidR="00A44AF2">
                          <w:rPr>
                            <w:sz w:val="20"/>
                            <w:szCs w:val="20"/>
                          </w:rPr>
                          <w:t xml:space="preserve">, enquanto em VNTelha-Maia não se verifica </w:t>
                        </w:r>
                      </w:ins>
                      <w:ins w:id="489" w:author="Eduardo Diogo Francisco Nazário" w:date="2022-06-11T22:50:00Z">
                        <w:r w:rsidR="00A44AF2">
                          <w:rPr>
                            <w:sz w:val="20"/>
                            <w:szCs w:val="20"/>
                          </w:rPr>
                          <w:t xml:space="preserve">nenhuma </w:t>
                        </w:r>
                      </w:ins>
                      <w:ins w:id="490" w:author="Eduardo Diogo Francisco Nazário" w:date="2022-06-11T22:49:00Z">
                        <w:r w:rsidR="00A44AF2">
                          <w:rPr>
                            <w:sz w:val="20"/>
                            <w:szCs w:val="20"/>
                          </w:rPr>
                          <w:t xml:space="preserve">diferença tão </w:t>
                        </w:r>
                      </w:ins>
                      <w:ins w:id="491" w:author="Eduardo Diogo Francisco Nazário" w:date="2022-06-11T22:50:00Z">
                        <w:r w:rsidR="00A44AF2">
                          <w:rPr>
                            <w:sz w:val="20"/>
                            <w:szCs w:val="20"/>
                          </w:rPr>
                          <w:t>relevante</w:t>
                        </w:r>
                      </w:ins>
                      <w:ins w:id="492" w:author="Eduardo Diogo Francisco Nazário" w:date="2022-06-11T23:05:00Z">
                        <w:r w:rsidR="00AC1387">
                          <w:rPr>
                            <w:sz w:val="20"/>
                            <w:szCs w:val="20"/>
                          </w:rPr>
                          <w:t>,</w:t>
                        </w:r>
                      </w:ins>
                      <w:ins w:id="493" w:author="Eduardo Diogo Francisco Nazário" w:date="2022-06-11T22:50:00Z">
                        <w:r w:rsidR="00A44AF2">
                          <w:rPr>
                            <w:sz w:val="20"/>
                            <w:szCs w:val="20"/>
                          </w:rPr>
                          <w:t xml:space="preserve"> entre 25 e 75</w:t>
                        </w:r>
                      </w:ins>
                      <w:ins w:id="494" w:author="Eduardo Diogo Francisco Nazário" w:date="2022-06-11T22:59:00Z">
                        <w:r w:rsidR="006C4C57" w:rsidRPr="006C4C57">
                          <w:rPr>
                            <w:sz w:val="20"/>
                            <w:szCs w:val="20"/>
                          </w:rPr>
                          <w:t>µg/m</w:t>
                        </w:r>
                        <w:r w:rsidR="006C4C57" w:rsidRPr="001E4B65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</w:ins>
                      <w:ins w:id="495" w:author="Eduardo Diogo Francisco Nazário" w:date="2022-06-11T23:09:00Z">
                        <w:r w:rsidR="0041296E">
                          <w:rPr>
                            <w:sz w:val="20"/>
                            <w:szCs w:val="20"/>
                          </w:rPr>
                          <w:t>.</w:t>
                        </w:r>
                      </w:ins>
                      <w:del w:id="496" w:author="Eduardo Diogo Francisco Nazário" w:date="2022-06-11T21:55:00Z">
                        <w:r w:rsidDel="00A300A6">
                          <w:rPr>
                            <w:sz w:val="20"/>
                            <w:szCs w:val="20"/>
                          </w:rPr>
                          <w:delText>facilmente</w:delText>
                        </w:r>
                      </w:del>
                      <w:del w:id="497" w:author="Eduardo Diogo Francisco Nazário" w:date="2022-06-11T22:27:00Z">
                        <w:r w:rsidDel="006954AE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</w:del>
                      <w:del w:id="498" w:author="Eduardo Diogo Francisco Nazário" w:date="2022-06-11T21:56:00Z">
                        <w:r w:rsidDel="00A300A6">
                          <w:rPr>
                            <w:sz w:val="20"/>
                            <w:szCs w:val="20"/>
                          </w:rPr>
                          <w:delText xml:space="preserve">verificar que existe uma grande diferença na EMV entre os elementos do sexo masculino e feminino, </w:delText>
                        </w:r>
                      </w:del>
                      <w:del w:id="499" w:author="Eduardo Diogo Francisco Nazário" w:date="2022-06-11T13:33:00Z">
                        <w:r w:rsidDel="00D43D06">
                          <w:rPr>
                            <w:sz w:val="20"/>
                            <w:szCs w:val="20"/>
                          </w:rPr>
                          <w:delText xml:space="preserve">tendo o sexo feminino </w:delText>
                        </w:r>
                      </w:del>
                      <w:del w:id="500" w:author="Eduardo Diogo Francisco Nazário" w:date="2022-06-11T21:56:00Z">
                        <w:r w:rsidDel="00A300A6">
                          <w:rPr>
                            <w:sz w:val="20"/>
                            <w:szCs w:val="20"/>
                          </w:rPr>
                          <w:delText xml:space="preserve">valores mais elevados. </w:delText>
                        </w:r>
                      </w:del>
                      <w:del w:id="501" w:author="Eduardo Diogo Francisco Nazário" w:date="2022-06-11T13:34:00Z">
                        <w:r w:rsidDel="00D43D06">
                          <w:rPr>
                            <w:sz w:val="20"/>
                            <w:szCs w:val="20"/>
                          </w:rPr>
                          <w:delText>Verificamos</w:delText>
                        </w:r>
                      </w:del>
                      <w:del w:id="502" w:author="Eduardo Diogo Francisco Nazário" w:date="2022-06-11T21:56:00Z">
                        <w:r w:rsidDel="00A300A6">
                          <w:rPr>
                            <w:sz w:val="20"/>
                            <w:szCs w:val="20"/>
                          </w:rPr>
                          <w:delText xml:space="preserve"> que E</w:delText>
                        </w:r>
                      </w:del>
                      <w:del w:id="503" w:author="Eduardo Diogo Francisco Nazário" w:date="2022-06-11T13:34:00Z">
                        <w:r w:rsidDel="00D43D06">
                          <w:rPr>
                            <w:sz w:val="20"/>
                            <w:szCs w:val="20"/>
                          </w:rPr>
                          <w:delText>S</w:delText>
                        </w:r>
                      </w:del>
                      <w:del w:id="504" w:author="Eduardo Diogo Francisco Nazário" w:date="2022-06-11T21:56:00Z">
                        <w:r w:rsidDel="00A300A6">
                          <w:rPr>
                            <w:sz w:val="20"/>
                            <w:szCs w:val="20"/>
                          </w:rPr>
                          <w:delText xml:space="preserve"> tem a maior EMV e também</w:delText>
                        </w:r>
                        <w:r w:rsidR="00794985" w:rsidDel="00A300A6">
                          <w:rPr>
                            <w:sz w:val="20"/>
                            <w:szCs w:val="20"/>
                          </w:rPr>
                          <w:delText xml:space="preserve"> que desde 2002 até 2019 a EMV aumentou, </w:delText>
                        </w:r>
                      </w:del>
                      <w:del w:id="505" w:author="Eduardo Diogo Francisco Nazário" w:date="2022-06-11T13:46:00Z">
                        <w:r w:rsidR="00794985" w:rsidDel="00F4284A">
                          <w:rPr>
                            <w:sz w:val="20"/>
                            <w:szCs w:val="20"/>
                          </w:rPr>
                          <w:delText xml:space="preserve">havendo </w:delText>
                        </w:r>
                      </w:del>
                      <w:del w:id="506" w:author="Eduardo Diogo Francisco Nazário" w:date="2022-06-11T21:56:00Z">
                        <w:r w:rsidR="00794985" w:rsidDel="00A300A6">
                          <w:rPr>
                            <w:sz w:val="20"/>
                            <w:szCs w:val="20"/>
                          </w:rPr>
                          <w:delText xml:space="preserve">alguns anos em que </w:delText>
                        </w:r>
                      </w:del>
                      <w:del w:id="507" w:author="Eduardo Diogo Francisco Nazário" w:date="2022-06-11T13:46:00Z">
                        <w:r w:rsidR="00794985" w:rsidDel="008F6BD1">
                          <w:rPr>
                            <w:sz w:val="20"/>
                            <w:szCs w:val="20"/>
                          </w:rPr>
                          <w:delText xml:space="preserve">decresceu </w:delText>
                        </w:r>
                      </w:del>
                      <w:del w:id="508" w:author="Eduardo Diogo Francisco Nazário" w:date="2022-06-11T21:56:00Z">
                        <w:r w:rsidR="00794985" w:rsidDel="00A300A6">
                          <w:rPr>
                            <w:sz w:val="20"/>
                            <w:szCs w:val="20"/>
                          </w:rPr>
                          <w:delText>face aos anos anteriores.</w:delText>
                        </w:r>
                      </w:del>
                    </w:p>
                    <w:p w14:paraId="41EF8F49" w14:textId="3D686B03" w:rsidR="0041296E" w:rsidRDefault="0041296E" w:rsidP="00824CAB">
                      <w:pPr>
                        <w:rPr>
                          <w:sz w:val="20"/>
                          <w:szCs w:val="20"/>
                        </w:rPr>
                      </w:pPr>
                      <w:ins w:id="509" w:author="Eduardo Diogo Francisco Nazário" w:date="2022-06-11T23:09:00Z"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ins w:id="510" w:author="Eduardo Diogo Francisco Nazário" w:date="2022-06-11T23:08:00Z">
                        <w:r>
                          <w:rPr>
                            <w:sz w:val="20"/>
                            <w:szCs w:val="20"/>
                          </w:rPr>
                          <w:t>Valores a partir de 85</w:t>
                        </w:r>
                      </w:ins>
                      <w:ins w:id="511" w:author="Eduardo Diogo Francisco Nazário" w:date="2022-06-11T23:09:00Z">
                        <w:r w:rsidRPr="006C4C57">
                          <w:rPr>
                            <w:sz w:val="20"/>
                            <w:szCs w:val="20"/>
                          </w:rPr>
                          <w:t>µg/m</w:t>
                        </w:r>
                        <w:r w:rsidRPr="001E4B65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</w:ins>
                      <w:ins w:id="512" w:author="Eduardo Diogo Francisco Nazário" w:date="2022-06-11T23:08:00Z">
                        <w:r>
                          <w:rPr>
                            <w:sz w:val="20"/>
                            <w:szCs w:val="20"/>
                          </w:rPr>
                          <w:t xml:space="preserve"> apresentam </w:t>
                        </w:r>
                      </w:ins>
                      <w:ins w:id="513" w:author="Eduardo Diogo Francisco Nazário" w:date="2022-06-11T23:09:00Z">
                        <w:r>
                          <w:rPr>
                            <w:sz w:val="20"/>
                            <w:szCs w:val="20"/>
                          </w:rPr>
                          <w:t>um n</w:t>
                        </w:r>
                      </w:ins>
                      <w:ins w:id="514" w:author="Eduardo Diogo Francisco Nazário" w:date="2022-06-11T23:10:00Z">
                        <w:r>
                          <w:rPr>
                            <w:sz w:val="20"/>
                            <w:szCs w:val="20"/>
                          </w:rPr>
                          <w:t>ú</w:t>
                        </w:r>
                      </w:ins>
                      <w:ins w:id="515" w:author="Eduardo Diogo Francisco Nazário" w:date="2022-06-11T23:09:00Z">
                        <w:r>
                          <w:rPr>
                            <w:sz w:val="20"/>
                            <w:szCs w:val="20"/>
                          </w:rPr>
                          <w:t>mero de ocorrências cada vez menor</w:t>
                        </w:r>
                      </w:ins>
                      <w:ins w:id="516" w:author="Eduardo Diogo Francisco Nazário" w:date="2022-06-11T23:11:00Z">
                        <w:r>
                          <w:rPr>
                            <w:sz w:val="20"/>
                            <w:szCs w:val="20"/>
                          </w:rPr>
                          <w:t>,</w:t>
                        </w:r>
                      </w:ins>
                      <w:ins w:id="517" w:author="Eduardo Diogo Francisco Nazário" w:date="2022-06-11T23:09:00Z">
                        <w:r>
                          <w:rPr>
                            <w:sz w:val="20"/>
                            <w:szCs w:val="20"/>
                          </w:rPr>
                          <w:t xml:space="preserve"> em ambas as regi</w:t>
                        </w:r>
                      </w:ins>
                      <w:ins w:id="518" w:author="Eduardo Diogo Francisco Nazário" w:date="2022-06-11T23:11:00Z">
                        <w:r>
                          <w:rPr>
                            <w:sz w:val="20"/>
                            <w:szCs w:val="20"/>
                          </w:rPr>
                          <w:t>õ</w:t>
                        </w:r>
                      </w:ins>
                      <w:ins w:id="519" w:author="Eduardo Diogo Francisco Nazário" w:date="2022-06-11T23:09:00Z">
                        <w:r>
                          <w:rPr>
                            <w:sz w:val="20"/>
                            <w:szCs w:val="20"/>
                          </w:rPr>
                          <w:t>es</w:t>
                        </w:r>
                      </w:ins>
                    </w:p>
                    <w:p w14:paraId="1EF5B313" w14:textId="5649640C" w:rsidR="00235BD2" w:rsidRPr="00235BD2" w:rsidRDefault="00235BD2" w:rsidP="00824CAB">
                      <w:pPr>
                        <w:rPr>
                          <w:sz w:val="20"/>
                          <w:szCs w:val="20"/>
                        </w:rPr>
                      </w:pPr>
                      <w:del w:id="520" w:author="Eduardo Diogo Francisco Nazário" w:date="2022-06-11T22:03:00Z">
                        <w:r w:rsidRPr="00235BD2" w:rsidDel="00A300A6"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delText>Nota</w:delText>
                        </w:r>
                        <w:r w:rsidDel="00A300A6"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delText>:</w:delText>
                        </w:r>
                        <w:r w:rsidRPr="00DE2B1E" w:rsidDel="00A300A6">
                          <w:rPr>
                            <w:b/>
                            <w:bCs/>
                            <w:sz w:val="20"/>
                            <w:szCs w:val="20"/>
                          </w:rPr>
                          <w:delText xml:space="preserve"> </w:delText>
                        </w:r>
                        <w:r w:rsidDel="00A300A6">
                          <w:rPr>
                            <w:sz w:val="20"/>
                            <w:szCs w:val="20"/>
                          </w:rPr>
                          <w:delText>Não existem dados para 2019 no Reino Unido (UK)</w:delText>
                        </w:r>
                        <w:r w:rsidR="00794985" w:rsidDel="00A300A6">
                          <w:rPr>
                            <w:sz w:val="20"/>
                            <w:szCs w:val="20"/>
                          </w:rPr>
                          <w:delText>.</w:delText>
                        </w:r>
                      </w:del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61A8">
        <w:rPr>
          <w:b/>
          <w:bCs/>
          <w:sz w:val="28"/>
          <w:szCs w:val="28"/>
          <w:u w:val="single"/>
        </w:rPr>
        <w:t>Comentário</w:t>
      </w:r>
      <w:r w:rsidR="009C091D">
        <w:rPr>
          <w:b/>
          <w:bCs/>
          <w:sz w:val="28"/>
          <w:szCs w:val="28"/>
          <w:u w:val="single"/>
        </w:rPr>
        <w:t>:</w:t>
      </w:r>
    </w:p>
    <w:sectPr w:rsidR="004D6F15" w:rsidRPr="004D6F15" w:rsidSect="007000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F79C" w14:textId="77777777" w:rsidR="0027702A" w:rsidRDefault="0027702A" w:rsidP="007D54D9">
      <w:r>
        <w:separator/>
      </w:r>
    </w:p>
  </w:endnote>
  <w:endnote w:type="continuationSeparator" w:id="0">
    <w:p w14:paraId="36731D3E" w14:textId="77777777" w:rsidR="0027702A" w:rsidRDefault="0027702A" w:rsidP="007D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62BE" w14:textId="77777777" w:rsidR="00C22AD1" w:rsidRDefault="00C22A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BC83" w14:textId="77777777" w:rsidR="00C22AD1" w:rsidRDefault="00C22A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1593" w14:textId="77777777" w:rsidR="00C22AD1" w:rsidRDefault="00C22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E7A9" w14:textId="77777777" w:rsidR="0027702A" w:rsidRDefault="0027702A" w:rsidP="007D54D9">
      <w:r>
        <w:separator/>
      </w:r>
    </w:p>
  </w:footnote>
  <w:footnote w:type="continuationSeparator" w:id="0">
    <w:p w14:paraId="089BC5A9" w14:textId="77777777" w:rsidR="0027702A" w:rsidRDefault="0027702A" w:rsidP="007D5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A966" w14:textId="77777777" w:rsidR="00C22AD1" w:rsidRDefault="00C22A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1922" w14:textId="43A60473" w:rsidR="007D54D9" w:rsidRPr="00700004" w:rsidRDefault="007D54D9" w:rsidP="00700004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6E4D04D" wp14:editId="0FEEB74E">
          <wp:simplePos x="0" y="0"/>
          <wp:positionH relativeFrom="column">
            <wp:posOffset>4445</wp:posOffset>
          </wp:positionH>
          <wp:positionV relativeFrom="paragraph">
            <wp:posOffset>2540</wp:posOffset>
          </wp:positionV>
          <wp:extent cx="1358265" cy="525145"/>
          <wp:effectExtent l="0" t="0" r="0" b="8255"/>
          <wp:wrapTight wrapText="bothSides">
            <wp:wrapPolygon edited="0">
              <wp:start x="0" y="0"/>
              <wp:lineTo x="0" y="15671"/>
              <wp:lineTo x="2121" y="21156"/>
              <wp:lineTo x="4544" y="21156"/>
              <wp:lineTo x="13027" y="21156"/>
              <wp:lineTo x="20600" y="17238"/>
              <wp:lineTo x="19994" y="12537"/>
              <wp:lineTo x="21206" y="8619"/>
              <wp:lineTo x="21206" y="784"/>
              <wp:lineTo x="12118" y="0"/>
              <wp:lineTo x="0" y="0"/>
            </wp:wrapPolygon>
          </wp:wrapTight>
          <wp:docPr id="5" name="Imagem 5" descr="Instituto Superior Técnico – Logos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stituto Superior Técnico – Logos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00004">
      <w:rPr>
        <w:b/>
        <w:bCs/>
      </w:rPr>
      <w:t xml:space="preserve">   Unidade Curricular: </w:t>
    </w:r>
    <w:r w:rsidR="00700004">
      <w:t xml:space="preserve">Probabilidade e Estatística      </w:t>
    </w:r>
    <w:r w:rsidR="0029423D">
      <w:rPr>
        <w:b/>
        <w:bCs/>
      </w:rPr>
      <w:t>Eduardo</w:t>
    </w:r>
    <w:r w:rsidR="00700004" w:rsidRPr="00700004">
      <w:rPr>
        <w:b/>
        <w:bCs/>
      </w:rPr>
      <w:t xml:space="preserve"> </w:t>
    </w:r>
    <w:r w:rsidR="0029423D">
      <w:rPr>
        <w:b/>
        <w:bCs/>
      </w:rPr>
      <w:t>Nazário</w:t>
    </w:r>
    <w:r w:rsidR="00700004">
      <w:rPr>
        <w:b/>
        <w:bCs/>
      </w:rPr>
      <w:t xml:space="preserve"> </w:t>
    </w:r>
    <w:r w:rsidR="00846867">
      <w:rPr>
        <w:b/>
        <w:bCs/>
      </w:rPr>
      <w:t>–</w:t>
    </w:r>
    <w:r w:rsidR="00700004">
      <w:rPr>
        <w:b/>
        <w:bCs/>
      </w:rPr>
      <w:t xml:space="preserve"> </w:t>
    </w:r>
    <w:r w:rsidR="0029423D">
      <w:rPr>
        <w:b/>
        <w:bCs/>
      </w:rPr>
      <w:t>ist1102415</w:t>
    </w:r>
    <w:r w:rsidR="00D25748">
      <w:rPr>
        <w:b/>
        <w:bCs/>
      </w:rPr>
      <w:t xml:space="preserve"> </w:t>
    </w:r>
    <w:r w:rsidR="00846867">
      <w:rPr>
        <w:b/>
        <w:bCs/>
      </w:rPr>
      <w:t>(LEIC-A)</w:t>
    </w:r>
    <w:r w:rsidR="00700004">
      <w:t xml:space="preserve">                                                              </w:t>
    </w:r>
  </w:p>
  <w:p w14:paraId="05E04955" w14:textId="1A60486A" w:rsidR="007D54D9" w:rsidRPr="00700004" w:rsidRDefault="00E66D08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EEB72" wp14:editId="6ED5A64E">
              <wp:simplePos x="0" y="0"/>
              <wp:positionH relativeFrom="margin">
                <wp:posOffset>-2540</wp:posOffset>
              </wp:positionH>
              <wp:positionV relativeFrom="paragraph">
                <wp:posOffset>454188</wp:posOffset>
              </wp:positionV>
              <wp:extent cx="6612349" cy="9054"/>
              <wp:effectExtent l="0" t="0" r="36195" b="29210"/>
              <wp:wrapNone/>
              <wp:docPr id="4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349" cy="905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F23AE" id="Conexão reta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35.75pt" to="520.4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700004">
      <w:rPr>
        <w:b/>
        <w:bCs/>
      </w:rPr>
      <w:t xml:space="preserve">   Projeto Computacional: </w:t>
    </w:r>
    <w:r w:rsidR="00700004">
      <w:t xml:space="preserve">Exercício </w:t>
    </w:r>
    <w:ins w:id="521" w:author="Eduardo Diogo Francisco Nazário" w:date="2022-06-11T23:27:00Z">
      <w:r w:rsidR="00C22AD1">
        <w:t>3</w:t>
      </w:r>
    </w:ins>
    <w:del w:id="522" w:author="Eduardo Diogo Francisco Nazário" w:date="2022-06-11T23:27:00Z">
      <w:r w:rsidR="00914F07" w:rsidDel="00C22AD1">
        <w:delText>1</w:delText>
      </w:r>
    </w:del>
    <w:r w:rsidR="00700004">
      <w:tab/>
    </w:r>
    <w:r w:rsidR="00846867">
      <w:t xml:space="preserve">   </w:t>
    </w:r>
    <w:r w:rsidR="00700004">
      <w:t xml:space="preserve">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69F6" w14:textId="77777777" w:rsidR="00C22AD1" w:rsidRDefault="00C22AD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uardo Diogo Francisco Nazário">
    <w15:presenceInfo w15:providerId="AD" w15:userId="S::ist1102415@tecnico.ulisboa.pt::6453bc01-b22f-4525-a992-072312f803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C8"/>
    <w:rsid w:val="00035700"/>
    <w:rsid w:val="00053654"/>
    <w:rsid w:val="000E46C4"/>
    <w:rsid w:val="001B2F25"/>
    <w:rsid w:val="001E3CC8"/>
    <w:rsid w:val="00235BD2"/>
    <w:rsid w:val="0027702A"/>
    <w:rsid w:val="0029423D"/>
    <w:rsid w:val="00317FEE"/>
    <w:rsid w:val="00372D84"/>
    <w:rsid w:val="00373309"/>
    <w:rsid w:val="003C05DF"/>
    <w:rsid w:val="00405013"/>
    <w:rsid w:val="004123A7"/>
    <w:rsid w:val="0041296E"/>
    <w:rsid w:val="0043343B"/>
    <w:rsid w:val="004379AB"/>
    <w:rsid w:val="004D6F15"/>
    <w:rsid w:val="00512955"/>
    <w:rsid w:val="00566AE8"/>
    <w:rsid w:val="00573BFD"/>
    <w:rsid w:val="00592C70"/>
    <w:rsid w:val="005C3CB5"/>
    <w:rsid w:val="005F4A9A"/>
    <w:rsid w:val="00626384"/>
    <w:rsid w:val="006954AE"/>
    <w:rsid w:val="006C0C78"/>
    <w:rsid w:val="006C4C57"/>
    <w:rsid w:val="00700004"/>
    <w:rsid w:val="00701E62"/>
    <w:rsid w:val="007717C7"/>
    <w:rsid w:val="00794579"/>
    <w:rsid w:val="00794985"/>
    <w:rsid w:val="007C399B"/>
    <w:rsid w:val="007D31C5"/>
    <w:rsid w:val="007D54D9"/>
    <w:rsid w:val="007E4C2C"/>
    <w:rsid w:val="008001FA"/>
    <w:rsid w:val="0080119D"/>
    <w:rsid w:val="00824CAB"/>
    <w:rsid w:val="00846867"/>
    <w:rsid w:val="008F2B13"/>
    <w:rsid w:val="008F6BD1"/>
    <w:rsid w:val="00914F07"/>
    <w:rsid w:val="00915215"/>
    <w:rsid w:val="00960B61"/>
    <w:rsid w:val="009C091D"/>
    <w:rsid w:val="00A17D1C"/>
    <w:rsid w:val="00A300A6"/>
    <w:rsid w:val="00A44AF2"/>
    <w:rsid w:val="00AC1387"/>
    <w:rsid w:val="00AD124D"/>
    <w:rsid w:val="00B008F8"/>
    <w:rsid w:val="00B2751F"/>
    <w:rsid w:val="00B743BA"/>
    <w:rsid w:val="00B814D2"/>
    <w:rsid w:val="00B93BA7"/>
    <w:rsid w:val="00BC2556"/>
    <w:rsid w:val="00C22AD1"/>
    <w:rsid w:val="00C636D8"/>
    <w:rsid w:val="00C802F1"/>
    <w:rsid w:val="00C961A8"/>
    <w:rsid w:val="00CC25BB"/>
    <w:rsid w:val="00D13EFF"/>
    <w:rsid w:val="00D14FFF"/>
    <w:rsid w:val="00D25748"/>
    <w:rsid w:val="00D43D06"/>
    <w:rsid w:val="00D56ACC"/>
    <w:rsid w:val="00D73D43"/>
    <w:rsid w:val="00DE2B1E"/>
    <w:rsid w:val="00E16999"/>
    <w:rsid w:val="00E536C3"/>
    <w:rsid w:val="00E66D08"/>
    <w:rsid w:val="00ED19A2"/>
    <w:rsid w:val="00F21AEB"/>
    <w:rsid w:val="00F4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C62B99"/>
  <w15:chartTrackingRefBased/>
  <w15:docId w15:val="{0288A913-2E88-4629-91FA-B244342D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4D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4D9"/>
  </w:style>
  <w:style w:type="paragraph" w:styleId="Footer">
    <w:name w:val="footer"/>
    <w:basedOn w:val="Normal"/>
    <w:link w:val="FooterChar"/>
    <w:uiPriority w:val="99"/>
    <w:unhideWhenUsed/>
    <w:rsid w:val="007D54D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4D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PT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C78"/>
    <w:rPr>
      <w:rFonts w:ascii="Courier New" w:eastAsia="Times New Roman" w:hAnsi="Courier New" w:cs="Courier New"/>
      <w:sz w:val="20"/>
      <w:szCs w:val="20"/>
      <w:lang w:val="en-PT" w:eastAsia="en-GB"/>
    </w:rPr>
  </w:style>
  <w:style w:type="character" w:styleId="HTMLCode">
    <w:name w:val="HTML Code"/>
    <w:basedOn w:val="DefaultParagraphFont"/>
    <w:uiPriority w:val="99"/>
    <w:semiHidden/>
    <w:unhideWhenUsed/>
    <w:rsid w:val="006C0C78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DefaultParagraphFont"/>
    <w:rsid w:val="006C0C78"/>
  </w:style>
  <w:style w:type="character" w:customStyle="1" w:styleId="hljs-operator">
    <w:name w:val="hljs-operator"/>
    <w:basedOn w:val="DefaultParagraphFont"/>
    <w:rsid w:val="006C0C78"/>
  </w:style>
  <w:style w:type="character" w:customStyle="1" w:styleId="hljs-number">
    <w:name w:val="hljs-number"/>
    <w:basedOn w:val="DefaultParagraphFont"/>
    <w:rsid w:val="006C0C78"/>
  </w:style>
  <w:style w:type="character" w:customStyle="1" w:styleId="hljs-string">
    <w:name w:val="hljs-string"/>
    <w:basedOn w:val="DefaultParagraphFont"/>
    <w:rsid w:val="006C0C78"/>
  </w:style>
  <w:style w:type="paragraph" w:styleId="Revision">
    <w:name w:val="Revision"/>
    <w:hidden/>
    <w:uiPriority w:val="99"/>
    <w:semiHidden/>
    <w:rsid w:val="00E16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96AE7A-23A4-1047-82C9-5368DC00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Pires</dc:creator>
  <cp:keywords/>
  <dc:description/>
  <cp:lastModifiedBy>Eduardo Diogo Francisco Nazário</cp:lastModifiedBy>
  <cp:revision>3</cp:revision>
  <cp:lastPrinted>2022-06-10T10:18:00Z</cp:lastPrinted>
  <dcterms:created xsi:type="dcterms:W3CDTF">2022-06-11T22:11:00Z</dcterms:created>
  <dcterms:modified xsi:type="dcterms:W3CDTF">2022-06-11T22:27:00Z</dcterms:modified>
</cp:coreProperties>
</file>